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6E" w:rsidRDefault="007B5E6E" w:rsidP="008A01C1"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96"/>
          <w:szCs w:val="96"/>
        </w:rPr>
      </w:pPr>
    </w:p>
    <w:p w:rsidR="008A01C1" w:rsidRPr="00E80B21" w:rsidRDefault="008A01C1" w:rsidP="008A01C1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96"/>
          <w:szCs w:val="96"/>
        </w:rPr>
      </w:pPr>
      <w:r w:rsidRPr="00E80B21">
        <w:rPr>
          <w:rFonts w:ascii="Times New Roman" w:hAnsi="Times New Roman" w:cs="Times New Roman"/>
          <w:b/>
          <w:bCs/>
          <w:color w:val="222A35" w:themeColor="text2" w:themeShade="80"/>
          <w:sz w:val="96"/>
          <w:szCs w:val="96"/>
        </w:rPr>
        <w:t>Przedmiotowe Zasady Oceniania</w:t>
      </w:r>
    </w:p>
    <w:p w:rsidR="008A01C1" w:rsidRPr="00E80B21" w:rsidRDefault="008A01C1" w:rsidP="008A01C1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76"/>
          <w:szCs w:val="76"/>
        </w:rPr>
      </w:pPr>
      <w:r w:rsidRPr="00E80B21">
        <w:rPr>
          <w:rFonts w:ascii="Times New Roman" w:hAnsi="Times New Roman" w:cs="Times New Roman"/>
          <w:b/>
          <w:bCs/>
          <w:color w:val="222A35" w:themeColor="text2" w:themeShade="80"/>
          <w:sz w:val="76"/>
          <w:szCs w:val="76"/>
        </w:rPr>
        <w:t>z informatyki</w:t>
      </w:r>
      <w:r w:rsidR="00E80B21" w:rsidRPr="00E80B21">
        <w:rPr>
          <w:rFonts w:ascii="Times New Roman" w:hAnsi="Times New Roman" w:cs="Times New Roman"/>
          <w:b/>
          <w:bCs/>
          <w:color w:val="222A35" w:themeColor="text2" w:themeShade="80"/>
          <w:sz w:val="76"/>
          <w:szCs w:val="76"/>
        </w:rPr>
        <w:t xml:space="preserve"> i zajęć komputerowych</w:t>
      </w:r>
    </w:p>
    <w:p w:rsidR="008A01C1" w:rsidRPr="008A01C1" w:rsidRDefault="008A01C1" w:rsidP="008A01C1">
      <w:pPr>
        <w:rPr>
          <w:b/>
          <w:bCs/>
        </w:rPr>
      </w:pPr>
    </w:p>
    <w:p w:rsidR="008A01C1" w:rsidRPr="008A01C1" w:rsidRDefault="008A01C1" w:rsidP="008A01C1">
      <w:pPr>
        <w:jc w:val="center"/>
        <w:rPr>
          <w:bCs/>
          <w:i/>
        </w:rPr>
      </w:pPr>
      <w:r w:rsidRPr="008A01C1">
        <w:rPr>
          <w:bCs/>
          <w:i/>
          <w:noProof/>
          <w:lang w:eastAsia="pl-PL"/>
        </w:rPr>
        <w:drawing>
          <wp:inline distT="0" distB="0" distL="0" distR="0">
            <wp:extent cx="3981345" cy="2657475"/>
            <wp:effectExtent l="0" t="0" r="635" b="0"/>
            <wp:docPr id="3" name="Obraz 3" descr="C:\Users\Administrator\Desktop\g_-_-x-_-_-_55114x201406071641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g_-_-x-_-_-_55114x20140607164156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49" cy="26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21" w:rsidRPr="00E80B21" w:rsidRDefault="008A01C1" w:rsidP="008A01C1">
      <w:pPr>
        <w:rPr>
          <w:b/>
          <w:bCs/>
          <w:color w:val="1F4E79" w:themeColor="accent1" w:themeShade="80"/>
          <w:sz w:val="32"/>
          <w:szCs w:val="32"/>
        </w:rPr>
      </w:pPr>
      <w:r w:rsidRPr="00E80B21">
        <w:rPr>
          <w:b/>
          <w:bCs/>
          <w:color w:val="1F4E79" w:themeColor="accent1" w:themeShade="80"/>
          <w:sz w:val="32"/>
          <w:szCs w:val="32"/>
        </w:rPr>
        <w:lastRenderedPageBreak/>
        <w:t xml:space="preserve">Przedmiotowe Zasady Oceniania z informatyki </w:t>
      </w:r>
      <w:r w:rsidR="00E80B21">
        <w:rPr>
          <w:b/>
          <w:bCs/>
          <w:color w:val="1F4E79" w:themeColor="accent1" w:themeShade="80"/>
          <w:sz w:val="32"/>
          <w:szCs w:val="32"/>
        </w:rPr>
        <w:t>i zajęć komputerowych</w:t>
      </w:r>
    </w:p>
    <w:p w:rsidR="008A01C1" w:rsidRPr="006A682A" w:rsidRDefault="008A01C1" w:rsidP="008A01C1">
      <w:pPr>
        <w:rPr>
          <w:bCs/>
        </w:rPr>
      </w:pPr>
      <w:r w:rsidRPr="006A682A">
        <w:rPr>
          <w:bCs/>
        </w:rPr>
        <w:t>są zgodne z:</w:t>
      </w:r>
    </w:p>
    <w:p w:rsidR="00E80B21" w:rsidRPr="00E80B21" w:rsidRDefault="00E80B21" w:rsidP="00E80B21">
      <w:pPr>
        <w:numPr>
          <w:ilvl w:val="0"/>
          <w:numId w:val="19"/>
        </w:numPr>
        <w:rPr>
          <w:b/>
          <w:bCs/>
        </w:rPr>
      </w:pPr>
      <w:r w:rsidRPr="00E80B21">
        <w:rPr>
          <w:b/>
          <w:bCs/>
        </w:rPr>
        <w:t xml:space="preserve">Rozporządzeniem Ministra Edukacji Narodowej z dnia 27 sierpnia 2012 r. </w:t>
      </w:r>
      <w:r w:rsidRPr="00E80B21">
        <w:rPr>
          <w:b/>
          <w:bCs/>
          <w:i/>
          <w:iCs/>
        </w:rPr>
        <w:t>w sprawie podstawy programowej wychowania przedszkolnego oraz kształcenia ogólnego w poszczególnych typach szkół</w:t>
      </w:r>
      <w:r w:rsidRPr="00E80B21">
        <w:rPr>
          <w:b/>
          <w:bCs/>
        </w:rPr>
        <w:t xml:space="preserve"> ( Dz. U. 2012 poz. 997) (klasy V i VI) </w:t>
      </w:r>
    </w:p>
    <w:p w:rsidR="00E80B21" w:rsidRPr="00E80B21" w:rsidRDefault="00E80B21" w:rsidP="00E80B21">
      <w:pPr>
        <w:rPr>
          <w:b/>
          <w:bCs/>
        </w:rPr>
      </w:pPr>
    </w:p>
    <w:p w:rsidR="00E80B21" w:rsidRPr="00E80B21" w:rsidRDefault="00E80B21" w:rsidP="00E80B21">
      <w:pPr>
        <w:numPr>
          <w:ilvl w:val="0"/>
          <w:numId w:val="19"/>
        </w:numPr>
        <w:rPr>
          <w:b/>
          <w:bCs/>
        </w:rPr>
      </w:pPr>
      <w:r w:rsidRPr="00E80B21">
        <w:rPr>
          <w:b/>
          <w:bCs/>
        </w:rPr>
        <w:t xml:space="preserve">Rozporządzeniem Ministra Edukacji Narodowej  z dnia 14 lutego 2017 r. </w:t>
      </w:r>
      <w:r w:rsidRPr="00E80B21">
        <w:rPr>
          <w:b/>
          <w:bCs/>
          <w:i/>
        </w:rPr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E80B21">
        <w:rPr>
          <w:b/>
          <w:bCs/>
        </w:rPr>
        <w:t>( Dz. U. 2017 poz. 356) (klasy IV</w:t>
      </w:r>
      <w:r>
        <w:rPr>
          <w:b/>
          <w:bCs/>
        </w:rPr>
        <w:t xml:space="preserve"> i VII</w:t>
      </w:r>
      <w:r w:rsidRPr="00E80B21">
        <w:rPr>
          <w:b/>
          <w:bCs/>
        </w:rPr>
        <w:t>)</w:t>
      </w:r>
      <w:r w:rsidRPr="00E80B21">
        <w:rPr>
          <w:b/>
          <w:bCs/>
          <w:i/>
          <w:iCs/>
        </w:rPr>
        <w:t xml:space="preserve"> </w:t>
      </w:r>
    </w:p>
    <w:p w:rsidR="00E80B21" w:rsidRPr="00E80B21" w:rsidRDefault="00E80B21" w:rsidP="00E80B21">
      <w:pPr>
        <w:rPr>
          <w:b/>
          <w:bCs/>
        </w:rPr>
      </w:pPr>
    </w:p>
    <w:p w:rsidR="00E80B21" w:rsidRPr="00E80B21" w:rsidRDefault="00E80B21" w:rsidP="00E80B21">
      <w:pPr>
        <w:numPr>
          <w:ilvl w:val="0"/>
          <w:numId w:val="19"/>
        </w:numPr>
        <w:rPr>
          <w:b/>
          <w:bCs/>
        </w:rPr>
      </w:pPr>
      <w:r w:rsidRPr="00E80B21">
        <w:rPr>
          <w:b/>
          <w:bCs/>
        </w:rPr>
        <w:t>Rozporządzeniem Ministra Edukacji Narodowej z dnia 3 sierpnia  2017 r</w:t>
      </w:r>
      <w:r w:rsidRPr="00E80B21">
        <w:rPr>
          <w:b/>
          <w:bCs/>
          <w:i/>
          <w:iCs/>
        </w:rPr>
        <w:t xml:space="preserve"> w sprawie oceniania, klasyfikowania i promowania uczniów i słuchaczy w szkołach publicznych </w:t>
      </w:r>
      <w:r w:rsidRPr="00E80B21">
        <w:rPr>
          <w:b/>
          <w:bCs/>
        </w:rPr>
        <w:t>( Dz. U. 2017 poz. 1534)</w:t>
      </w:r>
    </w:p>
    <w:p w:rsidR="00E80B21" w:rsidRPr="00E80B21" w:rsidRDefault="00E80B21" w:rsidP="00E80B21">
      <w:pPr>
        <w:rPr>
          <w:b/>
          <w:bCs/>
        </w:rPr>
      </w:pPr>
    </w:p>
    <w:p w:rsidR="00E80B21" w:rsidRPr="00E80B21" w:rsidRDefault="00E80B21" w:rsidP="00E80B21">
      <w:pPr>
        <w:numPr>
          <w:ilvl w:val="0"/>
          <w:numId w:val="19"/>
        </w:numPr>
        <w:rPr>
          <w:b/>
          <w:bCs/>
        </w:rPr>
      </w:pPr>
      <w:r w:rsidRPr="00E80B21">
        <w:rPr>
          <w:b/>
          <w:bCs/>
          <w:iCs/>
        </w:rPr>
        <w:t>Statutem Szkoły</w:t>
      </w:r>
      <w:r w:rsidRPr="00E80B21">
        <w:rPr>
          <w:b/>
          <w:bCs/>
        </w:rPr>
        <w:t xml:space="preserve"> </w:t>
      </w:r>
    </w:p>
    <w:p w:rsidR="00E80B21" w:rsidRPr="00E80B21" w:rsidRDefault="00E80B21" w:rsidP="00E80B21">
      <w:pPr>
        <w:rPr>
          <w:b/>
          <w:bCs/>
        </w:rPr>
      </w:pPr>
    </w:p>
    <w:p w:rsidR="00E80B21" w:rsidRPr="00E80B21" w:rsidRDefault="00E80B21" w:rsidP="00E80B21">
      <w:pPr>
        <w:numPr>
          <w:ilvl w:val="0"/>
          <w:numId w:val="19"/>
        </w:numPr>
        <w:rPr>
          <w:b/>
          <w:bCs/>
        </w:rPr>
      </w:pPr>
      <w:r w:rsidRPr="00E80B21">
        <w:rPr>
          <w:b/>
          <w:bCs/>
          <w:iCs/>
        </w:rPr>
        <w:t xml:space="preserve">Programem nauczania </w:t>
      </w:r>
      <w:r w:rsidR="006A682A">
        <w:rPr>
          <w:b/>
          <w:bCs/>
          <w:iCs/>
        </w:rPr>
        <w:t>informatyki</w:t>
      </w:r>
      <w:r w:rsidRPr="00E80B21">
        <w:rPr>
          <w:b/>
          <w:bCs/>
          <w:iCs/>
        </w:rPr>
        <w:t xml:space="preserve"> w klasie 4 </w:t>
      </w:r>
      <w:r w:rsidR="006A682A">
        <w:rPr>
          <w:b/>
          <w:bCs/>
          <w:iCs/>
        </w:rPr>
        <w:t xml:space="preserve"> i 7 </w:t>
      </w:r>
      <w:r w:rsidRPr="00E80B21">
        <w:rPr>
          <w:b/>
          <w:bCs/>
          <w:iCs/>
        </w:rPr>
        <w:t xml:space="preserve">szkoły podstawowej </w:t>
      </w:r>
      <w:r w:rsidRPr="00E80B21">
        <w:rPr>
          <w:b/>
          <w:bCs/>
          <w:i/>
          <w:iCs/>
        </w:rPr>
        <w:t>„</w:t>
      </w:r>
      <w:r w:rsidR="006A682A">
        <w:rPr>
          <w:b/>
          <w:bCs/>
          <w:i/>
          <w:iCs/>
        </w:rPr>
        <w:t>Lubię to!</w:t>
      </w:r>
      <w:r w:rsidRPr="00E80B21">
        <w:rPr>
          <w:b/>
          <w:bCs/>
          <w:i/>
          <w:iCs/>
        </w:rPr>
        <w:t xml:space="preserve">” </w:t>
      </w:r>
      <w:r w:rsidRPr="00E80B21">
        <w:rPr>
          <w:b/>
          <w:bCs/>
          <w:iCs/>
        </w:rPr>
        <w:t>(klasa 4)</w:t>
      </w:r>
    </w:p>
    <w:p w:rsidR="00E80B21" w:rsidRPr="00E80B21" w:rsidRDefault="00E80B21" w:rsidP="00E80B21">
      <w:pPr>
        <w:rPr>
          <w:b/>
          <w:bCs/>
        </w:rPr>
      </w:pPr>
    </w:p>
    <w:p w:rsidR="00E80B21" w:rsidRPr="00E80B21" w:rsidRDefault="00E80B21" w:rsidP="00E80B21">
      <w:pPr>
        <w:numPr>
          <w:ilvl w:val="0"/>
          <w:numId w:val="19"/>
        </w:numPr>
        <w:rPr>
          <w:b/>
          <w:bCs/>
        </w:rPr>
      </w:pPr>
      <w:r w:rsidRPr="00E80B21">
        <w:rPr>
          <w:b/>
          <w:bCs/>
          <w:iCs/>
        </w:rPr>
        <w:t xml:space="preserve">Programem nauczania </w:t>
      </w:r>
      <w:r w:rsidR="006A682A">
        <w:rPr>
          <w:b/>
          <w:bCs/>
          <w:iCs/>
        </w:rPr>
        <w:t>zajęć komputerowych w klasach 5</w:t>
      </w:r>
      <w:r w:rsidRPr="00E80B21">
        <w:rPr>
          <w:b/>
          <w:bCs/>
          <w:iCs/>
        </w:rPr>
        <w:t xml:space="preserve">-6 szkoły podstawowej </w:t>
      </w:r>
      <w:r w:rsidRPr="00E80B21">
        <w:rPr>
          <w:b/>
          <w:bCs/>
          <w:i/>
          <w:iCs/>
        </w:rPr>
        <w:t>„</w:t>
      </w:r>
      <w:r w:rsidR="006A682A">
        <w:rPr>
          <w:b/>
          <w:bCs/>
          <w:i/>
          <w:iCs/>
        </w:rPr>
        <w:t>Lubię to!</w:t>
      </w:r>
      <w:r w:rsidRPr="00E80B21">
        <w:rPr>
          <w:b/>
          <w:bCs/>
          <w:i/>
          <w:iCs/>
        </w:rPr>
        <w:t xml:space="preserve">” </w:t>
      </w:r>
      <w:r w:rsidRPr="00E80B21">
        <w:rPr>
          <w:b/>
          <w:bCs/>
          <w:iCs/>
        </w:rPr>
        <w:t>(klasy 4-6)</w:t>
      </w:r>
    </w:p>
    <w:p w:rsidR="008A01C1" w:rsidRPr="008A01C1" w:rsidRDefault="008A01C1" w:rsidP="008A01C1">
      <w:pPr>
        <w:rPr>
          <w:b/>
          <w:bCs/>
        </w:rPr>
      </w:pPr>
    </w:p>
    <w:p w:rsidR="00E80B21" w:rsidRDefault="00E80B21" w:rsidP="004A2A34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</w:p>
    <w:p w:rsidR="008A01C1" w:rsidRPr="00E80B21" w:rsidRDefault="008A01C1" w:rsidP="004A2A34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72"/>
          <w:szCs w:val="72"/>
        </w:rPr>
      </w:pPr>
      <w:r w:rsidRPr="00E80B21">
        <w:rPr>
          <w:rFonts w:ascii="Times New Roman" w:hAnsi="Times New Roman" w:cs="Times New Roman"/>
          <w:b/>
          <w:bCs/>
          <w:color w:val="222A35" w:themeColor="text2" w:themeShade="80"/>
          <w:sz w:val="72"/>
          <w:szCs w:val="72"/>
        </w:rPr>
        <w:lastRenderedPageBreak/>
        <w:t>Zasady oceniania</w:t>
      </w:r>
    </w:p>
    <w:p w:rsidR="004A2A34" w:rsidRPr="004A2A34" w:rsidRDefault="004A2A34" w:rsidP="004A2A34">
      <w:pPr>
        <w:rPr>
          <w:b/>
          <w:bCs/>
          <w:i/>
          <w:sz w:val="28"/>
          <w:szCs w:val="28"/>
        </w:rPr>
      </w:pPr>
    </w:p>
    <w:p w:rsidR="008A01C1" w:rsidRDefault="004A2A34" w:rsidP="004A2A34">
      <w:pPr>
        <w:rPr>
          <w:bCs/>
          <w:sz w:val="28"/>
          <w:szCs w:val="28"/>
        </w:rPr>
      </w:pPr>
      <w:r w:rsidRPr="00E80B21">
        <w:rPr>
          <w:b/>
          <w:bCs/>
          <w:color w:val="222A35" w:themeColor="text2" w:themeShade="80"/>
          <w:sz w:val="28"/>
          <w:szCs w:val="28"/>
        </w:rPr>
        <w:t xml:space="preserve"> Ocenianie </w:t>
      </w:r>
      <w:r w:rsidRPr="004A2A34">
        <w:rPr>
          <w:bCs/>
        </w:rPr>
        <w:t>osiągnięć edukacyjnych ucznia polega na rozpoznawaniu przez nauczyciela postępów w opanowaniu przez ucznia wiadomości i umiejętno</w:t>
      </w:r>
      <w:r w:rsidRPr="004A2A34">
        <w:rPr>
          <w:bCs/>
        </w:rPr>
        <w:softHyphen/>
        <w:t>ści</w:t>
      </w:r>
      <w:r w:rsidRPr="004A2A34">
        <w:rPr>
          <w:bCs/>
          <w:sz w:val="28"/>
          <w:szCs w:val="28"/>
        </w:rPr>
        <w:t>.</w:t>
      </w:r>
    </w:p>
    <w:p w:rsidR="004A2A34" w:rsidRPr="004A2A34" w:rsidRDefault="004A2A34" w:rsidP="004A2A34">
      <w:pPr>
        <w:rPr>
          <w:bCs/>
        </w:rPr>
      </w:pPr>
      <w:r w:rsidRPr="004A2A34">
        <w:rPr>
          <w:bCs/>
        </w:rPr>
        <w:t xml:space="preserve">Ocenianiu podlegają </w:t>
      </w:r>
      <w:r w:rsidRPr="004A2A34">
        <w:rPr>
          <w:b/>
          <w:bCs/>
        </w:rPr>
        <w:t>osiągnięcia edukacyjne</w:t>
      </w:r>
      <w:r w:rsidRPr="004A2A34">
        <w:rPr>
          <w:bCs/>
        </w:rPr>
        <w:t xml:space="preserve"> uczniów w następujących obszarach: </w:t>
      </w:r>
    </w:p>
    <w:p w:rsidR="004A2A34" w:rsidRPr="004A2A34" w:rsidRDefault="004A2A34" w:rsidP="004A2A34">
      <w:pPr>
        <w:numPr>
          <w:ilvl w:val="0"/>
          <w:numId w:val="3"/>
        </w:numPr>
        <w:spacing w:after="0"/>
        <w:rPr>
          <w:bCs/>
        </w:rPr>
      </w:pPr>
      <w:r w:rsidRPr="004A2A34">
        <w:rPr>
          <w:bCs/>
        </w:rPr>
        <w:t xml:space="preserve">wiedza i jej stosowanie w praktyce, </w:t>
      </w:r>
    </w:p>
    <w:p w:rsidR="004A2A34" w:rsidRPr="004A2A34" w:rsidRDefault="004A2A34" w:rsidP="004A2A34">
      <w:pPr>
        <w:numPr>
          <w:ilvl w:val="0"/>
          <w:numId w:val="3"/>
        </w:numPr>
        <w:spacing w:after="0"/>
        <w:rPr>
          <w:bCs/>
        </w:rPr>
      </w:pPr>
      <w:r w:rsidRPr="004A2A34">
        <w:rPr>
          <w:bCs/>
        </w:rPr>
        <w:t xml:space="preserve">kształcone umiejętności </w:t>
      </w:r>
    </w:p>
    <w:p w:rsidR="004A2A34" w:rsidRPr="004A2A34" w:rsidRDefault="004A2A34" w:rsidP="004A2A34">
      <w:pPr>
        <w:numPr>
          <w:ilvl w:val="0"/>
          <w:numId w:val="3"/>
        </w:numPr>
        <w:spacing w:after="0"/>
        <w:rPr>
          <w:bCs/>
        </w:rPr>
      </w:pPr>
      <w:r w:rsidRPr="004A2A34">
        <w:rPr>
          <w:bCs/>
        </w:rPr>
        <w:t>aktywność i zaangażowanie w praktyce</w:t>
      </w:r>
    </w:p>
    <w:p w:rsidR="008A01C1" w:rsidRPr="008A01C1" w:rsidRDefault="008A01C1" w:rsidP="008A01C1">
      <w:pPr>
        <w:rPr>
          <w:b/>
          <w:bCs/>
        </w:rPr>
      </w:pPr>
      <w:r w:rsidRPr="004A2A34">
        <w:rPr>
          <w:bCs/>
        </w:rPr>
        <w:t xml:space="preserve">Przedmiotowe Zasady Oceniania z </w:t>
      </w:r>
      <w:r w:rsidR="004A2A34" w:rsidRPr="004A2A34">
        <w:rPr>
          <w:bCs/>
        </w:rPr>
        <w:t>informatyki</w:t>
      </w:r>
      <w:r w:rsidRPr="004A2A34">
        <w:rPr>
          <w:bCs/>
        </w:rPr>
        <w:t xml:space="preserve"> mają na</w:t>
      </w:r>
      <w:r w:rsidRPr="00EB3F09">
        <w:rPr>
          <w:b/>
          <w:bCs/>
        </w:rPr>
        <w:t xml:space="preserve"> celu</w:t>
      </w:r>
      <w:r w:rsidRPr="008A01C1">
        <w:rPr>
          <w:b/>
          <w:bCs/>
        </w:rPr>
        <w:t xml:space="preserve">: </w:t>
      </w:r>
    </w:p>
    <w:p w:rsidR="008A01C1" w:rsidRPr="008A01C1" w:rsidRDefault="008A01C1" w:rsidP="004A2A34">
      <w:pPr>
        <w:numPr>
          <w:ilvl w:val="0"/>
          <w:numId w:val="2"/>
        </w:numPr>
        <w:spacing w:after="0" w:line="276" w:lineRule="auto"/>
        <w:rPr>
          <w:bCs/>
        </w:rPr>
      </w:pPr>
      <w:r w:rsidRPr="008A01C1">
        <w:rPr>
          <w:bCs/>
        </w:rPr>
        <w:t>kształtowanie postaw i zachowań pożądanych społecznie i posługiwanie się nimi we własnych działaniach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 w:rsidRPr="004A2A34">
        <w:rPr>
          <w:bCs/>
        </w:rPr>
        <w:t>informowa</w:t>
      </w:r>
      <w:r>
        <w:rPr>
          <w:bCs/>
        </w:rPr>
        <w:t>nie</w:t>
      </w:r>
      <w:r w:rsidRPr="004A2A34">
        <w:rPr>
          <w:bCs/>
        </w:rPr>
        <w:t xml:space="preserve"> ucznia o poziomie jego osiągnięć edukacyjnych oraz o postępach w tym zakresie,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>
        <w:rPr>
          <w:bCs/>
        </w:rPr>
        <w:t>pomoc</w:t>
      </w:r>
      <w:r w:rsidRPr="004A2A34">
        <w:rPr>
          <w:bCs/>
        </w:rPr>
        <w:t xml:space="preserve"> uczniowi przy samodzielnym planowaniu jego rozwoju,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>
        <w:rPr>
          <w:bCs/>
        </w:rPr>
        <w:t>motywowanie</w:t>
      </w:r>
      <w:r w:rsidRPr="004A2A34">
        <w:rPr>
          <w:bCs/>
        </w:rPr>
        <w:t xml:space="preserve"> ucznia do dalszych postępów w nauce,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>
        <w:rPr>
          <w:bCs/>
        </w:rPr>
        <w:t>dostarczanie</w:t>
      </w:r>
      <w:r w:rsidRPr="004A2A34">
        <w:rPr>
          <w:bCs/>
        </w:rPr>
        <w:t xml:space="preserve"> rodzicom/opiekunom prawnym informacji o postępach, trudno</w:t>
      </w:r>
      <w:r w:rsidRPr="004A2A34">
        <w:rPr>
          <w:bCs/>
        </w:rPr>
        <w:softHyphen/>
        <w:t>ściach w nauce oraz specjalnych zdolnościach ucznia</w:t>
      </w:r>
    </w:p>
    <w:p w:rsidR="008A01C1" w:rsidRPr="008A01C1" w:rsidRDefault="008A01C1" w:rsidP="004A2A34">
      <w:pPr>
        <w:numPr>
          <w:ilvl w:val="0"/>
          <w:numId w:val="2"/>
        </w:numPr>
        <w:spacing w:after="0" w:line="276" w:lineRule="auto"/>
        <w:rPr>
          <w:bCs/>
        </w:rPr>
      </w:pPr>
      <w:r w:rsidRPr="008A01C1">
        <w:rPr>
          <w:bCs/>
        </w:rPr>
        <w:t>dostarczenie rodzicom (opiekunom prawnym), także nauczycielom i dyrektorowi szkoły informacji o efektywności procesu nauczania i uczenia się, wkładzie pracy uczniów nad własnym rozwojem oraz o postępach uczniów w nauce</w:t>
      </w:r>
    </w:p>
    <w:p w:rsidR="008A01C1" w:rsidRDefault="008A01C1" w:rsidP="004A2A34">
      <w:pPr>
        <w:numPr>
          <w:ilvl w:val="0"/>
          <w:numId w:val="2"/>
        </w:numPr>
        <w:spacing w:after="0" w:line="276" w:lineRule="auto"/>
        <w:rPr>
          <w:bCs/>
        </w:rPr>
      </w:pPr>
      <w:r w:rsidRPr="008A01C1">
        <w:rPr>
          <w:bCs/>
        </w:rPr>
        <w:t>umożliwienie nauczycielom stałe doskonalenie organizacji i metod pracy dydaktyczno-wychowawczej</w:t>
      </w:r>
    </w:p>
    <w:p w:rsidR="00EB3F09" w:rsidRDefault="00EB3F09" w:rsidP="00EB3F09">
      <w:pPr>
        <w:spacing w:after="0" w:line="276" w:lineRule="auto"/>
        <w:ind w:left="1080"/>
        <w:rPr>
          <w:bCs/>
        </w:rPr>
      </w:pPr>
    </w:p>
    <w:p w:rsidR="00EB3F09" w:rsidRPr="00E80B21" w:rsidRDefault="00EB3F09" w:rsidP="00EB3F09">
      <w:pPr>
        <w:spacing w:after="0" w:line="276" w:lineRule="auto"/>
        <w:rPr>
          <w:b/>
          <w:bCs/>
          <w:color w:val="222A35" w:themeColor="text2" w:themeShade="80"/>
          <w:sz w:val="28"/>
          <w:szCs w:val="28"/>
        </w:rPr>
      </w:pPr>
      <w:r w:rsidRPr="00E80B21">
        <w:rPr>
          <w:b/>
          <w:bCs/>
          <w:color w:val="222A35" w:themeColor="text2" w:themeShade="80"/>
          <w:sz w:val="28"/>
          <w:szCs w:val="28"/>
        </w:rPr>
        <w:t>Zasady Oceniania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>Oceny są jawne dla ucznia i jego rodziców/opiekunów prawnych.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 xml:space="preserve">Na wniosek ucznia lub jego rodziców/opiekunów nauczyciel uzasadnia ustaloną ocenę 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>Na wniosek ucznia lub jego rodziców/opiekunów prawnych sprawdzone i ocenione prace kontrolne są udostępniane do wglądu uczniowi</w:t>
      </w:r>
      <w:r w:rsidR="00F24990" w:rsidRPr="00F24990">
        <w:rPr>
          <w:bCs/>
        </w:rPr>
        <w:t>,</w:t>
      </w:r>
      <w:r w:rsidRPr="00F24990">
        <w:rPr>
          <w:bCs/>
        </w:rPr>
        <w:t xml:space="preserve"> </w:t>
      </w:r>
      <w:r w:rsidR="00EB3F09" w:rsidRPr="00F24990">
        <w:rPr>
          <w:bCs/>
        </w:rPr>
        <w:t>a</w:t>
      </w:r>
      <w:r w:rsidR="00F24990" w:rsidRPr="00F24990">
        <w:rPr>
          <w:bCs/>
        </w:rPr>
        <w:t xml:space="preserve"> </w:t>
      </w:r>
      <w:r w:rsidR="00EB3F09" w:rsidRPr="00F24990">
        <w:rPr>
          <w:bCs/>
        </w:rPr>
        <w:t xml:space="preserve">także </w:t>
      </w:r>
      <w:r w:rsidR="00F24990" w:rsidRPr="00F24990">
        <w:rPr>
          <w:bCs/>
        </w:rPr>
        <w:t>rodzicom</w:t>
      </w:r>
      <w:r w:rsidRPr="00F24990">
        <w:rPr>
          <w:bCs/>
        </w:rPr>
        <w:t>/opiekun</w:t>
      </w:r>
      <w:r w:rsidR="00F24990" w:rsidRPr="00F24990">
        <w:rPr>
          <w:bCs/>
        </w:rPr>
        <w:t>om na ich prośbę</w:t>
      </w:r>
      <w:r w:rsidRPr="00F24990">
        <w:rPr>
          <w:bCs/>
        </w:rPr>
        <w:t>.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>Szczegółowe warunki i sposób wewnątrzszkolnego oceniania określa statut szkoły.</w:t>
      </w:r>
    </w:p>
    <w:p w:rsidR="008A01C1" w:rsidRDefault="008A01C1" w:rsidP="00F24990">
      <w:pPr>
        <w:pStyle w:val="Akapitzlist"/>
        <w:numPr>
          <w:ilvl w:val="0"/>
          <w:numId w:val="10"/>
        </w:numPr>
        <w:rPr>
          <w:bCs/>
        </w:rPr>
      </w:pPr>
      <w:r w:rsidRPr="00F24990">
        <w:rPr>
          <w:bCs/>
        </w:rPr>
        <w:t>Wymagania edukacyjne dostosowuje się do indywidualnych potrzeb rozwojowych i edukacyjnych oraz możliwości psychofizycznych ucznia</w:t>
      </w:r>
    </w:p>
    <w:p w:rsidR="00F24990" w:rsidRPr="00F24990" w:rsidRDefault="00F24990" w:rsidP="00F24990">
      <w:pPr>
        <w:rPr>
          <w:bCs/>
        </w:rPr>
      </w:pPr>
    </w:p>
    <w:p w:rsidR="00F24990" w:rsidRDefault="00F24990" w:rsidP="00F24990">
      <w:pPr>
        <w:rPr>
          <w:b/>
          <w:bCs/>
          <w:sz w:val="28"/>
          <w:szCs w:val="28"/>
        </w:rPr>
      </w:pPr>
      <w:r w:rsidRPr="005A52F1">
        <w:rPr>
          <w:b/>
          <w:bCs/>
          <w:sz w:val="28"/>
          <w:szCs w:val="28"/>
        </w:rPr>
        <w:t xml:space="preserve"> </w:t>
      </w:r>
      <w:r w:rsidRPr="00E80B21">
        <w:rPr>
          <w:b/>
          <w:bCs/>
          <w:color w:val="222A35" w:themeColor="text2" w:themeShade="80"/>
          <w:sz w:val="28"/>
          <w:szCs w:val="28"/>
        </w:rPr>
        <w:t>Kryteria oceniania poszczególnych form aktywności</w:t>
      </w:r>
    </w:p>
    <w:p w:rsidR="00E574D5" w:rsidRPr="00E574D5" w:rsidRDefault="00E574D5" w:rsidP="00E574D5">
      <w:pPr>
        <w:rPr>
          <w:bCs/>
        </w:rPr>
      </w:pPr>
      <w:r w:rsidRPr="00E574D5">
        <w:rPr>
          <w:bCs/>
        </w:rPr>
        <w:t xml:space="preserve">W ocenianiu bieżącym stosuje się następujące formy sprawdzania osiągnięć edukacyjnych uczniów: </w:t>
      </w:r>
    </w:p>
    <w:p w:rsid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>
        <w:rPr>
          <w:bCs/>
        </w:rPr>
        <w:t>ćwiczenia praktyczne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sprawdziany teoretyczne i praktyczne zapowiadane z tygodniowym wyprzedzeniem,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kartkówki dotyczące materiału z 2 – 3 ostatnich tematów i nie muszą być zapowiadane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 xml:space="preserve">aktywność na lekcji, </w:t>
      </w:r>
    </w:p>
    <w:p w:rsid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praca grupowa (projekty)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odpowiedzi ustne,</w:t>
      </w:r>
      <w:bookmarkStart w:id="0" w:name="_GoBack"/>
      <w:bookmarkEnd w:id="0"/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udział w konkursach</w:t>
      </w:r>
      <w:r>
        <w:rPr>
          <w:bCs/>
        </w:rPr>
        <w:t>, szczególne osiągnięcia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 xml:space="preserve">1. </w:t>
      </w:r>
      <w:r w:rsidRPr="00F24990">
        <w:rPr>
          <w:b/>
          <w:bCs/>
        </w:rPr>
        <w:t xml:space="preserve">Ćwiczenia praktyczne </w:t>
      </w:r>
      <w:r w:rsidRPr="00F24990">
        <w:rPr>
          <w:bCs/>
        </w:rPr>
        <w:t>obejmują zadania praktyczne, które uczeń wykonu</w:t>
      </w:r>
      <w:r w:rsidRPr="00F24990">
        <w:rPr>
          <w:bCs/>
        </w:rPr>
        <w:softHyphen/>
        <w:t>je podczas lekcji. Oceniając je, nauczyciel bierze pod uwagę: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wartość merytoryczną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topień zaangażowania w wykonanie ćwiczenia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dokładność wykonania polecenia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indywidualne rozwiązania zastosowane przez ucznia,</w:t>
      </w:r>
    </w:p>
    <w:p w:rsidR="00F24990" w:rsidRDefault="00F24990" w:rsidP="00F24990">
      <w:pPr>
        <w:rPr>
          <w:bCs/>
        </w:rPr>
      </w:pPr>
      <w:r w:rsidRPr="00F24990">
        <w:rPr>
          <w:bCs/>
        </w:rPr>
        <w:t>• staranność i estetykę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 xml:space="preserve"> 2. </w:t>
      </w:r>
      <w:r w:rsidRPr="00F24990">
        <w:rPr>
          <w:b/>
          <w:bCs/>
        </w:rPr>
        <w:t xml:space="preserve">Sprawdziany </w:t>
      </w:r>
      <w:r w:rsidRPr="00F24990">
        <w:rPr>
          <w:bCs/>
        </w:rPr>
        <w:t>są przeprowadzane w formie pisemnej i praktycznej, a ich ce</w:t>
      </w:r>
      <w:r w:rsidRPr="00F24990">
        <w:rPr>
          <w:bCs/>
        </w:rPr>
        <w:softHyphen/>
        <w:t>lem jest sprawdzenie wiedzy i umiejętności ucznia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prawdzian planuje się na zakończenie działu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Uczeń jest informowany o planowanym sprawdzianie z co najmniej tygodnio</w:t>
      </w:r>
      <w:r w:rsidRPr="00F24990">
        <w:rPr>
          <w:bCs/>
        </w:rPr>
        <w:softHyphen/>
        <w:t xml:space="preserve">wym wyprzedzeniem 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Przed sprawdzianem nauczyciel podaje jej zakres programowy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lastRenderedPageBreak/>
        <w:t>• Sprawdzian może poprzedzać lekcja powtórzeniowa, podczas której nauczy</w:t>
      </w:r>
      <w:r w:rsidRPr="00F24990">
        <w:rPr>
          <w:bCs/>
        </w:rPr>
        <w:softHyphen/>
        <w:t>ciel zwraca uwagę uczniów na najważniejsze zagadnienia z danego działu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Kryteria oceniania sprawdzianu, jego poprawy oraz sposób pr</w:t>
      </w:r>
      <w:r w:rsidR="00361478">
        <w:rPr>
          <w:bCs/>
        </w:rPr>
        <w:t>zechowywania prac są zgodne z WZ</w:t>
      </w:r>
      <w:r w:rsidRPr="00F24990">
        <w:rPr>
          <w:bCs/>
        </w:rPr>
        <w:t>O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prawdzian umożliwia sprawdzenie wiadomości i umiejętności na wszystkich poziomach wymagań edukacyjnych, od koniecznego do wykraczającego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Zasady przeliczania oceny punktowej n</w:t>
      </w:r>
      <w:r w:rsidR="00361478">
        <w:rPr>
          <w:bCs/>
        </w:rPr>
        <w:t>a stopień szkolny są zgodne z WZ</w:t>
      </w:r>
      <w:r w:rsidRPr="00F24990">
        <w:rPr>
          <w:bCs/>
        </w:rPr>
        <w:t>O.</w:t>
      </w:r>
    </w:p>
    <w:p w:rsidR="00F24990" w:rsidRDefault="00F24990" w:rsidP="00F24990">
      <w:pPr>
        <w:rPr>
          <w:bCs/>
        </w:rPr>
      </w:pPr>
      <w:r w:rsidRPr="00F24990">
        <w:rPr>
          <w:bCs/>
        </w:rPr>
        <w:t>• Zadania ze sprawdzianu są przez nauczyciela omawiane po oddaniu prac.</w:t>
      </w:r>
    </w:p>
    <w:p w:rsidR="00F24990" w:rsidRPr="00F24990" w:rsidRDefault="00F24990" w:rsidP="00361478">
      <w:pPr>
        <w:spacing w:line="360" w:lineRule="auto"/>
        <w:rPr>
          <w:bCs/>
        </w:rPr>
      </w:pPr>
      <w:r w:rsidRPr="00F24990">
        <w:rPr>
          <w:bCs/>
        </w:rPr>
        <w:t xml:space="preserve">3. </w:t>
      </w:r>
      <w:r w:rsidRPr="00F24990">
        <w:rPr>
          <w:b/>
          <w:bCs/>
        </w:rPr>
        <w:t xml:space="preserve">Kartkówki </w:t>
      </w:r>
      <w:r w:rsidRPr="00F24990">
        <w:rPr>
          <w:bCs/>
        </w:rPr>
        <w:t>są przeprowadzane w formie pisemnej, a ich celem jest spraw</w:t>
      </w:r>
      <w:r w:rsidRPr="00F24990">
        <w:rPr>
          <w:bCs/>
        </w:rPr>
        <w:softHyphen/>
        <w:t>dzenie wiedzy i umiejętności ucznia z zakresu programowego ostatnich jed</w:t>
      </w:r>
      <w:r w:rsidRPr="00F24990">
        <w:rPr>
          <w:bCs/>
        </w:rPr>
        <w:softHyphen/>
        <w:t>nostek lekcyjnych (maksymalnie trzech)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Nauczyciel nie ma obowiązku uprzedzania uczniów o terminie i zakresie pro</w:t>
      </w:r>
      <w:r w:rsidRPr="00F24990">
        <w:rPr>
          <w:bCs/>
        </w:rPr>
        <w:softHyphen/>
        <w:t>gramowym kartkówki.</w:t>
      </w:r>
    </w:p>
    <w:p w:rsidR="00F24990" w:rsidRDefault="00F24990" w:rsidP="00F24990">
      <w:pPr>
        <w:rPr>
          <w:bCs/>
        </w:rPr>
      </w:pPr>
      <w:r w:rsidRPr="00F24990">
        <w:rPr>
          <w:bCs/>
        </w:rPr>
        <w:t>• Kartkówka powinna być tak skonstruowana, aby uczeń mógł wykonać wszystkie polecenia w czasie nie dłuższym niż 15 minut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 xml:space="preserve">4. </w:t>
      </w:r>
      <w:r w:rsidRPr="00F24990">
        <w:rPr>
          <w:b/>
          <w:bCs/>
        </w:rPr>
        <w:t xml:space="preserve">Odpowiedź ustna </w:t>
      </w:r>
      <w:r w:rsidRPr="00F24990">
        <w:rPr>
          <w:bCs/>
        </w:rPr>
        <w:t>obejmuje zakres programowy aktualnie omawianego działu. Oceniając ją, nauczyciel bierze pod uwagę: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zgodność wypowiedzi z postawionym pytaniem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właściwe posługiwanie się pojęciami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zawartość merytoryczną wypowiedzi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posób formułowania wypowiedzi.</w:t>
      </w:r>
    </w:p>
    <w:p w:rsidR="00E574D5" w:rsidRPr="00E574D5" w:rsidRDefault="00E574D5" w:rsidP="005A52F1">
      <w:pPr>
        <w:rPr>
          <w:bCs/>
        </w:rPr>
      </w:pPr>
      <w:r>
        <w:rPr>
          <w:b/>
          <w:bCs/>
        </w:rPr>
        <w:t xml:space="preserve">5. </w:t>
      </w:r>
      <w:r w:rsidR="005A52F1" w:rsidRPr="005A52F1">
        <w:rPr>
          <w:b/>
          <w:bCs/>
        </w:rPr>
        <w:t xml:space="preserve">Aktywność i praca ucznia na lekcji </w:t>
      </w:r>
      <w:r>
        <w:rPr>
          <w:b/>
          <w:bCs/>
        </w:rPr>
        <w:t xml:space="preserve">– </w:t>
      </w:r>
      <w:r w:rsidRPr="00E574D5">
        <w:rPr>
          <w:bCs/>
        </w:rPr>
        <w:t>nauczyciel bierze pod uwagę</w:t>
      </w:r>
    </w:p>
    <w:p w:rsidR="00E574D5" w:rsidRPr="00E574D5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 xml:space="preserve">samodzielne wykonanie krótkiej pracy na lekcji, krótką poprawną odpowiedź ustną, </w:t>
      </w:r>
    </w:p>
    <w:p w:rsidR="00E574D5" w:rsidRPr="00E574D5" w:rsidRDefault="00E574D5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aktywna praca w grupie</w:t>
      </w:r>
    </w:p>
    <w:p w:rsidR="00E574D5" w:rsidRPr="00E574D5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pomoc kole</w:t>
      </w:r>
      <w:r w:rsidRPr="00E574D5">
        <w:rPr>
          <w:bCs/>
        </w:rPr>
        <w:softHyphen/>
        <w:t xml:space="preserve">żeńską na lekcji przy rozwiązywaniu problemu </w:t>
      </w:r>
    </w:p>
    <w:p w:rsidR="00E574D5" w:rsidRPr="00E574D5" w:rsidRDefault="00E574D5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przygotowanie do lekcji</w:t>
      </w:r>
      <w:r w:rsidR="005A52F1" w:rsidRPr="00E574D5">
        <w:rPr>
          <w:bCs/>
        </w:rPr>
        <w:t xml:space="preserve"> </w:t>
      </w:r>
    </w:p>
    <w:p w:rsidR="00E574D5" w:rsidRPr="00E574D5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inicja</w:t>
      </w:r>
      <w:r w:rsidRPr="00E574D5">
        <w:rPr>
          <w:bCs/>
        </w:rPr>
        <w:softHyphen/>
        <w:t>ty</w:t>
      </w:r>
      <w:r w:rsidR="00E574D5" w:rsidRPr="00E574D5">
        <w:rPr>
          <w:bCs/>
        </w:rPr>
        <w:t>wę przy rozwiązywaniu problemów</w:t>
      </w:r>
    </w:p>
    <w:p w:rsidR="005A52F1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lastRenderedPageBreak/>
        <w:t>znalezi</w:t>
      </w:r>
      <w:r w:rsidR="00E574D5" w:rsidRPr="00E574D5">
        <w:rPr>
          <w:bCs/>
        </w:rPr>
        <w:t>enie nieszablonowych rozwiązań</w:t>
      </w:r>
    </w:p>
    <w:p w:rsidR="005A52F1" w:rsidRPr="005A52F1" w:rsidRDefault="00525C70" w:rsidP="00361478">
      <w:pPr>
        <w:spacing w:line="276" w:lineRule="auto"/>
        <w:rPr>
          <w:bCs/>
        </w:rPr>
      </w:pPr>
      <w:r>
        <w:rPr>
          <w:bCs/>
        </w:rPr>
        <w:t>6</w:t>
      </w:r>
      <w:r w:rsidR="005A52F1" w:rsidRPr="005A52F1">
        <w:rPr>
          <w:bCs/>
        </w:rPr>
        <w:t xml:space="preserve">. </w:t>
      </w:r>
      <w:r w:rsidR="005A52F1" w:rsidRPr="005A52F1">
        <w:rPr>
          <w:b/>
          <w:bCs/>
        </w:rPr>
        <w:t xml:space="preserve">Prace dodatkowe </w:t>
      </w:r>
      <w:r w:rsidR="005A52F1" w:rsidRPr="005A52F1">
        <w:rPr>
          <w:bCs/>
        </w:rPr>
        <w:t>obejmują dodatkowe zadania dla zainteresowanych uczniów, prace projektowe wykonane indywidualnie lub zespołowo, wykona</w:t>
      </w:r>
      <w:r w:rsidR="005A52F1" w:rsidRPr="005A52F1">
        <w:rPr>
          <w:bCs/>
        </w:rPr>
        <w:softHyphen/>
        <w:t>nie pomocy naukowych, prezentacji. Oceniając ten rodzaj pracy, nauczyciel bierze pod uwagę m.in.: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wartość merytoryczną pracy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stopień zaangażowania w wykonanie pracy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estetykę wykonania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wkład pracy ucznia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sposób prezentacji,</w:t>
      </w:r>
    </w:p>
    <w:p w:rsidR="005A52F1" w:rsidRDefault="005A52F1" w:rsidP="005A52F1">
      <w:pPr>
        <w:rPr>
          <w:bCs/>
        </w:rPr>
      </w:pPr>
      <w:r w:rsidRPr="005A52F1">
        <w:rPr>
          <w:bCs/>
        </w:rPr>
        <w:t>• oryginalność i pomysłowość pracy.</w:t>
      </w:r>
    </w:p>
    <w:p w:rsidR="00525C70" w:rsidRPr="00361478" w:rsidRDefault="00525C70" w:rsidP="005A52F1">
      <w:pPr>
        <w:rPr>
          <w:bCs/>
          <w:color w:val="222A35" w:themeColor="text2" w:themeShade="80"/>
          <w:sz w:val="28"/>
          <w:szCs w:val="28"/>
        </w:rPr>
      </w:pPr>
      <w:r w:rsidRPr="00361478">
        <w:rPr>
          <w:b/>
          <w:bCs/>
          <w:color w:val="222A35" w:themeColor="text2" w:themeShade="80"/>
          <w:sz w:val="28"/>
          <w:szCs w:val="28"/>
        </w:rPr>
        <w:t>Skala przeliczania punktów na ocenę</w:t>
      </w:r>
    </w:p>
    <w:p w:rsidR="00525C70" w:rsidRPr="00525C70" w:rsidRDefault="00525C70" w:rsidP="00525C70">
      <w:pPr>
        <w:rPr>
          <w:bCs/>
        </w:rPr>
      </w:pPr>
      <w:r w:rsidRPr="00525C70">
        <w:rPr>
          <w:bCs/>
        </w:rPr>
        <w:t xml:space="preserve">Przy ocenianiu </w:t>
      </w:r>
      <w:r w:rsidRPr="00525C70">
        <w:rPr>
          <w:b/>
          <w:bCs/>
        </w:rPr>
        <w:t xml:space="preserve">prac pisemnych </w:t>
      </w:r>
      <w:r w:rsidRPr="00525C70">
        <w:rPr>
          <w:bCs/>
        </w:rPr>
        <w:t xml:space="preserve">nauczyciel stosuje następującą </w:t>
      </w:r>
      <w:r w:rsidRPr="00525C70">
        <w:rPr>
          <w:b/>
          <w:bCs/>
        </w:rPr>
        <w:t>skalę przeliczania punktów na ocenę</w:t>
      </w:r>
      <w:r w:rsidRPr="00525C70">
        <w:rPr>
          <w:bCs/>
        </w:rPr>
        <w:t xml:space="preserve">: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0% - 2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niedostateczn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30% - 3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puszczając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40% - 45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puszczający +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46% - 4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 xml:space="preserve">- dostateczny –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50% - 60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stateczn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61% - 70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stateczny +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71% - 74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 xml:space="preserve">- dobry –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75% - 7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br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80% - 84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bry +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lastRenderedPageBreak/>
        <w:t>85% - 8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 xml:space="preserve">- bardzo dobry –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90% - 97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bardzo dobr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 xml:space="preserve">98% - 100 % i więcej </w:t>
      </w:r>
      <w:r>
        <w:rPr>
          <w:b/>
          <w:bCs/>
        </w:rPr>
        <w:t xml:space="preserve">   </w:t>
      </w:r>
      <w:r w:rsidRPr="00361478">
        <w:rPr>
          <w:b/>
          <w:bCs/>
        </w:rPr>
        <w:t xml:space="preserve"> - celujący</w:t>
      </w:r>
    </w:p>
    <w:p w:rsidR="00DD241A" w:rsidRDefault="00DD241A" w:rsidP="005A52F1">
      <w:pPr>
        <w:rPr>
          <w:bCs/>
        </w:rPr>
      </w:pPr>
    </w:p>
    <w:p w:rsidR="00361478" w:rsidRPr="00361478" w:rsidRDefault="00361478" w:rsidP="00361478">
      <w:pPr>
        <w:rPr>
          <w:b/>
          <w:bCs/>
          <w:color w:val="222A35" w:themeColor="text2" w:themeShade="80"/>
          <w:sz w:val="28"/>
          <w:szCs w:val="28"/>
        </w:rPr>
      </w:pPr>
      <w:r w:rsidRPr="00361478">
        <w:rPr>
          <w:b/>
          <w:bCs/>
          <w:color w:val="222A35" w:themeColor="text2" w:themeShade="80"/>
          <w:sz w:val="28"/>
          <w:szCs w:val="28"/>
        </w:rPr>
        <w:t>Zasady uzupełniania braków i poprawiania ocen</w:t>
      </w:r>
    </w:p>
    <w:p w:rsidR="00361478" w:rsidRPr="005A52F1" w:rsidRDefault="00361478" w:rsidP="00361478">
      <w:pPr>
        <w:rPr>
          <w:bCs/>
        </w:rPr>
      </w:pPr>
      <w:r w:rsidRPr="005A52F1">
        <w:rPr>
          <w:bCs/>
        </w:rPr>
        <w:t>Sprawdziany teoretyczne lub sprawdziany praktycznych umiejętności w za</w:t>
      </w:r>
      <w:r w:rsidRPr="005A52F1">
        <w:rPr>
          <w:bCs/>
        </w:rPr>
        <w:softHyphen/>
        <w:t xml:space="preserve">kresie pracy na komputerze są obowiązkowe. Oceny z tych sprawdzianów uczniowie </w:t>
      </w:r>
      <w:r w:rsidRPr="00525C70">
        <w:rPr>
          <w:bCs/>
        </w:rPr>
        <w:t>mogą poprawiać raz w semestrze</w:t>
      </w:r>
      <w:r w:rsidRPr="005A52F1">
        <w:rPr>
          <w:bCs/>
        </w:rPr>
        <w:t xml:space="preserve">, po uprzednim ustaleniu terminu z nauczycielem. </w:t>
      </w:r>
    </w:p>
    <w:p w:rsidR="00361478" w:rsidRPr="005A52F1" w:rsidRDefault="00361478" w:rsidP="00361478">
      <w:pPr>
        <w:rPr>
          <w:bCs/>
        </w:rPr>
      </w:pPr>
      <w:r w:rsidRPr="005A52F1">
        <w:rPr>
          <w:bCs/>
        </w:rPr>
        <w:t xml:space="preserve">Oceny </w:t>
      </w:r>
      <w:r>
        <w:rPr>
          <w:bCs/>
        </w:rPr>
        <w:t xml:space="preserve">niedostateczne </w:t>
      </w:r>
      <w:r w:rsidRPr="005A52F1">
        <w:rPr>
          <w:bCs/>
        </w:rPr>
        <w:t xml:space="preserve">ze sprawdzianów praktycznych i teoretycznych </w:t>
      </w:r>
      <w:r>
        <w:rPr>
          <w:bCs/>
        </w:rPr>
        <w:t>należ poprawić w czasie 2 tygodni</w:t>
      </w:r>
      <w:r w:rsidRPr="005A52F1">
        <w:rPr>
          <w:bCs/>
        </w:rPr>
        <w:t>.</w:t>
      </w:r>
    </w:p>
    <w:p w:rsidR="00361478" w:rsidRPr="005A52F1" w:rsidRDefault="00361478" w:rsidP="00361478">
      <w:pPr>
        <w:rPr>
          <w:bCs/>
        </w:rPr>
      </w:pPr>
      <w:r w:rsidRPr="005A52F1">
        <w:rPr>
          <w:bCs/>
        </w:rPr>
        <w:t>Ocen z kartkówek i odpowiedzi ustnych nie można poprawi</w:t>
      </w:r>
      <w:r>
        <w:rPr>
          <w:bCs/>
        </w:rPr>
        <w:t>a</w:t>
      </w:r>
      <w:r w:rsidRPr="005A52F1">
        <w:rPr>
          <w:bCs/>
        </w:rPr>
        <w:t>ć.</w:t>
      </w:r>
    </w:p>
    <w:p w:rsidR="00361478" w:rsidRDefault="00361478" w:rsidP="00361478">
      <w:pPr>
        <w:rPr>
          <w:bCs/>
        </w:rPr>
      </w:pPr>
      <w:r w:rsidRPr="005A52F1">
        <w:rPr>
          <w:bCs/>
        </w:rPr>
        <w:t>Rodzice/opiekunowie prawni mogą uzyskać szczegółowe informacje o wyni</w:t>
      </w:r>
      <w:r w:rsidRPr="005A52F1">
        <w:rPr>
          <w:bCs/>
        </w:rPr>
        <w:softHyphen/>
        <w:t>kach i postępach w pracy ucznia podczas indywidualnych kontaktów z na</w:t>
      </w:r>
      <w:r w:rsidRPr="005A52F1">
        <w:rPr>
          <w:bCs/>
        </w:rPr>
        <w:softHyphen/>
        <w:t xml:space="preserve">uczycielem (według </w:t>
      </w:r>
      <w:r>
        <w:rPr>
          <w:bCs/>
        </w:rPr>
        <w:t xml:space="preserve">szkolnego </w:t>
      </w:r>
      <w:r w:rsidRPr="005A52F1">
        <w:rPr>
          <w:bCs/>
        </w:rPr>
        <w:t>harmonogramu spotkań).</w:t>
      </w:r>
    </w:p>
    <w:p w:rsidR="00361478" w:rsidRDefault="00361478" w:rsidP="00361478">
      <w:pPr>
        <w:rPr>
          <w:bCs/>
        </w:rPr>
      </w:pPr>
      <w:r w:rsidRPr="00297DE9">
        <w:rPr>
          <w:bCs/>
        </w:rPr>
        <w:t>Oceny są na bieżąco wpisywane do dzienniczka ucznia i muszą być podpisane przez rodzica.</w:t>
      </w:r>
    </w:p>
    <w:p w:rsidR="006F1EBD" w:rsidRDefault="006F1EBD" w:rsidP="00361478">
      <w:pPr>
        <w:jc w:val="right"/>
        <w:rPr>
          <w:bCs/>
          <w:sz w:val="20"/>
          <w:szCs w:val="20"/>
        </w:rPr>
      </w:pPr>
    </w:p>
    <w:p w:rsidR="00361478" w:rsidRDefault="00361478" w:rsidP="006F1EBD">
      <w:pPr>
        <w:jc w:val="right"/>
        <w:rPr>
          <w:bCs/>
          <w:sz w:val="20"/>
          <w:szCs w:val="20"/>
        </w:rPr>
      </w:pPr>
      <w:r w:rsidRPr="00361478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……………….</w:t>
      </w:r>
      <w:r w:rsidRPr="00361478">
        <w:rPr>
          <w:bCs/>
          <w:sz w:val="20"/>
          <w:szCs w:val="20"/>
        </w:rPr>
        <w:t>…………</w:t>
      </w:r>
    </w:p>
    <w:p w:rsidR="006F1EBD" w:rsidRDefault="006F1EBD" w:rsidP="006F1EBD">
      <w:pPr>
        <w:jc w:val="right"/>
        <w:rPr>
          <w:b/>
          <w:bCs/>
          <w:color w:val="00B0F0"/>
          <w:sz w:val="48"/>
          <w:szCs w:val="48"/>
        </w:rPr>
      </w:pPr>
    </w:p>
    <w:p w:rsidR="00361478" w:rsidRDefault="00361478" w:rsidP="00DD241A">
      <w:pPr>
        <w:rPr>
          <w:b/>
          <w:bCs/>
          <w:color w:val="00B0F0"/>
          <w:sz w:val="48"/>
          <w:szCs w:val="48"/>
        </w:rPr>
      </w:pPr>
    </w:p>
    <w:p w:rsidR="00361478" w:rsidRDefault="00361478" w:rsidP="00DD241A">
      <w:pPr>
        <w:rPr>
          <w:b/>
          <w:bCs/>
          <w:color w:val="00B0F0"/>
          <w:sz w:val="48"/>
          <w:szCs w:val="48"/>
        </w:rPr>
      </w:pPr>
    </w:p>
    <w:p w:rsidR="006F1EBD" w:rsidRDefault="006F1EBD" w:rsidP="00BB31D1">
      <w:pPr>
        <w:jc w:val="center"/>
        <w:rPr>
          <w:b/>
          <w:bCs/>
          <w:color w:val="833C0B" w:themeColor="accent2" w:themeShade="80"/>
          <w:sz w:val="72"/>
          <w:szCs w:val="72"/>
        </w:rPr>
      </w:pPr>
    </w:p>
    <w:p w:rsidR="00BB31D1" w:rsidRPr="00F626C6" w:rsidRDefault="00DD241A" w:rsidP="00BB31D1">
      <w:pPr>
        <w:jc w:val="center"/>
        <w:rPr>
          <w:b/>
          <w:bCs/>
          <w:color w:val="2E74B5" w:themeColor="accent1" w:themeShade="BF"/>
          <w:sz w:val="72"/>
          <w:szCs w:val="72"/>
        </w:rPr>
      </w:pPr>
      <w:r w:rsidRPr="00F626C6">
        <w:rPr>
          <w:b/>
          <w:bCs/>
          <w:color w:val="2E74B5" w:themeColor="accent1" w:themeShade="BF"/>
          <w:sz w:val="72"/>
          <w:szCs w:val="72"/>
        </w:rPr>
        <w:t>Wymagania edukacyjne</w:t>
      </w:r>
    </w:p>
    <w:p w:rsidR="00361478" w:rsidRPr="00F626C6" w:rsidRDefault="00BB31D1" w:rsidP="00BB31D1">
      <w:pPr>
        <w:jc w:val="center"/>
        <w:rPr>
          <w:b/>
          <w:bCs/>
          <w:color w:val="2E74B5" w:themeColor="accent1" w:themeShade="BF"/>
          <w:sz w:val="72"/>
          <w:szCs w:val="72"/>
        </w:rPr>
      </w:pPr>
      <w:r w:rsidRPr="00F626C6">
        <w:rPr>
          <w:b/>
          <w:bCs/>
          <w:color w:val="2E74B5" w:themeColor="accent1" w:themeShade="BF"/>
          <w:sz w:val="72"/>
          <w:szCs w:val="72"/>
        </w:rPr>
        <w:t xml:space="preserve">z informatyki </w:t>
      </w:r>
      <w:r w:rsidR="00DC2278" w:rsidRPr="00F626C6">
        <w:rPr>
          <w:b/>
          <w:bCs/>
          <w:color w:val="2E74B5" w:themeColor="accent1" w:themeShade="BF"/>
          <w:sz w:val="72"/>
          <w:szCs w:val="72"/>
        </w:rPr>
        <w:t>(klasy 4 i 7)</w:t>
      </w:r>
    </w:p>
    <w:p w:rsidR="00DC2278" w:rsidRDefault="00DC2278" w:rsidP="00BB31D1">
      <w:pPr>
        <w:jc w:val="center"/>
        <w:rPr>
          <w:b/>
          <w:bCs/>
          <w:color w:val="833C0B" w:themeColor="accent2" w:themeShade="80"/>
          <w:sz w:val="72"/>
          <w:szCs w:val="72"/>
        </w:rPr>
      </w:pPr>
    </w:p>
    <w:p w:rsidR="00DC2278" w:rsidRPr="00DC2278" w:rsidRDefault="00DC2278" w:rsidP="00BB31D1">
      <w:pPr>
        <w:jc w:val="center"/>
        <w:rPr>
          <w:b/>
          <w:bCs/>
          <w:color w:val="833C0B" w:themeColor="accent2" w:themeShade="80"/>
          <w:sz w:val="72"/>
          <w:szCs w:val="72"/>
        </w:rPr>
        <w:sectPr w:rsidR="00DC2278" w:rsidRPr="00DC2278" w:rsidSect="00DD241A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1478" w:rsidRPr="00BB31D1" w:rsidRDefault="00361478" w:rsidP="00361478">
      <w:pPr>
        <w:rPr>
          <w:b/>
          <w:bCs/>
          <w:color w:val="323E4F" w:themeColor="text2" w:themeShade="BF"/>
          <w:sz w:val="28"/>
          <w:szCs w:val="28"/>
        </w:rPr>
      </w:pPr>
      <w:r w:rsidRPr="00BB31D1">
        <w:rPr>
          <w:b/>
          <w:bCs/>
          <w:color w:val="323E4F" w:themeColor="text2" w:themeShade="BF"/>
          <w:sz w:val="28"/>
          <w:szCs w:val="28"/>
        </w:rPr>
        <w:lastRenderedPageBreak/>
        <w:t>Wymagania na poszczególne oceny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konieczne</w:t>
      </w:r>
      <w:r w:rsidRPr="00DD241A">
        <w:rPr>
          <w:bCs/>
        </w:rPr>
        <w:t xml:space="preserve"> (na ocenę̨ dopuszczającą) obejmują̨ wiadomości i umiejętności umożliwiające uczniowi dalszą naukę̨, bez których nie jest on w stanie zrozumieć kolejnych zagadnień omawianych na lekcjach i wykonywać prostych zadań nawiązujących do życia codziennego.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podstawowe</w:t>
      </w:r>
      <w:r w:rsidRPr="00DD241A">
        <w:rPr>
          <w:bCs/>
        </w:rPr>
        <w:t xml:space="preserve"> (na ocenę dostateczną) obejmują wiadomości i umiejętności stosunkowo łatwe do opanowania, przydatne w życiu codziennym, bez których nie jest możliwe kontynuowanie nauki.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rozszerzające</w:t>
      </w:r>
      <w:r w:rsidRPr="00DD241A">
        <w:rPr>
          <w:bCs/>
        </w:rPr>
        <w:t xml:space="preserve"> (na ocenę̨ dobrą) obejmują̨ wiadomości i umiejętności o średnim stopniu trudności, które są̨ przydatne na kolejnych poziomach kształcenia.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dopełniające</w:t>
      </w:r>
      <w:r w:rsidRPr="00DD241A">
        <w:rPr>
          <w:bCs/>
        </w:rPr>
        <w:t xml:space="preserve"> (na ocenę̨ bardzo dobrą) obejmują̨ wiadomości i umiejętności złożone, o wyższym stopniu trudności, wykorzystywane do rozwiazywania zadań́ problemowych.</w:t>
      </w:r>
    </w:p>
    <w:p w:rsidR="00361478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wykraczające</w:t>
      </w:r>
      <w:r w:rsidRPr="00DD241A">
        <w:rPr>
          <w:bCs/>
        </w:rPr>
        <w:t xml:space="preserve"> (na ocenę̨ celującą) obejmują̨ stosowanie zdobytych wiadomości i umiejętności w sytuacjach trudnych, złożonych i nietypowych.</w:t>
      </w:r>
    </w:p>
    <w:p w:rsidR="00DC2278" w:rsidRDefault="00DC2278" w:rsidP="00DC2278">
      <w:pPr>
        <w:rPr>
          <w:bCs/>
        </w:rPr>
      </w:pPr>
    </w:p>
    <w:p w:rsidR="00DD241A" w:rsidRPr="00361478" w:rsidRDefault="002C6D87" w:rsidP="00DD241A">
      <w:pPr>
        <w:rPr>
          <w:b/>
          <w:bCs/>
          <w:color w:val="222A35" w:themeColor="text2" w:themeShade="80"/>
        </w:rPr>
      </w:pPr>
      <w:r w:rsidRPr="00361478">
        <w:rPr>
          <w:b/>
          <w:bCs/>
          <w:color w:val="323E4F" w:themeColor="text2" w:themeShade="BF"/>
          <w:sz w:val="48"/>
          <w:szCs w:val="48"/>
        </w:rPr>
        <w:lastRenderedPageBreak/>
        <w:t>Wymagania edukacyjne</w:t>
      </w:r>
      <w:r w:rsidR="00DD241A" w:rsidRPr="00361478">
        <w:rPr>
          <w:b/>
          <w:bCs/>
          <w:color w:val="323E4F" w:themeColor="text2" w:themeShade="BF"/>
          <w:sz w:val="48"/>
          <w:szCs w:val="48"/>
        </w:rPr>
        <w:t xml:space="preserve"> z informatyki w klasie 4 szkoły podstawowej</w:t>
      </w:r>
    </w:p>
    <w:p w:rsidR="002C6D87" w:rsidRPr="002C6D87" w:rsidRDefault="002C6D87" w:rsidP="002C6D87">
      <w:pPr>
        <w:rPr>
          <w:bCs/>
          <w:i/>
          <w:color w:val="833C0B" w:themeColor="accent2" w:themeShade="80"/>
        </w:rPr>
      </w:pPr>
      <w:r w:rsidRPr="002C6D87">
        <w:rPr>
          <w:bCs/>
          <w:i/>
          <w:color w:val="833C0B" w:themeColor="accent2" w:themeShade="80"/>
        </w:rPr>
        <w:t xml:space="preserve">Wymagania programowe na poszczególne oceny przygotowana na podstawie treści zawartych w podstawie programowej, programie nauczania oraz podręczniku </w:t>
      </w:r>
      <w:r w:rsidRPr="00BB31D1">
        <w:rPr>
          <w:b/>
          <w:bCs/>
          <w:i/>
          <w:color w:val="833C0B" w:themeColor="accent2" w:themeShade="80"/>
        </w:rPr>
        <w:t xml:space="preserve">dla klasy </w:t>
      </w:r>
      <w:r w:rsidRPr="00BB31D1">
        <w:rPr>
          <w:b/>
          <w:bCs/>
          <w:i/>
          <w:color w:val="833C0B" w:themeColor="accent2" w:themeShade="80"/>
        </w:rPr>
        <w:t>czwartej</w:t>
      </w:r>
      <w:r w:rsidRPr="002C6D87">
        <w:rPr>
          <w:bCs/>
          <w:i/>
          <w:color w:val="833C0B" w:themeColor="accent2" w:themeShade="80"/>
        </w:rPr>
        <w:t xml:space="preserve"> szkoły podstawowej Lubię to wydawnictwa Nowa Era</w:t>
      </w:r>
    </w:p>
    <w:p w:rsidR="00DD241A" w:rsidRPr="00DD241A" w:rsidRDefault="00DD241A" w:rsidP="00DD241A">
      <w:pPr>
        <w:rPr>
          <w:bCs/>
        </w:rPr>
      </w:pPr>
    </w:p>
    <w:p w:rsidR="00DD241A" w:rsidRPr="002C6D87" w:rsidRDefault="00DD241A" w:rsidP="00DD241A">
      <w:pPr>
        <w:numPr>
          <w:ilvl w:val="0"/>
          <w:numId w:val="14"/>
        </w:numPr>
        <w:rPr>
          <w:b/>
          <w:bCs/>
        </w:rPr>
      </w:pPr>
      <w:r w:rsidRPr="002C6D87">
        <w:rPr>
          <w:b/>
          <w:bCs/>
        </w:rPr>
        <w:t>W zakresie rozumienia, analizowania i rozwiązywania problemów uczeń: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analizuje problem opisany w zadaniu, określa cel do osiągnięcia i opracowuje rozwiązanie zadani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różnia kroki prowadzące do rozwiązania zadani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formułuje algorytmy określające sterowanie obiektem na ekranie.</w:t>
      </w:r>
    </w:p>
    <w:p w:rsidR="00DD241A" w:rsidRPr="00DD241A" w:rsidRDefault="00DD241A" w:rsidP="00DD241A">
      <w:pPr>
        <w:numPr>
          <w:ilvl w:val="0"/>
          <w:numId w:val="14"/>
        </w:numPr>
        <w:rPr>
          <w:bCs/>
        </w:rPr>
      </w:pPr>
      <w:r w:rsidRPr="002C6D87">
        <w:rPr>
          <w:b/>
          <w:bCs/>
        </w:rPr>
        <w:t>W zakresie programowania i rozwiązywania problemów z wykorzystaniem komputera i innych urządzeń cyfrowych uczeń</w:t>
      </w:r>
      <w:r w:rsidRPr="00DD241A">
        <w:rPr>
          <w:bCs/>
        </w:rPr>
        <w:t>: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tworzy ilustracje w edytorze grafiki – używa różnych narzędzi, stosuje przekształcenia obrazu, uzupełnia grafikę tekstem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biera odpowiednie narzędzia edytora gra ki potrzebne do wykonania rysunku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racuje w kilku oknach edytora grafiki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dopasowuje rozmiary obrazu do danego zadani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tworzy animacje i gry w wizualnym języku programowani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buduje skrypty określające sposób sterowania postacią na ekrani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korzystuje polecenia sekwencyjne, warunkowe i iteracyjn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rogramuje konsekwencje zajścia zdarzeń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sprawdza, czy z budowane skrypty działają zgodnie z oczekiwaniami, poprawia ewentualne błędy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lastRenderedPageBreak/>
        <w:t>objaśnia zasadę działania zbudowanych skryptów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tworzy dokumenty tekstow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mienia zasady formatowania tekstu i stosuje je podczas sporządzania dokumentów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mienia i stosuje skróty klawiszowe ułatwiające pracę na komputerz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kleja do dokumentu obrazy skopiowane z internetu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stawia do dokumentu tekstowego obiekty WordArt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tworzy w dokumentach listy numerowane i punktowan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tworzy w dokumentach listy wielopoziomow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zapisuje efekty w pracy w wyznaczonym miejscu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orządkuje zasoby w komputerze lub innych urządzeniach.</w:t>
      </w:r>
    </w:p>
    <w:p w:rsidR="00DD241A" w:rsidRPr="00BB31D1" w:rsidRDefault="00DD241A" w:rsidP="00DD241A">
      <w:pPr>
        <w:numPr>
          <w:ilvl w:val="0"/>
          <w:numId w:val="14"/>
        </w:numPr>
        <w:rPr>
          <w:b/>
          <w:bCs/>
        </w:rPr>
      </w:pPr>
      <w:r w:rsidRPr="00BB31D1">
        <w:rPr>
          <w:b/>
          <w:bCs/>
        </w:rPr>
        <w:t>W zakresie posługiwania się komputerem, urządzeniami cyfrowymi i sieciami komputerowymi uczeń: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łaściwie interpretuje komunikaty komputera i prawidłowo na nie reaguj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korzystuje pomoc dostępną w programach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 xml:space="preserve">właściwie zapisuje i przechowuje swoje prace wykonane na komputerze, 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tworzy strukturę folderów, w których będzie przechowywać swoje pliki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orządkuje pliki i foldery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rozpoznaje najpopularniejsze formaty zapisu plików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omawia przeznaczenie elementów, z których zbudowany jest komputer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mienia i klasy kuje przeznaczenie urządzeń wejścia i wyjści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lastRenderedPageBreak/>
        <w:t>posługuje się różnymi nośnikami danych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szukuje informacje w internecie, korzystając z różnych stron internetowych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selekcjonuje materiały znalezione w sieci.</w:t>
      </w:r>
    </w:p>
    <w:p w:rsidR="00DD241A" w:rsidRPr="00BB31D1" w:rsidRDefault="00DD241A" w:rsidP="00DD241A">
      <w:pPr>
        <w:numPr>
          <w:ilvl w:val="0"/>
          <w:numId w:val="14"/>
        </w:numPr>
        <w:rPr>
          <w:b/>
          <w:bCs/>
        </w:rPr>
      </w:pPr>
      <w:r w:rsidRPr="00BB31D1">
        <w:rPr>
          <w:b/>
          <w:bCs/>
        </w:rPr>
        <w:t>W zakresie rozwijania kompetencji społecznych uczeń: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uczestniczy w pracy grupowej, wykonując zadania i realizując projekty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dba o właściwy podział obowiązków podczas pracy w grupi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rzestrzega zasad obowiązujących podczas współpracy z innymi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mienia zawody oraz sytuacje z życia codziennego, w których są wykorzystywane umiejętności informatyczne.</w:t>
      </w:r>
    </w:p>
    <w:p w:rsidR="00DD241A" w:rsidRPr="00BB31D1" w:rsidRDefault="00DD241A" w:rsidP="00DD241A">
      <w:pPr>
        <w:numPr>
          <w:ilvl w:val="0"/>
          <w:numId w:val="14"/>
        </w:numPr>
        <w:rPr>
          <w:b/>
          <w:bCs/>
        </w:rPr>
      </w:pPr>
      <w:r w:rsidRPr="00BB31D1">
        <w:rPr>
          <w:b/>
          <w:bCs/>
        </w:rPr>
        <w:t>W zakresie przestrzegania praw i zasad bezpieczeństwa uczeń: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mienia zagrożenia wynikające z niewłaściwego korzystania z komputer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rzestrzega zasad bezpiecznej i higienicznej pracy przy komputerze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chroni komputer przed zagrożeniami płynącymi z internetu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stosuje zasady bezpiecznego korzystania z internetu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wymienia osoby i instytucje, do których może zwrócić się o pomoc w przypadku poczucia zagrożenia,</w:t>
      </w:r>
    </w:p>
    <w:p w:rsidR="00DD241A" w:rsidRPr="00DD241A" w:rsidRDefault="00DD241A" w:rsidP="00DD241A">
      <w:pPr>
        <w:numPr>
          <w:ilvl w:val="1"/>
          <w:numId w:val="14"/>
        </w:numPr>
        <w:rPr>
          <w:bCs/>
        </w:rPr>
      </w:pPr>
      <w:r w:rsidRPr="00DD241A">
        <w:rPr>
          <w:bCs/>
        </w:rPr>
        <w:t>przestrzega praw autorskich, wykorzystując materiały pobrane z internetu.</w:t>
      </w:r>
    </w:p>
    <w:p w:rsidR="00DD241A" w:rsidRDefault="00DD241A" w:rsidP="005A52F1">
      <w:pPr>
        <w:rPr>
          <w:bCs/>
        </w:rPr>
      </w:pPr>
    </w:p>
    <w:p w:rsidR="000624B9" w:rsidRDefault="000624B9" w:rsidP="005A52F1">
      <w:pPr>
        <w:rPr>
          <w:bCs/>
        </w:rPr>
      </w:pPr>
    </w:p>
    <w:p w:rsidR="00DC2278" w:rsidRDefault="00DC2278" w:rsidP="005A52F1">
      <w:pPr>
        <w:rPr>
          <w:bCs/>
        </w:rPr>
      </w:pPr>
    </w:p>
    <w:p w:rsidR="00DC2278" w:rsidRDefault="00DC2278" w:rsidP="005A52F1">
      <w:pPr>
        <w:rPr>
          <w:bCs/>
        </w:rPr>
        <w:sectPr w:rsidR="00DC2278" w:rsidSect="00DD241A">
          <w:headerReference w:type="default" r:id="rId11"/>
          <w:footerReference w:type="default" r:id="rId12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241A" w:rsidRPr="00361478" w:rsidRDefault="00DD241A" w:rsidP="00DD241A">
      <w:pPr>
        <w:rPr>
          <w:b/>
          <w:bCs/>
          <w:color w:val="323E4F" w:themeColor="text2" w:themeShade="BF"/>
          <w:sz w:val="44"/>
          <w:szCs w:val="44"/>
        </w:rPr>
      </w:pPr>
      <w:r w:rsidRPr="00361478">
        <w:rPr>
          <w:b/>
          <w:bCs/>
          <w:color w:val="323E4F" w:themeColor="text2" w:themeShade="BF"/>
          <w:sz w:val="44"/>
          <w:szCs w:val="44"/>
        </w:rPr>
        <w:lastRenderedPageBreak/>
        <w:t>Wymagania</w:t>
      </w:r>
      <w:r w:rsidR="00361478" w:rsidRPr="00361478">
        <w:rPr>
          <w:b/>
          <w:bCs/>
          <w:color w:val="323E4F" w:themeColor="text2" w:themeShade="BF"/>
          <w:sz w:val="44"/>
          <w:szCs w:val="44"/>
        </w:rPr>
        <w:t xml:space="preserve"> edukacyjne</w:t>
      </w:r>
      <w:r w:rsidRPr="00361478">
        <w:rPr>
          <w:b/>
          <w:bCs/>
          <w:color w:val="323E4F" w:themeColor="text2" w:themeShade="BF"/>
          <w:sz w:val="44"/>
          <w:szCs w:val="44"/>
        </w:rPr>
        <w:t xml:space="preserve"> na poszczególne oceny z informatyki dla kasy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41A" w:rsidRPr="00DD241A" w:rsidTr="00361478">
        <w:tc>
          <w:tcPr>
            <w:tcW w:w="13994" w:type="dxa"/>
            <w:gridSpan w:val="4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Ocena</w:t>
            </w:r>
          </w:p>
        </w:tc>
      </w:tr>
      <w:tr w:rsidR="00DD241A" w:rsidRPr="00DD241A" w:rsidTr="00361478">
        <w:trPr>
          <w:trHeight w:val="320"/>
        </w:trPr>
        <w:tc>
          <w:tcPr>
            <w:tcW w:w="3498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dopuszczając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</w:t>
            </w:r>
          </w:p>
        </w:tc>
        <w:tc>
          <w:tcPr>
            <w:tcW w:w="3498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dostateczn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dobr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bardzo dobr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</w:tr>
      <w:tr w:rsidR="00DD241A" w:rsidRPr="00DD241A" w:rsidTr="00361478">
        <w:trPr>
          <w:trHeight w:val="3815"/>
        </w:trPr>
        <w:tc>
          <w:tcPr>
            <w:tcW w:w="3498" w:type="dxa"/>
          </w:tcPr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stosuje zasady bezpieczeństwa obowiązujące w pracowni komputerowej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czym jest komputer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elementy wchodzące w skład zestawu komputerowego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przykłady urządzeń, które można podłączyć do komputer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, jaki system operacyjny znajduje się na szkolnym i domowym komputerz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dróżnia plik od folder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konuje podstawowe operacje na plikach: kopiowanie, przenoszenie, usuwanie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foldery i umieszcza w nich pliki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ustawia wielkość obrazu, tworzy proste rysunki w programie Paint bez korzystania z kształtu </w:t>
            </w:r>
            <w:r w:rsidRPr="00DD241A">
              <w:rPr>
                <w:b/>
                <w:bCs/>
              </w:rPr>
              <w:t>Krzywa</w:t>
            </w:r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roste tło obraz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kopie fragmentów obrazu i zmienia ich wielkość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kleja ilustracje na obraz, 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tekst do obraz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internet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zagrożenia czyhające na użytkowników interne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zasady bezpiecznego korzystania z interne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osoby i instytucje, do których może zwrócić się o pomoc w przypadku poczucia zagrożen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do czego służą przeglądarka internetowa i wyszukiwarka internetow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przykład wyszukiwarki i przykład przeglądarki internetowej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w programie Scratch proste skrypty określające ruch postaci po scen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ruchamia skrypty i zatrzymuje ich działan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w programie Scratch proste skrypty określające sterowanie postacią za pomocą klawiatury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prosty skrypt powodujący wykonanie mnożenia dwóch liczb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usuwa postaci z projektu tworzonego w programie Scratch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skrótów klawiszowych służących do kopiowania, wklejania i zapisywan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podstawowe opcje formatowania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krótkie notatki w edytorze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tworzy listy jednopoziomowe, wykorzystując narzędzie </w:t>
            </w:r>
            <w:r w:rsidRPr="00DD241A">
              <w:rPr>
                <w:b/>
                <w:bCs/>
              </w:rPr>
              <w:t>Numerowanie</w:t>
            </w:r>
            <w:r w:rsidRPr="00DD241A">
              <w:rPr>
                <w:bCs/>
              </w:rPr>
              <w:t>.</w:t>
            </w:r>
          </w:p>
        </w:tc>
        <w:tc>
          <w:tcPr>
            <w:tcW w:w="3498" w:type="dxa"/>
          </w:tcPr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najważniejsze wydarzenia z historii komputerów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spośród elementów, z których zbudowany jest komputer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 pojęcia </w:t>
            </w:r>
            <w:r w:rsidRPr="00DD241A">
              <w:rPr>
                <w:bCs/>
                <w:i/>
              </w:rPr>
              <w:t xml:space="preserve">urządzenia wejścia </w:t>
            </w:r>
            <w:r w:rsidRPr="00DD241A">
              <w:rPr>
                <w:bCs/>
              </w:rPr>
              <w:t xml:space="preserve">i </w:t>
            </w:r>
            <w:r w:rsidRPr="00DD241A">
              <w:rPr>
                <w:bCs/>
                <w:i/>
              </w:rPr>
              <w:t>urządzenia wyjścia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najczęściej spotykane urządzenia wejścia i wyjśc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przykłady zawodów, w których potrzebna jest umiejętność pracy na komputerz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 pojęcia </w:t>
            </w:r>
            <w:r w:rsidRPr="00DD241A">
              <w:rPr>
                <w:bCs/>
                <w:i/>
              </w:rPr>
              <w:t xml:space="preserve">program komputerowy </w:t>
            </w:r>
            <w:r w:rsidRPr="00DD241A">
              <w:rPr>
                <w:bCs/>
              </w:rPr>
              <w:t>i</w:t>
            </w:r>
            <w:r w:rsidRPr="00DD241A">
              <w:rPr>
                <w:bCs/>
                <w:i/>
              </w:rPr>
              <w:t xml:space="preserve"> system operacyjny</w:t>
            </w:r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rozróżnia elementy wchodzące w skład nazwy plik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rządkuje zawartość folder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rysuje w programie Paint obiekty z wykorzystaniem </w:t>
            </w:r>
            <w:r w:rsidRPr="00DD241A">
              <w:rPr>
                <w:b/>
                <w:bCs/>
              </w:rPr>
              <w:t>Kształtów</w:t>
            </w:r>
            <w:r w:rsidRPr="00DD241A">
              <w:rPr>
                <w:bCs/>
              </w:rPr>
              <w:t>, zmienia wygląd ich konturu i wypełnien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tworzy kopię obiektu z życiem klawisza </w:t>
            </w:r>
            <w:r w:rsidRPr="00DD241A">
              <w:rPr>
                <w:b/>
                <w:bCs/>
              </w:rPr>
              <w:t>Ctrl</w:t>
            </w:r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używa klawisza </w:t>
            </w:r>
            <w:r w:rsidRPr="00DD241A">
              <w:rPr>
                <w:b/>
                <w:bCs/>
              </w:rPr>
              <w:t>Shift</w:t>
            </w:r>
            <w:r w:rsidRPr="00DD241A">
              <w:rPr>
                <w:bCs/>
              </w:rPr>
              <w:t xml:space="preserve"> podczas rysowania koła oraz poziomych i pionowych linii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acuje w dwóch oknach programu Paint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kleja wiele elementów na obraz i dopasowuje ich wielkość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teksty do obrazu, formatuje ich wygląd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zastosowania interne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stosuje zasady bezpiecznego korzystania z interne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dróżnia przeglądarkę internetową od wyszukiwarki internetowej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 wyszukuje znaczenie prostych haseł na stronach internetowych wskazanych w podręcznik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czym są prawa autorsk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zasady wykorzystywania materiałów znalezionych w internec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tło sceny w projekc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tło z tekstem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wygląd, nazwę i wielkość duszków w programie Scratch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tworzy zmienne i ustawia ich wartości w programie Scratch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stosuje podstawowe skróty klawiszowe używane do formatowania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 pojęcia: </w:t>
            </w:r>
            <w:r w:rsidRPr="00DD241A">
              <w:rPr>
                <w:bCs/>
                <w:i/>
              </w:rPr>
              <w:t>akapit, interlinia, formatowanie tekstu, miękki enter, twarda spacj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isze krótką notatkę i formatuje ją, używając podstawowych opcji edytora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stosuje opcje wyrównania tekstu względem marginesów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zmienia tekst na obiekt </w:t>
            </w:r>
            <w:r w:rsidRPr="00DD241A">
              <w:rPr>
                <w:b/>
                <w:bCs/>
              </w:rPr>
              <w:t>WordArt</w:t>
            </w:r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gotowych stylów do formatowania tekstu w dokumenc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stosuje listy wielopoziomowe dostępne w edytorze tekstu.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nazwy pierwszych modeli komputer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 przedziały czasowe, w których powstawały maszyny liczące i komputery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charakteryzuje nośniki danych i wypowiada się na temat ich pojemnośc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przeznaczenie trzech spośród elementów, z których zbudowany jest komputer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po trzy urządzenia wejścia i wyjści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mienia nazwy trzech najpopularniejszych </w:t>
            </w:r>
            <w:r w:rsidRPr="00DD241A">
              <w:rPr>
                <w:bCs/>
              </w:rPr>
              <w:lastRenderedPageBreak/>
              <w:t>systemów operacyjnych dla komputer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kazuje różnice w zasadach użytkowania programów komercyjnych i niekomercyjnych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różnice między plikiem i folderem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strukturę folderów, porządkując swoje plik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rozpoznaje typy znanych plików na podstawie ich rozszerzeń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obraz w programie Paint z wykorzystaniem kształtu Krzyw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opcje obracania obiek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biera kolor z obraz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przełącza się między otwartymi oknam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kleja na obraz elementy z innych plików, rozmieszcza </w:t>
            </w:r>
            <w:r w:rsidRPr="00DD241A">
              <w:rPr>
                <w:bCs/>
              </w:rPr>
              <w:lastRenderedPageBreak/>
              <w:t>je w różnych miejscach i dopasowuje ich wielkość do tworzonej kompozycj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na obrazie efekt zachodzącego słońc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najważniejsze wydarzenia z historii interne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korzyści i zagrożenia związane z poszczególnymi sposobami wykorzystania interne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nazwy przynajmniej dwóch przeglądarek i dwóch wyszukiwarek internetowych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ułuje odpowiednie zapytania w wyszukiwarce internetowej oraz wybiera treści z otrzymanych wynik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 internetowego tłumacz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kopiuje ilustrację ze strony internetowej, a następnie wkleja ją do dokumen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bloki powodujące obrót duszk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bloki powodujące ukrycie i pokazanie duszk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w skrypcie wykonanie przez duszka kroków wstecz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 w skrypcie losowanie wartości zmiennych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 w skrypcie wyświetlenie działania z wartościami zmiennych oraz pola do wpisania odpowiedz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bloki określające instrukcje warunkowe oraz bloki powodujące powtarzanie poleceń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stosuje skróty klawiszowe dotyczące zaznaczania i usuwania teks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podstawowe zasady formatowania tekstu i stosuje je podczas sporządzania dokument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opcję Pokaż wszystko, aby sprawdzić poprawność formatowani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atuje obiekt WordArt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nowy styl do formatowania teks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modyfikuje istniejący styl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efiniuje listy wielopoziomowe.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etapy rozwoju komputerów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zastosowanie pięciu spośród elementów, z których jest zbudowany komputer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lasyfikuje urządzenia na wprowadzające dane do komputera i wyprowadzające dane z komputera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kazuje trzy płatne programy używane podczas pracy na komputerze i ich darmowe odpowiednik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hierarchię folderów według własnego pomysł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tworzy obrazy w programie Paint ze szczególną </w:t>
            </w:r>
            <w:r w:rsidRPr="00DD241A">
              <w:rPr>
                <w:bCs/>
              </w:rPr>
              <w:lastRenderedPageBreak/>
              <w:t>starannością i dbałością o szczegóły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isze teksty na obrazie i dodaje do nich efekt cienia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dodatkowe obiekty i wkleja je na grafikę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kolejne wydarzenia z historii internet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ba o zabezpieczenie swojego komputera przed zagrożeniami internetowym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szukuje informacje w internecie, korzystając z zaawansowanych funkcji wyszukiwarek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do projektu programu Scratch nowe duszk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bloków określających styl obrotu duszka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łączy wiele bloków określających wyświetlenie </w:t>
            </w:r>
            <w:r w:rsidRPr="00DD241A">
              <w:rPr>
                <w:bCs/>
              </w:rPr>
              <w:lastRenderedPageBreak/>
              <w:t>komunikatu o dowolnej treśc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bjaśnia poszczególne etapy tworzenia skrypt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stosuje różne skróty klawiszowe używane podczas pracy z dokumentem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oprawnie sformatowane teksty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odstępy między akapitami i interlinię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biera rodzaj listy do tworzonego dokumentu.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łączy wiele bloków określających wyświetlenie komunikatu o dowolnej treśc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bjaśnia poszczególne etapy tworzenia skrypt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stosuje różne skróty klawiszowe używane podczas pracy z dokumentem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tworzy poprawnie sformatowane teksty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odstępy między akapitami i interlinię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biera rodzaj listy do tworzonego dokumentu.</w:t>
            </w:r>
          </w:p>
        </w:tc>
      </w:tr>
    </w:tbl>
    <w:p w:rsidR="00DD241A" w:rsidRDefault="00DD241A" w:rsidP="005A52F1">
      <w:pPr>
        <w:rPr>
          <w:bCs/>
        </w:rPr>
        <w:sectPr w:rsidR="00DD241A" w:rsidSect="00847511">
          <w:type w:val="continuous"/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p w:rsidR="00DC2278" w:rsidRDefault="00DC2278" w:rsidP="00DC2278">
      <w:pPr>
        <w:jc w:val="center"/>
        <w:rPr>
          <w:b/>
          <w:bCs/>
          <w:color w:val="00B0F0"/>
          <w:sz w:val="48"/>
          <w:szCs w:val="48"/>
        </w:rPr>
      </w:pPr>
    </w:p>
    <w:p w:rsidR="00DC2278" w:rsidRDefault="00DC2278" w:rsidP="00DC2278">
      <w:pPr>
        <w:jc w:val="center"/>
        <w:rPr>
          <w:b/>
          <w:bCs/>
          <w:color w:val="00B0F0"/>
          <w:sz w:val="48"/>
          <w:szCs w:val="48"/>
        </w:rPr>
      </w:pPr>
    </w:p>
    <w:p w:rsidR="000624B9" w:rsidRDefault="000624B9" w:rsidP="00DC2278">
      <w:pPr>
        <w:jc w:val="center"/>
        <w:rPr>
          <w:b/>
          <w:bCs/>
          <w:color w:val="2E74B5" w:themeColor="accent1" w:themeShade="BF"/>
          <w:sz w:val="48"/>
          <w:szCs w:val="48"/>
        </w:rPr>
      </w:pPr>
    </w:p>
    <w:p w:rsidR="00DC2278" w:rsidRPr="002075AD" w:rsidRDefault="00DC2278" w:rsidP="00DC227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2075AD">
        <w:rPr>
          <w:b/>
          <w:bCs/>
          <w:color w:val="2E74B5" w:themeColor="accent1" w:themeShade="BF"/>
          <w:sz w:val="48"/>
          <w:szCs w:val="48"/>
        </w:rPr>
        <w:lastRenderedPageBreak/>
        <w:t>Wymagania edukacyjne z informatyki w klasie 7 szkoły podstawowej</w:t>
      </w:r>
    </w:p>
    <w:p w:rsidR="002075AD" w:rsidRDefault="002075AD" w:rsidP="002075AD">
      <w:pPr>
        <w:rPr>
          <w:bCs/>
          <w:i/>
          <w:color w:val="833C0B" w:themeColor="accent2" w:themeShade="80"/>
        </w:rPr>
      </w:pPr>
      <w:r w:rsidRPr="002C6D87">
        <w:rPr>
          <w:bCs/>
          <w:i/>
          <w:color w:val="833C0B" w:themeColor="accent2" w:themeShade="80"/>
        </w:rPr>
        <w:t xml:space="preserve">Wymagania programowe na poszczególne oceny przygotowana na podstawie treści zawartych w podstawie programowej, programie nauczania oraz podręczniku </w:t>
      </w:r>
      <w:r w:rsidRPr="00BB31D1">
        <w:rPr>
          <w:b/>
          <w:bCs/>
          <w:i/>
          <w:color w:val="833C0B" w:themeColor="accent2" w:themeShade="80"/>
        </w:rPr>
        <w:t xml:space="preserve">dla klasy </w:t>
      </w:r>
      <w:r>
        <w:rPr>
          <w:b/>
          <w:bCs/>
          <w:i/>
          <w:color w:val="833C0B" w:themeColor="accent2" w:themeShade="80"/>
        </w:rPr>
        <w:t>siódmej</w:t>
      </w:r>
      <w:r w:rsidRPr="002C6D87">
        <w:rPr>
          <w:bCs/>
          <w:i/>
          <w:color w:val="833C0B" w:themeColor="accent2" w:themeShade="80"/>
        </w:rPr>
        <w:t xml:space="preserve"> szkoły podstawowej Lubię to wydawnictwa Nowa Era</w:t>
      </w:r>
    </w:p>
    <w:p w:rsidR="002075AD" w:rsidRPr="002C6D87" w:rsidRDefault="002075AD" w:rsidP="002075AD">
      <w:pPr>
        <w:rPr>
          <w:bCs/>
          <w:i/>
          <w:color w:val="833C0B" w:themeColor="accent2" w:themeShade="80"/>
        </w:rPr>
      </w:pP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 xml:space="preserve">1. </w:t>
      </w:r>
      <w:r w:rsidRPr="00297DE9">
        <w:rPr>
          <w:b/>
          <w:bCs/>
        </w:rPr>
        <w:t>W zakresie rozumienia, analizowania i rozwiązywania problemów uczeń</w:t>
      </w:r>
      <w:r w:rsidRPr="005A52F1">
        <w:rPr>
          <w:bCs/>
        </w:rPr>
        <w:t>: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mienia dziedziny, w których wykorzystuje się komputery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opisuje sposoby reprezentowania danych w komputerze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mienia etapy rozwiązywania problemów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jaśnia, czym jest algorytm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buduje algorytmy do rozwiązywania problemów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zedstawia algorytm w postaci listy kroków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zedstawia algorytm w postaci schematu blokowego.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 xml:space="preserve">2. </w:t>
      </w:r>
      <w:r w:rsidRPr="00297DE9">
        <w:rPr>
          <w:b/>
          <w:bCs/>
        </w:rPr>
        <w:t>W zakresie programowania i rozwiązywania problemów z wykorzystaniem komputera i innych urządzeń cyfrowych uczeń: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opisuje rodzaje grafiki komputerowej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mienia formaty plików graficznych,</w:t>
      </w:r>
    </w:p>
    <w:p w:rsidR="00DC2278" w:rsidRDefault="00DC2278" w:rsidP="00DC2278">
      <w:pPr>
        <w:rPr>
          <w:b/>
          <w:bCs/>
          <w:i/>
          <w:iCs/>
        </w:rPr>
      </w:pPr>
      <w:r w:rsidRPr="005A52F1">
        <w:rPr>
          <w:bCs/>
        </w:rPr>
        <w:t>• tworzy kompozycje graficzne w edytorze grafiki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konuje zdjęcia i poddaje je obróbce oraz nagrywa filmy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tworzy dokumenty komputerowe różnego typu i zapisuje je w plikach w róż</w:t>
      </w:r>
      <w:r w:rsidRPr="005A52F1">
        <w:rPr>
          <w:bCs/>
        </w:rPr>
        <w:softHyphen/>
        <w:t>nych formatach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lastRenderedPageBreak/>
        <w:t>• wykonuje podstawowe operacje na plikach i folderach (kopiowanie, przeno</w:t>
      </w:r>
      <w:r w:rsidRPr="005A52F1">
        <w:rPr>
          <w:bCs/>
        </w:rPr>
        <w:softHyphen/>
        <w:t>szenie, usuwanie, zmiana nazwy)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orządkuje pliki w folderach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sprawdza rozmiar pliku lub folderu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korzystuje chmurę obliczeniową podczas pracy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szukuje w sieci informacje i inne materiały niezbędne do wykonania zadania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jaśnia, co to znaczy programować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buduje skrypty w języku Scratch, wykorzystując gotowe bloki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stosuje pętlę powtórzeniową w tworzonych programach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stosuje sytuację warunkową w tworzonych programach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korzystuje zmienne podczas programowania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tworzy procedury z parametrami i bez parametrów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steruje żółwiem na ekranie, wykorzystując polecenia języka Logo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isze i formatuje tekst w dokumencie tekstowym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umieszcza w dokumencie tekstowym obrazy oraz symbole i formatuje je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łączy ze sobą teksty w edytorze tekstu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korzystuje szablony do tworzenia dokumentów tekstowych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drukuje przygotowane dokumenty oraz skanuje papierowe wersje dokumentów.</w:t>
      </w:r>
    </w:p>
    <w:p w:rsidR="00DC2278" w:rsidRPr="005A52F1" w:rsidRDefault="00DC2278" w:rsidP="00DC2278">
      <w:pPr>
        <w:rPr>
          <w:bCs/>
        </w:rPr>
      </w:pPr>
      <w:r w:rsidRPr="00297DE9">
        <w:rPr>
          <w:b/>
          <w:bCs/>
        </w:rPr>
        <w:t>3. W zakresie posługiwania się komputerem, urządzeniami cyfrowymi i siecia</w:t>
      </w:r>
      <w:r w:rsidRPr="00297DE9">
        <w:rPr>
          <w:b/>
          <w:bCs/>
        </w:rPr>
        <w:softHyphen/>
        <w:t>mi komputerowymi uczeń: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korzysta z różnych urządzeń peryferyjnych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lastRenderedPageBreak/>
        <w:t>• wyjaśnia, czym jest sieć komputerowa i jakie pełni funkcje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omawia budowę szkolnej sieci komputerowej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szukuje w internecie informacje i dane różnego rodzaju (tekst, obrazy, mu</w:t>
      </w:r>
      <w:r w:rsidRPr="005A52F1">
        <w:rPr>
          <w:bCs/>
        </w:rPr>
        <w:softHyphen/>
        <w:t>zykę, filmy)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sprawnie posługuje się urządzeniami elektronicznymi takimi jak skaner, drukarka, aparat fotograficzny, kamera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awidłowo nazywa programy, narzędzia i funkcje, z których korzysta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jaśnia działanie narzędzi, z których korzysta.</w:t>
      </w:r>
    </w:p>
    <w:p w:rsidR="00DC2278" w:rsidRPr="00297DE9" w:rsidRDefault="00DC2278" w:rsidP="00DC2278">
      <w:pPr>
        <w:rPr>
          <w:b/>
          <w:bCs/>
        </w:rPr>
      </w:pPr>
      <w:r w:rsidRPr="00297DE9">
        <w:rPr>
          <w:b/>
          <w:bCs/>
        </w:rPr>
        <w:t>4. W zakresie rozwijania kompetencji społecznych uczeń: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spółpracuje z innymi, wykonując złożone projekty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komunikuje się z innymi przez sieć lokalną oraz przez internet, wykorzystu</w:t>
      </w:r>
      <w:r w:rsidRPr="005A52F1">
        <w:rPr>
          <w:bCs/>
        </w:rPr>
        <w:softHyphen/>
        <w:t>jąc komunikatory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syła i odbiera pocztę elektroniczną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selekcjonuje i ocenia krytycznie informacje znalezione w internecie.</w:t>
      </w:r>
    </w:p>
    <w:p w:rsidR="00DC2278" w:rsidRPr="00297DE9" w:rsidRDefault="00DC2278" w:rsidP="00DC2278">
      <w:pPr>
        <w:rPr>
          <w:b/>
          <w:bCs/>
        </w:rPr>
      </w:pPr>
      <w:r w:rsidRPr="00297DE9">
        <w:rPr>
          <w:b/>
          <w:bCs/>
        </w:rPr>
        <w:t>5. W zakresie przestrzegania praw i zasad bezpieczeństwa uczeń: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zestrzega zasad bezpiecznej i higienicznej pracy przy komputerze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wymienia i opisuje rodzaje licencji na oprogramowanie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zestrzega postanowień licencji na oprogramowanie i materiały pobrane z internetu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zestrzega zasad etycznych, korzystając z komputera i internetu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dba o swoje bezpieczeństwo podczas korzystania z internetu,</w:t>
      </w:r>
    </w:p>
    <w:p w:rsidR="00DC2278" w:rsidRPr="005A52F1" w:rsidRDefault="00DC2278" w:rsidP="00DC2278">
      <w:pPr>
        <w:rPr>
          <w:bCs/>
        </w:rPr>
      </w:pPr>
      <w:r w:rsidRPr="005A52F1">
        <w:rPr>
          <w:bCs/>
        </w:rPr>
        <w:t>• przestrzega przepisów prawa podczas korzystania z internetu,</w:t>
      </w:r>
    </w:p>
    <w:p w:rsidR="00DC2278" w:rsidRDefault="00DC2278" w:rsidP="00DC2278">
      <w:pPr>
        <w:rPr>
          <w:bCs/>
        </w:rPr>
      </w:pPr>
      <w:r w:rsidRPr="005A52F1">
        <w:rPr>
          <w:bCs/>
        </w:rPr>
        <w:t>• wie, czym jest netykieta, i przestrzega jej zasad, korzystając z internetu.</w:t>
      </w:r>
    </w:p>
    <w:p w:rsidR="002075AD" w:rsidRDefault="002075AD" w:rsidP="00DC2278">
      <w:pPr>
        <w:rPr>
          <w:bCs/>
        </w:rPr>
      </w:pPr>
    </w:p>
    <w:p w:rsidR="002075AD" w:rsidRPr="00361478" w:rsidRDefault="002075AD" w:rsidP="002075AD">
      <w:pPr>
        <w:rPr>
          <w:b/>
          <w:bCs/>
          <w:color w:val="323E4F" w:themeColor="text2" w:themeShade="BF"/>
          <w:sz w:val="44"/>
          <w:szCs w:val="44"/>
        </w:rPr>
      </w:pPr>
      <w:r w:rsidRPr="002075AD">
        <w:rPr>
          <w:b/>
          <w:bCs/>
          <w:color w:val="2E74B5" w:themeColor="accent1" w:themeShade="BF"/>
          <w:sz w:val="44"/>
          <w:szCs w:val="44"/>
        </w:rPr>
        <w:t>Wymagania edukacyjne na poszczególn</w:t>
      </w:r>
      <w:r w:rsidRPr="002075AD">
        <w:rPr>
          <w:b/>
          <w:bCs/>
          <w:color w:val="2E74B5" w:themeColor="accent1" w:themeShade="BF"/>
          <w:sz w:val="44"/>
          <w:szCs w:val="44"/>
        </w:rPr>
        <w:t>e oceny z informatyki dla kasy 7</w:t>
      </w:r>
    </w:p>
    <w:p w:rsidR="00DC2278" w:rsidRPr="00DD241A" w:rsidRDefault="00DC2278" w:rsidP="00DC2278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2"/>
        <w:gridCol w:w="12"/>
        <w:gridCol w:w="1760"/>
        <w:gridCol w:w="2104"/>
        <w:gridCol w:w="2153"/>
        <w:gridCol w:w="2055"/>
        <w:gridCol w:w="2018"/>
        <w:gridCol w:w="2020"/>
      </w:tblGrid>
      <w:tr w:rsidR="00DC2278" w:rsidRPr="00DD241A" w:rsidTr="00DD4C80">
        <w:tc>
          <w:tcPr>
            <w:tcW w:w="2069" w:type="dxa"/>
            <w:gridSpan w:val="2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Tytuł w podręczniku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Numer i temat lekcji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Wymagania konieczne </w:t>
            </w:r>
            <w:r w:rsidRPr="00DD241A">
              <w:rPr>
                <w:b/>
                <w:bCs/>
                <w:color w:val="FF0000"/>
              </w:rPr>
              <w:t>(ocena dopuszczająca)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</w:rPr>
              <w:t>Wymagania podstawowe</w:t>
            </w:r>
            <w:r w:rsidRPr="00DD241A">
              <w:rPr>
                <w:b/>
                <w:bCs/>
                <w:color w:val="FF0000"/>
              </w:rPr>
              <w:t xml:space="preserve"> (ocena dostateczna)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</w:rPr>
              <w:t xml:space="preserve">Wymagania rozszerzające </w:t>
            </w:r>
            <w:r w:rsidRPr="00DD241A">
              <w:rPr>
                <w:b/>
                <w:bCs/>
                <w:color w:val="FF0000"/>
              </w:rPr>
              <w:t>(ocena dobra)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Wymagania dopełniające </w:t>
            </w:r>
            <w:r w:rsidRPr="00DD241A">
              <w:rPr>
                <w:b/>
                <w:bCs/>
                <w:color w:val="FF0000"/>
              </w:rPr>
              <w:t>(ocena bardzo dobra</w:t>
            </w:r>
            <w:r w:rsidRPr="00DD241A">
              <w:rPr>
                <w:b/>
                <w:bCs/>
              </w:rPr>
              <w:t>)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Wymagania wykraczające </w:t>
            </w:r>
            <w:r w:rsidRPr="00DD241A">
              <w:rPr>
                <w:b/>
                <w:bCs/>
                <w:color w:val="FF0000"/>
              </w:rPr>
              <w:t>(ocena celująca)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</w:tr>
      <w:tr w:rsidR="00DC2278" w:rsidRPr="00DD241A" w:rsidTr="00DD4C80">
        <w:tc>
          <w:tcPr>
            <w:tcW w:w="14991" w:type="dxa"/>
            <w:gridSpan w:val="8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1. KOMPUTER</w:t>
            </w:r>
          </w:p>
        </w:tc>
      </w:tr>
      <w:tr w:rsidR="00DC2278" w:rsidRPr="00DD241A" w:rsidTr="00DD4C80">
        <w:tc>
          <w:tcPr>
            <w:tcW w:w="14991" w:type="dxa"/>
            <w:gridSpan w:val="8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Prace nad projektem związanym z NPRCZ </w:t>
            </w:r>
            <w:r w:rsidRPr="00DD241A">
              <w:rPr>
                <w:b/>
                <w:bCs/>
                <w:color w:val="FF0000"/>
              </w:rPr>
              <w:t>- wrzesień</w:t>
            </w:r>
          </w:p>
          <w:p w:rsidR="00DC2278" w:rsidRPr="00DD241A" w:rsidRDefault="00DC2278" w:rsidP="00DD4C80">
            <w:pPr>
              <w:rPr>
                <w:b/>
                <w:bCs/>
              </w:rPr>
            </w:pPr>
          </w:p>
          <w:p w:rsidR="00DC2278" w:rsidRPr="00DD241A" w:rsidRDefault="00DC2278" w:rsidP="00DD4C80">
            <w:pPr>
              <w:rPr>
                <w:b/>
                <w:bCs/>
              </w:rPr>
            </w:pPr>
          </w:p>
        </w:tc>
      </w:tr>
      <w:tr w:rsidR="00DC2278" w:rsidRPr="00DD241A" w:rsidTr="00DD4C80">
        <w:tc>
          <w:tcPr>
            <w:tcW w:w="2057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1.1. Komputer i urządzenia cyfrowe</w:t>
            </w:r>
          </w:p>
        </w:tc>
        <w:tc>
          <w:tcPr>
            <w:tcW w:w="1882" w:type="dxa"/>
            <w:gridSpan w:val="2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1. i 2. Komputer i urządzenia cyfrowe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dwie dziedziny, w których wykorzystuje się komputer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identyfikuje elementy podstawowego zestawu komputerowego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cztery dziedziny, w których wykorzystuje się komputery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pisuje cztery najpopularniejsze rodzaje komputerów: komputer stacjonarny, laptop, tablet, smartfon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nazywa i omawia przeznaczenie </w:t>
            </w:r>
            <w:r w:rsidRPr="00DD241A">
              <w:rPr>
                <w:bCs/>
              </w:rPr>
              <w:lastRenderedPageBreak/>
              <w:t>popularnych urządzeń peryferyjnych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strzega zasad bezpiecznej i higienicznej pracy przy komputerze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sześć dziedzin, w których wykorzystuje się komputery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pisuje rodzaje pamięci masowej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jednostki pamięci masowej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do dokumentu znaki, korzystając z kodów ASCII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osiem dziedzin, w których wykorzystuje się komputery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system binarny (dwójkowy) i dlaczego jest używany do zapisywania danych w komputerze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mienia liczby z systemu dziesiętnego na dwójkowy i odwrotnie</w:t>
            </w:r>
          </w:p>
        </w:tc>
      </w:tr>
      <w:tr w:rsidR="00DC2278" w:rsidRPr="00DD241A" w:rsidTr="00DD4C80">
        <w:tc>
          <w:tcPr>
            <w:tcW w:w="2057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1.2. Program komputerowy i przepisy prawa</w:t>
            </w:r>
          </w:p>
        </w:tc>
        <w:tc>
          <w:tcPr>
            <w:tcW w:w="1882" w:type="dxa"/>
            <w:gridSpan w:val="2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3. Program komputerowy i przepisy prawa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program komputerowy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system operacyjny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ruchamia programy komputerowe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rodzaje programów komputerowych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popularne systemy operacyjne dla komputerów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yporządkowuje program komputerowy do odpowiedniej kategorii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popularne systemy operacyjne dla urządzeń mobilnych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strzega zasad etycznych podczas pracy z komputerem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instaluje programy komputerowe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opisuje rodzaje licencji na oprogramowanie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opisuje mniej popularne systemy operacyjne</w:t>
            </w:r>
          </w:p>
        </w:tc>
      </w:tr>
      <w:tr w:rsidR="00DC2278" w:rsidRPr="00DD241A" w:rsidTr="00DD4C80">
        <w:tc>
          <w:tcPr>
            <w:tcW w:w="2057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1.3. Porządkowanie i ochrona dokumentów</w:t>
            </w:r>
          </w:p>
        </w:tc>
        <w:tc>
          <w:tcPr>
            <w:tcW w:w="1882" w:type="dxa"/>
            <w:gridSpan w:val="2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4. Porządkowanie i ochrona dokumentów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kopiuje, przenosi oraz usuwa pliki i foldery, </w:t>
            </w:r>
            <w:r w:rsidRPr="00DD241A">
              <w:rPr>
                <w:bCs/>
              </w:rPr>
              <w:lastRenderedPageBreak/>
              <w:t>wykorzystując schowek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złośliwe oprogramowanie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kopiuje, przenosi oraz usuwa pliki i foldery, wykorzystując </w:t>
            </w:r>
            <w:r w:rsidRPr="00DD241A">
              <w:rPr>
                <w:bCs/>
              </w:rPr>
              <w:lastRenderedPageBreak/>
              <w:t>metodę „przeciągnij i upuść”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dlaczego należy robić kopie bezpieczeństwa danych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rodzaje złośliwego oprogramowania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kompresuje i dekompresuje pliki i foldery, wykorzystując popularne </w:t>
            </w:r>
            <w:r w:rsidRPr="00DD241A">
              <w:rPr>
                <w:bCs/>
              </w:rPr>
              <w:lastRenderedPageBreak/>
              <w:t>programy do archiwizacji (np. winrar, winzip) oraz funkcje systemu operacyjnego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dza, ile miejsca na dysku zajmują pliki i foldery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bezpiecza komputer przed wirusami, instalując program antywirusowy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stosuje skróty klawiszowe do kopiowania, przenoszenia oraz </w:t>
            </w:r>
            <w:r w:rsidRPr="00DD241A">
              <w:rPr>
                <w:bCs/>
              </w:rPr>
              <w:lastRenderedPageBreak/>
              <w:t xml:space="preserve">usuwania plików i folderów </w:t>
            </w:r>
          </w:p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bezpiecza komputer zagrożeniami innymi niż wirusy komputerowe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2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ustawia automatyczne tworzenie kopii bezpieczeństwa </w:t>
            </w:r>
            <w:r w:rsidRPr="00DD241A">
              <w:rPr>
                <w:bCs/>
              </w:rPr>
              <w:lastRenderedPageBreak/>
              <w:t>danych według harmonogramu.</w:t>
            </w:r>
          </w:p>
        </w:tc>
      </w:tr>
    </w:tbl>
    <w:p w:rsidR="00DC2278" w:rsidRPr="00DD241A" w:rsidRDefault="00DC2278" w:rsidP="00DC2278">
      <w:pPr>
        <w:rPr>
          <w:bCs/>
        </w:rPr>
      </w:pPr>
      <w:r w:rsidRPr="00DD241A">
        <w:rPr>
          <w:bCs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1"/>
        <w:gridCol w:w="1781"/>
        <w:gridCol w:w="2054"/>
        <w:gridCol w:w="2083"/>
        <w:gridCol w:w="1975"/>
        <w:gridCol w:w="2048"/>
        <w:gridCol w:w="2062"/>
      </w:tblGrid>
      <w:tr w:rsidR="00DC2278" w:rsidRPr="00DD241A" w:rsidTr="00DD4C80">
        <w:tc>
          <w:tcPr>
            <w:tcW w:w="14991" w:type="dxa"/>
            <w:gridSpan w:val="7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2. GRAFIKA KOMPUTEROWA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.1. Dokument komputerowy w edytorze grafiki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 Podstawy grafiki komputerowej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twiera dokument ze wskazanego miejsca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dokument we wskazanym miejsc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nowy dokument w programie GIMP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rodzaje grafiki komputerowej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pisuje zasady tworzenia dokumentu komputer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ustawienia narzędzi programu GIMP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formaty plików graficzn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w programie GIMP kompozycje z figur geometryczn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dza rozmiar pliku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charakteryzuje rodzaje grafiki komputerowej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obrazy w różnych formata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plik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ścieżka dostępu do pliku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wyszukuje narzędzia programu graficznego i odpowiednio ich używa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charakteryzuje formaty graficzne i omawia różnice pomiędzy nimi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.1. Dokument komputerowy w edytorze grafiki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6. Obróbka zdjęć, skanowanie i drukowanie grafik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sposoby pozyskiwania obrazów cyfrow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twiera obraz ze wskazanego plik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zmiany wprowadzone w obraz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filtry w programie GIMP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etapy skanowania i drukowania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operacje dotyczące koloru możliwe do wykonania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obraz w wybranym formac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rukuje obraz z pliku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parametry skanowania i drukowania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nuje w programie GIMP operacje dotyczące kolor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 podglądu wydruku dokumentu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rozdzielczość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charakteryzuje parametry skanowania i drukowania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prawia jakość zdjęcia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wyszukuje różne narzędzia i poznaje możliwości programu graficznego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2.2. Kompozycje graficzne w programie GIMP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7. Przekształcanie obrazów i praca na warstwach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rysunek za pomocą podstawowych narzędzi programy GIMP i zapisuje ten rysunek w plik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znacza fragmenty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rzystuje schowek do kopiowania i wklejania fragmentów obraz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różnice między kopiowaniem a wycinaniem fragmentu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znaczenie warstw obrazu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i usuwa warstwy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mieszcza napisy na obrazie w programie GIMP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i do czego służy schowek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skrótów klawiszowych do wycinania, kopiowania i wklejania fragmentów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narzędzi selekcji dostępnych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kolejność warstw obrazu w programie GIMP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różnice pomiędzy ukrywaniem a usuwaniem warstwy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łączy warstwy w obrazach tworzonych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skazuje różnice między warstwą tło a innymi warstwami obrazów w programie GIMP. 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wykorzystuje możliwości warstw podczas tworzenia rysunków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.2. Kompozycje graficzne w programie GIMP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8. Narzędzia selekcji i animacja w programie GIMP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znacza, kopiuje i wkleja fragmenty obraz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animacje z zastosowaniem filtra w programie GIMP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podstawowe narzędzia selekcj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roste animacje</w:t>
            </w:r>
          </w:p>
          <w:p w:rsidR="00DC2278" w:rsidRPr="00DD241A" w:rsidRDefault="00DC2278" w:rsidP="00DD4C80">
            <w:pPr>
              <w:rPr>
                <w:bCs/>
              </w:rPr>
            </w:pPr>
            <w:r w:rsidRPr="00DD241A">
              <w:rPr>
                <w:bCs/>
              </w:rPr>
              <w:t>w 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narzędzia</w:t>
            </w:r>
          </w:p>
          <w:p w:rsidR="00DC2278" w:rsidRPr="00DD241A" w:rsidRDefault="00DC2278" w:rsidP="00DD4C80">
            <w:pPr>
              <w:rPr>
                <w:bCs/>
              </w:rPr>
            </w:pPr>
            <w:r w:rsidRPr="00DD241A">
              <w:rPr>
                <w:bCs/>
              </w:rPr>
              <w:t>inteligentne nożyce</w:t>
            </w:r>
          </w:p>
          <w:p w:rsidR="00DC2278" w:rsidRPr="00DD241A" w:rsidRDefault="00DC2278" w:rsidP="00DD4C80">
            <w:pPr>
              <w:rPr>
                <w:bCs/>
              </w:rPr>
            </w:pPr>
            <w:r w:rsidRPr="00DD241A">
              <w:rPr>
                <w:bCs/>
              </w:rPr>
              <w:lastRenderedPageBreak/>
              <w:t>programu GIMP podczas tworzenia fotomontaży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jaśnia, czym jest selekcja w edytorze graficzn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charakteryzuje narzędzia selekcji dostępne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używa narzędzi selekcji podczas tworzenia fotomontaży w programie GIMP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pracuje na warstwach podczas tworzenia animacji w programie GIMP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korzysta z przekształceń </w:t>
            </w:r>
            <w:r w:rsidRPr="00DD241A">
              <w:rPr>
                <w:bCs/>
              </w:rPr>
              <w:lastRenderedPageBreak/>
              <w:t>obrazu w programie GIMP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tworzy animacje i fotomontaże według własnego pomysł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korzysta z możliwości dodawania i usuwania </w:t>
            </w:r>
            <w:r w:rsidRPr="00DD241A">
              <w:rPr>
                <w:bCs/>
              </w:rPr>
              <w:lastRenderedPageBreak/>
              <w:t>obszarów do zaznaczenia.</w:t>
            </w:r>
          </w:p>
        </w:tc>
      </w:tr>
      <w:tr w:rsidR="00DC2278" w:rsidRPr="00DD241A" w:rsidTr="00DD4C80">
        <w:tc>
          <w:tcPr>
            <w:tcW w:w="14991" w:type="dxa"/>
            <w:gridSpan w:val="7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3. INTERNET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3.1. Internet jako źródło informacji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9. i 10. Internet jako źródło informacji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są sieć komputerowa i internet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strzega przepisów prawa, korzystając z interne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posługuje się przeglądarką internetową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rodzaje sieci komputerow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budowę prostej sieci komputerowej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szukuje informacje w internec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strzega zasad bezpieczeństwa podczas korzystania z sieci i internetu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piuje teksty znalezione w internecie i wkleja do innych programów komputerow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amiętuje znalezione strony internetowe w pamięci przeglądarki (w Ulubionych lub w Zakładkach)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różnice pomiędzy klasami sieci komputerow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pasowuje przeglądarkę internetową do swoich potrzeb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rzystuje podczas pracy zaawansowane możliwości przeglądarek internetowych (tłumacz, kalkulator, przelicznik miar i walut)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3.2. Sposoby komunikowania się i wymiany informacji za pomocą Interne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11. Sposoby komunikowania się i wymiany informacji za pomocą internetu 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strzega netykiety w trakcie komunikacji przez sieć i internet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dbiera i wysyła pocztę elektroniczną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biera pliki różnego rodzaju z interne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załączniki do wiadomości elektroniczn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strzega postanowień licencji, którymi objęte są materiały pobrane z interne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nika zagrożeń związanych z komunikacją internetową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 komunikatorów internetowych do porozumiewania się ze znajomym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kleja pobrane z internetu obrazy do edytora tekstu. 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 chmury obliczeniowej podczas tworzenia projektów grupowych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konfiguruje program do obsługi poczty elektronicznej.</w:t>
            </w:r>
          </w:p>
        </w:tc>
      </w:tr>
      <w:tr w:rsidR="00DC2278" w:rsidRPr="00DD241A" w:rsidTr="00DD4C80">
        <w:tc>
          <w:tcPr>
            <w:tcW w:w="14991" w:type="dxa"/>
            <w:gridSpan w:val="7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4. ALGORYTMIKA I PROGRAMOWANIE</w:t>
            </w:r>
          </w:p>
        </w:tc>
      </w:tr>
      <w:tr w:rsidR="00DC2278" w:rsidRPr="00DD241A" w:rsidTr="00DD4C80">
        <w:trPr>
          <w:trHeight w:val="320"/>
        </w:trPr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4.1. Sposoby przedstawiania algorytmów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12. Sposoby przedstawiania algorytmów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algorytm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etapy rozwiązywania problemów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pisuje algorytm w postaci listy kroków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pisuje algorytm w postaci schematu blokowego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buduje złożone schematy blokowe do przedstawiania różnych algorytmów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opisuje inne sposoby reprezentowania algorytmów (np. drzewo algorytmiczne)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4.2. Programowanie i </w:t>
            </w:r>
            <w:r w:rsidRPr="00DD241A">
              <w:rPr>
                <w:b/>
                <w:bCs/>
              </w:rPr>
              <w:lastRenderedPageBreak/>
              <w:t>techniki algorytmiczne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 xml:space="preserve">13. i 14. Programowanie i </w:t>
            </w:r>
            <w:r w:rsidRPr="00DD241A">
              <w:rPr>
                <w:b/>
                <w:bCs/>
              </w:rPr>
              <w:lastRenderedPageBreak/>
              <w:t>techniki algorytmiczne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jaśnia, czym jest programowan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jaśnia, czym jest program komputerowy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omawia różnice pomiędzy kodem </w:t>
            </w:r>
            <w:r w:rsidRPr="00DD241A">
              <w:rPr>
                <w:bCs/>
              </w:rPr>
              <w:lastRenderedPageBreak/>
              <w:t>źródłowym a kodem wynik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łumaczy, czym jest środowisko programistyczn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łumaczy, do czego używa się zmiennych w programa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dstawia algorytm w postaci schematu blokowego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wymienia przykładowe </w:t>
            </w:r>
            <w:r w:rsidRPr="00DD241A">
              <w:rPr>
                <w:bCs/>
              </w:rPr>
              <w:lastRenderedPageBreak/>
              <w:t>środowiska programistyczn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podprogramy w budowanych algorytma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rzystuje sytuacje warunkowe w budowanych algorytmach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buduje złożone schematy </w:t>
            </w:r>
            <w:r w:rsidRPr="00DD241A">
              <w:rPr>
                <w:bCs/>
              </w:rPr>
              <w:lastRenderedPageBreak/>
              <w:t>blokowego służące do przedstawiania skomplikowanych algorytmów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nstruuje złożone sytuacje warunkowe (wiele warunków) w algorytmach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zamienia algorytm na kod źródłowy w </w:t>
            </w:r>
            <w:r w:rsidRPr="00DD241A">
              <w:rPr>
                <w:bCs/>
              </w:rPr>
              <w:lastRenderedPageBreak/>
              <w:t>dowolnym języku programowania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4.3. Programowanie w języku Scratch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15–18. Programowanie w języku Scratch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proste skrypty w języku Scratch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budowę okna programu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skrypt w języku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powtarzanie poleceń (iterację) w budowanych skryptach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zmiennych w skryptach budowanych w języku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rzystuje sytuacje warunkowe w skryptach w języku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konstruuje procedury bez </w:t>
            </w:r>
            <w:r w:rsidRPr="00DD241A">
              <w:rPr>
                <w:bCs/>
              </w:rPr>
              <w:lastRenderedPageBreak/>
              <w:t>parametrów w języku Scratch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konstruuje procedury z parametrami w języku Scratch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skomplikowane skrypty do rozwiązywania określonych problemów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4.4. Tworzenie gry – projekt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 xml:space="preserve">19. Tworzenie gry </w:t>
            </w:r>
            <w:r w:rsidRPr="00DD241A">
              <w:rPr>
                <w:b/>
                <w:bCs/>
              </w:rPr>
              <w:softHyphen/>
              <w:t xml:space="preserve"> projekt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proste skrypty w języku Scratch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nowe duszki w programie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nowe tła w programie Scratch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sytuacji warunkowych w skryptach budowanych w języku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e zmiennych w skryptach budowanych w języku Scrat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nuje pętle Powtórzeniowe (iteracyjne) w skryptach budowanych w języku Scratch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do gry tworzonej w języku Scratch nowe (trudniejsze) poziomy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w języku Scratch grę według samodzielnie wymyślonego scenariusza i ustalonych przez siebie zasad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4.5. Programowanie w języku Logo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0-22. Programowanie w języku Logo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podstawowych poleceń języka Logo do tworzenia prostych rysunków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budowę okna programu Logomocja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ętlę w języku Logo, używając polecenia Powtórz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rzystuje sytuacje warunkowe w języku Lo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zmiennych w języku Logo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rocedury z parametrami i bez parametrów w języku Lo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zmienia domyślną postać w </w:t>
            </w:r>
            <w:r w:rsidRPr="00DD241A">
              <w:rPr>
                <w:bCs/>
              </w:rPr>
              <w:lastRenderedPageBreak/>
              <w:t>programie Logomocja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steruje więcej niż jedną postacią w programie Logomocja.</w:t>
            </w:r>
          </w:p>
        </w:tc>
      </w:tr>
      <w:tr w:rsidR="00DC2278" w:rsidRPr="00DD241A" w:rsidTr="00DD4C80">
        <w:tc>
          <w:tcPr>
            <w:tcW w:w="14991" w:type="dxa"/>
            <w:gridSpan w:val="7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5. PRACA Z DOKUMENTEM TEKSTOWYM</w:t>
            </w:r>
          </w:p>
        </w:tc>
      </w:tr>
      <w:tr w:rsidR="00DC2278" w:rsidRPr="00DD241A" w:rsidTr="00DD4C80">
        <w:trPr>
          <w:trHeight w:val="725"/>
        </w:trPr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1. Tworzenie dokumentu tekstowego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3. Tworzenie dokumentu tekstowego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czym jest dokument tekstowy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isze tekst w edytorze teks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 pojęcia: </w:t>
            </w:r>
            <w:r w:rsidRPr="00DD241A">
              <w:rPr>
                <w:bCs/>
                <w:i/>
              </w:rPr>
              <w:t>akapit</w:t>
            </w:r>
            <w:r w:rsidRPr="00DD241A">
              <w:rPr>
                <w:bCs/>
              </w:rPr>
              <w:t xml:space="preserve">, </w:t>
            </w:r>
            <w:r w:rsidRPr="00DD241A">
              <w:rPr>
                <w:bCs/>
                <w:i/>
              </w:rPr>
              <w:t>wcięcie</w:t>
            </w:r>
            <w:r w:rsidRPr="00DD241A">
              <w:rPr>
                <w:bCs/>
              </w:rPr>
              <w:t xml:space="preserve">, </w:t>
            </w:r>
            <w:r w:rsidRPr="00DD241A">
              <w:rPr>
                <w:bCs/>
                <w:i/>
              </w:rPr>
              <w:t>margines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nowe akapity w dokumencie tekst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podstawowe opcje formatowania tekstu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twiera dokument utworzony w innym edytorze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dokument tekstowy w dowolnym formac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piuje parametry formatowania tekstu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la interlinię pomiędzy wierszami tekstu oraz odległości pomiędzy akapitami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atuje tekst w sposób estetyczny według własnego pomysłu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2. Opracowywanie teks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4. Słowniki i zasady redagowania dokumentów tekstowych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łącza podgląd znaków niedrukowanych w edytorze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mienia dwie zasady redagowania </w:t>
            </w:r>
            <w:r w:rsidRPr="00DD241A">
              <w:rPr>
                <w:bCs/>
              </w:rPr>
              <w:lastRenderedPageBreak/>
              <w:t>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dwie zasady doboru parametrów formatowania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na rodzaje słowników w edytorze teks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korzysta ze słownika ortograficznego w edytorze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e słownika synonimów w edytorze tekstów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trzy zasady redagowania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zasady doboru parametrów formatowania tekstu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kroje pisma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cztery zasady redagowania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cztery zasady doboru formatowania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zasady redagowania tekstu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i stosuje wszystkie omówione zasady redagowania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mienia i stosuje wszystkie omówione zasady </w:t>
            </w:r>
            <w:r w:rsidRPr="00DD241A">
              <w:rPr>
                <w:bCs/>
              </w:rPr>
              <w:lastRenderedPageBreak/>
              <w:t>doboru parametrów formatowania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rozumie różne zastosowania krojów pisma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przy rozwiązywaniu zadań samodzielnie wyszukuje dodatkowe opcje narzędzi edytora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dokładnie redaguje i formatuje tekst według przyjętych zasad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5.2. Opracowywanie teks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5. Formatowanie obrazów i stosowanie szablonów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obraz do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nuje operacje na fragmentach teks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różne sposoby otaczania obrazów tekste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 gotowych szablonów podczas tworzenia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emieszcza obiekty w dokumencie tekstowym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przycina obraz wstawiony do dokumentu tekstowego 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atuje obraz z wykorzystaniem narzędzi z grupy Dopasowan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na co najmniej trzy układy obrazu względem tekstu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na i charakteryzuje wszystkie układy obrazu względem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grupuje obiekty w edytorze tekstu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y rozwiązywaniu zadań samodzielnie wyszukuje dodatkowe opcje narzędzi edytora tekstu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5.3. Więcej o wstawianiu obrazów i innych obiektów do teks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6. Osadzanie i wstawianie obrazów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w dowolny sposób obraz do dokumentu tekstowego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sadza obraz w dokumencie tekst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modyfikuje obraz osadzony w dokumencie tekst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i modyfikuje obraz jako nowy obiekt w dokumencie tekstowym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zasadę działania mechanizmu OL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dwa rodzaje obiektów, które można osadzić w dokumencie tekstowym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wady i zalety różnych technik umieszczania obrazu w dokumencie tekstowym i stosuje te technik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rodzaje obiektów, które można osadzić w dokumencie tekstowym, oraz ich aplikacje źródłowe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wstawia różne obiekty do dokumentu tekstowego i je modyfikuje, uwzględniając przeznaczenie dokumentu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3. Więcej o wstawianiu obrazów i innych obiektów do teks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7. Edytor równań i zrzuty ekranu (tzw. printscreeny)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proste równania do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nuje zrzut ekranu i wstawia go do dokumentu tekstowego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indeksy dolny i górny w dokumencie tekst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do dokumentu tekstowego równania o średnim stopniu trudności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nuje zrzut aktywnego okna i wstawia go do dokumentu tekstowego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atuje zrzut ekranu wstawiony do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równania o wyższym stopniu trudności do dokumentu tekstowego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zapisuje dowolnie skomplikowane równania z wykorzystaniem edytora równań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5.4. Więcej o opracowywaniu teks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8. Tabulatory i spacje nierozdzielające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 domyślnego tabulatora w edytorze teks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zastosowania tabulatorów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spację nierozdzielającą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na rodzaje tabulatorów specjalnych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zalety stosowania tabulatorów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na zasady stosowania spacji nierozdzielających w tekści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tabulatory specjalne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modyfikuje ustawienia tabulatorów specjalnych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4. Więcej o opracowywaniu tekstu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29. Listy oraz tabele w dokumencie tekstowym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rukuje dokument tekstowy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do dokumentu tekstowego prostą tabelę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do dokumentu tekstowego listę numerowaną lub wypunktowaną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style tabel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różne formaty numeracji i wypunktowania we wstawianych listach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atuje komórki tabel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szerokość kolumn i wierszy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listy wielopoziomowe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ręczny podział wiersza w listach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modyfikuje parametry list według wytycznych o dowolnym stopniu trudnośc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definiuje nowe formaty numeracji w listach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5. Praca z dokumentem wielostronicowym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30. Wstawianie stopki i nagłówka, wyszukiwanie słów i znaków w dokumencie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nagłówek do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stopkę do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szukuje słowa w dokumencie tekstowym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stawia numer strony w stopce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wyszukane słowa za pomocą opcji zamień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modyfikuje nagłówek dokumentu tekstowego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modyfikuje stopkę dokumentu tekstowego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szukuje i zamienia znaki w dokumencie tekst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różnicuje treść nagłówka i stopki dla stron parzystych i </w:t>
            </w:r>
            <w:r w:rsidRPr="00DD241A">
              <w:rPr>
                <w:bCs/>
              </w:rPr>
              <w:lastRenderedPageBreak/>
              <w:t>nieparzystych dokumentu tekstowego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samodzielnie wstawia dodatkowe obiekty w nagłówku i stopce dokumentu tekstowego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lastRenderedPageBreak/>
              <w:t>5.5. Praca z dokumentem wielostronicowym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31. Tworzenie przypisów, podział na kolumny i statystyka dokumentu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tawia przypisy dolne w dokumencie tekstowym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zieli cały tekst na kolumny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dczytuje statystyki z dolnego paska okna dokumen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zieli fragmenty tekstu na kolumny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modyfikuje parametry podziału tekstu na kolumny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na czym polega podział dokumentu na sekcje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amodzielnie stosuje znaki podziału w celu porządkowania tekstu w dokumencie.</w:t>
            </w:r>
          </w:p>
        </w:tc>
      </w:tr>
      <w:tr w:rsidR="00DC2278" w:rsidRPr="00DD241A" w:rsidTr="00DD4C80">
        <w:tc>
          <w:tcPr>
            <w:tcW w:w="2069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5.6. Projekty grupowe</w:t>
            </w:r>
          </w:p>
        </w:tc>
        <w:tc>
          <w:tcPr>
            <w:tcW w:w="1870" w:type="dxa"/>
          </w:tcPr>
          <w:p w:rsidR="00DC2278" w:rsidRPr="00DD241A" w:rsidRDefault="00DC2278" w:rsidP="00DD4C80">
            <w:pPr>
              <w:rPr>
                <w:b/>
                <w:bCs/>
              </w:rPr>
            </w:pPr>
            <w:r w:rsidRPr="00DD241A">
              <w:rPr>
                <w:b/>
                <w:bCs/>
              </w:rPr>
              <w:t>32. Projekty grupowe</w:t>
            </w:r>
          </w:p>
        </w:tc>
        <w:tc>
          <w:tcPr>
            <w:tcW w:w="2279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isze tekst w edytorze tekstu.</w:t>
            </w:r>
          </w:p>
        </w:tc>
        <w:tc>
          <w:tcPr>
            <w:tcW w:w="2334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ygotowuje harmonogram w edytorze tekstu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zygotowuje kosztorys w edytorze tekstu.</w:t>
            </w:r>
          </w:p>
        </w:tc>
        <w:tc>
          <w:tcPr>
            <w:tcW w:w="2115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pracowuje projekt graficzny e-gazetki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łączy ze sobą kilka dokumentów</w:t>
            </w:r>
          </w:p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półpracuje z innymi podczas tworzenia projektu grupowego.</w:t>
            </w:r>
          </w:p>
        </w:tc>
        <w:tc>
          <w:tcPr>
            <w:tcW w:w="2128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dokument tekstowy w formacie pdf.</w:t>
            </w:r>
          </w:p>
        </w:tc>
        <w:tc>
          <w:tcPr>
            <w:tcW w:w="2196" w:type="dxa"/>
          </w:tcPr>
          <w:p w:rsidR="00DC2278" w:rsidRPr="00DD241A" w:rsidRDefault="00DC2278" w:rsidP="00DD4C80">
            <w:pPr>
              <w:numPr>
                <w:ilvl w:val="0"/>
                <w:numId w:val="13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samodzielnie przygotowuje zaawansowane projekty w edytorze tekstowym. </w:t>
            </w:r>
          </w:p>
        </w:tc>
      </w:tr>
    </w:tbl>
    <w:p w:rsidR="00DC2278" w:rsidRPr="00DD241A" w:rsidRDefault="00DC2278" w:rsidP="00DC2278">
      <w:pPr>
        <w:rPr>
          <w:bCs/>
        </w:rPr>
      </w:pPr>
    </w:p>
    <w:p w:rsidR="00DC2278" w:rsidRPr="00DD241A" w:rsidRDefault="00DC2278" w:rsidP="00DC2278">
      <w:pPr>
        <w:rPr>
          <w:bCs/>
        </w:rPr>
      </w:pPr>
    </w:p>
    <w:p w:rsidR="00DC2278" w:rsidRPr="00DD241A" w:rsidRDefault="00DC2278" w:rsidP="00DC2278">
      <w:pPr>
        <w:rPr>
          <w:bCs/>
        </w:rPr>
      </w:pPr>
    </w:p>
    <w:p w:rsidR="00DC2278" w:rsidRPr="00DD241A" w:rsidRDefault="00DC2278" w:rsidP="00DC2278">
      <w:pPr>
        <w:rPr>
          <w:bCs/>
        </w:rPr>
      </w:pPr>
    </w:p>
    <w:p w:rsidR="00DC2278" w:rsidRPr="00DD241A" w:rsidRDefault="00DC2278" w:rsidP="00DC2278">
      <w:pPr>
        <w:rPr>
          <w:bCs/>
        </w:rPr>
      </w:pPr>
    </w:p>
    <w:p w:rsidR="00DC2278" w:rsidRPr="00DD241A" w:rsidRDefault="00DC2278" w:rsidP="00DC2278">
      <w:pPr>
        <w:rPr>
          <w:bCs/>
        </w:rPr>
      </w:pPr>
    </w:p>
    <w:p w:rsidR="002075AD" w:rsidRDefault="002075AD" w:rsidP="00DD241A">
      <w:pPr>
        <w:jc w:val="center"/>
        <w:rPr>
          <w:b/>
          <w:bCs/>
          <w:sz w:val="48"/>
          <w:szCs w:val="48"/>
        </w:rPr>
      </w:pPr>
    </w:p>
    <w:p w:rsidR="002075AD" w:rsidRDefault="002075AD" w:rsidP="00DD241A">
      <w:pPr>
        <w:jc w:val="center"/>
        <w:rPr>
          <w:b/>
          <w:bCs/>
          <w:sz w:val="48"/>
          <w:szCs w:val="48"/>
        </w:rPr>
      </w:pPr>
    </w:p>
    <w:p w:rsidR="002075AD" w:rsidRPr="000624B9" w:rsidRDefault="002075AD" w:rsidP="002075AD">
      <w:pPr>
        <w:jc w:val="center"/>
        <w:rPr>
          <w:b/>
          <w:bCs/>
          <w:color w:val="00B050"/>
          <w:sz w:val="72"/>
          <w:szCs w:val="72"/>
        </w:rPr>
      </w:pPr>
      <w:r w:rsidRPr="000624B9">
        <w:rPr>
          <w:b/>
          <w:bCs/>
          <w:color w:val="00B050"/>
          <w:sz w:val="72"/>
          <w:szCs w:val="72"/>
        </w:rPr>
        <w:t>Wymagania edukacyjne</w:t>
      </w:r>
    </w:p>
    <w:p w:rsidR="002075AD" w:rsidRPr="000624B9" w:rsidRDefault="002075AD" w:rsidP="002075AD">
      <w:pPr>
        <w:jc w:val="center"/>
        <w:rPr>
          <w:b/>
          <w:bCs/>
          <w:color w:val="00B050"/>
          <w:sz w:val="72"/>
          <w:szCs w:val="72"/>
        </w:rPr>
      </w:pPr>
      <w:r w:rsidRPr="000624B9">
        <w:rPr>
          <w:b/>
          <w:bCs/>
          <w:color w:val="00B050"/>
          <w:sz w:val="72"/>
          <w:szCs w:val="72"/>
        </w:rPr>
        <w:t xml:space="preserve">z </w:t>
      </w:r>
      <w:r w:rsidRPr="000624B9">
        <w:rPr>
          <w:b/>
          <w:bCs/>
          <w:color w:val="00B050"/>
          <w:sz w:val="72"/>
          <w:szCs w:val="72"/>
        </w:rPr>
        <w:t>zajęć komputerowych</w:t>
      </w:r>
      <w:r w:rsidRPr="000624B9">
        <w:rPr>
          <w:b/>
          <w:bCs/>
          <w:color w:val="00B050"/>
          <w:sz w:val="72"/>
          <w:szCs w:val="72"/>
        </w:rPr>
        <w:t xml:space="preserve"> </w:t>
      </w:r>
      <w:r w:rsidRPr="000624B9">
        <w:rPr>
          <w:b/>
          <w:bCs/>
          <w:color w:val="00B050"/>
          <w:sz w:val="72"/>
          <w:szCs w:val="72"/>
        </w:rPr>
        <w:t>(klasy 5 i 6</w:t>
      </w:r>
      <w:r w:rsidRPr="000624B9">
        <w:rPr>
          <w:b/>
          <w:bCs/>
          <w:color w:val="00B050"/>
          <w:sz w:val="72"/>
          <w:szCs w:val="72"/>
        </w:rPr>
        <w:t>)</w:t>
      </w:r>
    </w:p>
    <w:p w:rsidR="002075AD" w:rsidRDefault="002075AD" w:rsidP="002075AD">
      <w:pPr>
        <w:jc w:val="center"/>
        <w:rPr>
          <w:b/>
          <w:bCs/>
          <w:color w:val="833C0B" w:themeColor="accent2" w:themeShade="80"/>
          <w:sz w:val="72"/>
          <w:szCs w:val="72"/>
        </w:rPr>
      </w:pPr>
    </w:p>
    <w:p w:rsidR="00DC2278" w:rsidRDefault="00DC2278" w:rsidP="00361478">
      <w:pPr>
        <w:shd w:val="clear" w:color="auto" w:fill="FFFFFF"/>
        <w:spacing w:before="60" w:after="60" w:line="40" w:lineRule="atLeast"/>
        <w:ind w:left="57" w:right="57"/>
        <w:outlineLvl w:val="0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lastRenderedPageBreak/>
        <w:t xml:space="preserve"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 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W planie wynikowym zostały oznaczone następujące kategorie taksonomiczne celów nauczania: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A – zapamiętanie wiadomości,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B – zrozumienie wiadomości,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C – stosowanie wiadomości w sytuacjach typowych,</w:t>
      </w:r>
    </w:p>
    <w:p w:rsidR="00361478" w:rsidRPr="002075AD" w:rsidRDefault="00361478" w:rsidP="00361478">
      <w:pPr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D – stosowanie wiadomości w sytuacjach nowych.</w:t>
      </w:r>
    </w:p>
    <w:p w:rsidR="002075AD" w:rsidRDefault="002075AD" w:rsidP="002075AD">
      <w:pPr>
        <w:rPr>
          <w:b/>
          <w:bCs/>
          <w:color w:val="323E4F" w:themeColor="text2" w:themeShade="BF"/>
          <w:sz w:val="44"/>
          <w:szCs w:val="44"/>
        </w:rPr>
      </w:pPr>
    </w:p>
    <w:p w:rsidR="002075AD" w:rsidRPr="006F1EBD" w:rsidRDefault="002075AD" w:rsidP="002075AD">
      <w:pPr>
        <w:rPr>
          <w:b/>
          <w:bCs/>
          <w:color w:val="00B050"/>
          <w:sz w:val="44"/>
          <w:szCs w:val="44"/>
        </w:rPr>
      </w:pPr>
      <w:r w:rsidRPr="006F1EBD">
        <w:rPr>
          <w:b/>
          <w:bCs/>
          <w:color w:val="00B050"/>
          <w:sz w:val="44"/>
          <w:szCs w:val="44"/>
        </w:rPr>
        <w:t>Wymagania edukacyjne na poszczególn</w:t>
      </w:r>
      <w:r w:rsidRPr="006F1EBD">
        <w:rPr>
          <w:b/>
          <w:bCs/>
          <w:color w:val="00B050"/>
          <w:sz w:val="44"/>
          <w:szCs w:val="44"/>
        </w:rPr>
        <w:t>e oceny z informatyki dla klasy 5</w:t>
      </w:r>
    </w:p>
    <w:p w:rsidR="006F1EBD" w:rsidRPr="00361478" w:rsidRDefault="006F1EBD" w:rsidP="002075AD">
      <w:pPr>
        <w:rPr>
          <w:b/>
          <w:bCs/>
          <w:color w:val="323E4F" w:themeColor="text2" w:themeShade="BF"/>
          <w:sz w:val="44"/>
          <w:szCs w:val="44"/>
        </w:rPr>
      </w:pPr>
    </w:p>
    <w:p w:rsidR="002075AD" w:rsidRPr="002075AD" w:rsidRDefault="002075AD" w:rsidP="002075AD">
      <w:pPr>
        <w:spacing w:before="60" w:after="60" w:line="360" w:lineRule="auto"/>
        <w:ind w:left="57" w:right="57"/>
        <w:jc w:val="both"/>
        <w:rPr>
          <w:rFonts w:ascii="Arial" w:hAnsi="Arial" w:cs="Arial"/>
          <w:bCs/>
          <w:i/>
          <w:sz w:val="18"/>
          <w:szCs w:val="18"/>
          <w:lang w:eastAsia="pl-PL"/>
        </w:rPr>
      </w:pPr>
      <w:r w:rsidRPr="002075AD">
        <w:rPr>
          <w:rFonts w:ascii="Arial" w:hAnsi="Arial" w:cs="Arial"/>
          <w:bCs/>
          <w:i/>
          <w:sz w:val="18"/>
          <w:szCs w:val="18"/>
          <w:lang w:eastAsia="pl-PL"/>
        </w:rPr>
        <w:t xml:space="preserve">Wymagania programowe na poszczególne oceny przygotowana na podstawie treści zawartych w podstawie programowej, programie nauczania oraz podręczniku </w:t>
      </w:r>
      <w:r w:rsidRPr="002075AD">
        <w:rPr>
          <w:rFonts w:ascii="Arial" w:hAnsi="Arial" w:cs="Arial"/>
          <w:b/>
          <w:bCs/>
          <w:i/>
          <w:sz w:val="18"/>
          <w:szCs w:val="18"/>
          <w:lang w:eastAsia="pl-PL"/>
        </w:rPr>
        <w:t xml:space="preserve">dla klasy </w:t>
      </w:r>
      <w:r>
        <w:rPr>
          <w:rFonts w:ascii="Arial" w:hAnsi="Arial" w:cs="Arial"/>
          <w:b/>
          <w:bCs/>
          <w:i/>
          <w:sz w:val="18"/>
          <w:szCs w:val="18"/>
          <w:lang w:eastAsia="pl-PL"/>
        </w:rPr>
        <w:t xml:space="preserve">piątej </w:t>
      </w:r>
      <w:r w:rsidRPr="002075AD">
        <w:rPr>
          <w:rFonts w:ascii="Arial" w:hAnsi="Arial" w:cs="Arial"/>
          <w:bCs/>
          <w:i/>
          <w:sz w:val="18"/>
          <w:szCs w:val="18"/>
          <w:lang w:eastAsia="pl-PL"/>
        </w:rPr>
        <w:t xml:space="preserve">szkoły podstawowej </w:t>
      </w:r>
      <w:r w:rsidRPr="002075AD">
        <w:rPr>
          <w:rFonts w:ascii="Arial" w:hAnsi="Arial" w:cs="Arial"/>
          <w:b/>
          <w:bCs/>
          <w:i/>
          <w:sz w:val="18"/>
          <w:szCs w:val="18"/>
          <w:lang w:eastAsia="pl-PL"/>
        </w:rPr>
        <w:t xml:space="preserve">Lubię to </w:t>
      </w:r>
      <w:r w:rsidRPr="002075AD">
        <w:rPr>
          <w:rFonts w:ascii="Arial" w:hAnsi="Arial" w:cs="Arial"/>
          <w:bCs/>
          <w:i/>
          <w:sz w:val="18"/>
          <w:szCs w:val="18"/>
          <w:lang w:eastAsia="pl-PL"/>
        </w:rPr>
        <w:t>wydawnictwa Nowa Era</w:t>
      </w:r>
      <w:r w:rsidR="006F1EBD">
        <w:rPr>
          <w:rFonts w:ascii="Arial" w:hAnsi="Arial" w:cs="Arial"/>
          <w:bCs/>
          <w:i/>
          <w:sz w:val="18"/>
          <w:szCs w:val="18"/>
          <w:lang w:eastAsia="pl-PL"/>
        </w:rPr>
        <w:t>.</w:t>
      </w:r>
    </w:p>
    <w:tbl>
      <w:tblPr>
        <w:tblW w:w="913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1"/>
        <w:gridCol w:w="1553"/>
        <w:gridCol w:w="1865"/>
        <w:gridCol w:w="1800"/>
        <w:gridCol w:w="2417"/>
        <w:gridCol w:w="2156"/>
        <w:gridCol w:w="2177"/>
        <w:gridCol w:w="1916"/>
        <w:gridCol w:w="1916"/>
        <w:gridCol w:w="1916"/>
        <w:gridCol w:w="1916"/>
        <w:gridCol w:w="1921"/>
        <w:gridCol w:w="1916"/>
      </w:tblGrid>
      <w:tr w:rsidR="00361478" w:rsidRPr="002718D3" w:rsidTr="002075AD">
        <w:trPr>
          <w:gridAfter w:val="6"/>
          <w:wAfter w:w="2251" w:type="pct"/>
          <w:trHeight w:val="632"/>
          <w:tblHeader/>
        </w:trPr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8"/>
              </w:rPr>
              <w:lastRenderedPageBreak/>
              <w:t>Tytuł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8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 podręczniku</w:t>
            </w:r>
          </w:p>
        </w:tc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9"/>
              </w:rPr>
              <w:t>Numer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9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i temat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lekcji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ind w:firstLine="14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konieczn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dopuszczająca)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ind w:right="-13"/>
              <w:jc w:val="center"/>
              <w:rPr>
                <w:rFonts w:ascii="Calibri" w:hAnsi="Calibri" w:cs="Arial"/>
                <w:b/>
                <w:bCs/>
                <w:color w:val="000000"/>
                <w:spacing w:val="-5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podstawow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dostateczna)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jc w:val="center"/>
              <w:rPr>
                <w:rFonts w:ascii="Calibri" w:hAnsi="Calibri" w:cs="Arial"/>
                <w:b/>
                <w:bCs/>
                <w:color w:val="000000"/>
                <w:spacing w:val="-6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rozszerz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br/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dobra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ind w:left="-30" w:right="-48"/>
              <w:jc w:val="center"/>
              <w:rPr>
                <w:rFonts w:ascii="Calibri" w:hAnsi="Calibri" w:cs="Arial"/>
                <w:b/>
                <w:bCs/>
                <w:color w:val="000000"/>
                <w:spacing w:val="-5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dopełni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bardzo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dobra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tabs>
                <w:tab w:val="left" w:pos="2070"/>
              </w:tabs>
              <w:snapToGrid w:val="0"/>
              <w:spacing w:line="182" w:lineRule="exact"/>
              <w:ind w:left="-32" w:right="134"/>
              <w:jc w:val="center"/>
              <w:rPr>
                <w:rFonts w:ascii="Calibri" w:hAnsi="Calibri" w:cs="Arial"/>
                <w:b/>
                <w:bCs/>
                <w:color w:val="000000"/>
                <w:spacing w:val="-6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kracz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celująca)</w:t>
            </w:r>
          </w:p>
        </w:tc>
      </w:tr>
      <w:tr w:rsidR="00361478" w:rsidRPr="002718D3" w:rsidTr="002075AD">
        <w:trPr>
          <w:gridAfter w:val="6"/>
          <w:wAfter w:w="2251" w:type="pct"/>
          <w:trHeight w:val="632"/>
          <w:tblHeader/>
        </w:trPr>
        <w:tc>
          <w:tcPr>
            <w:tcW w:w="40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jc w:val="center"/>
              <w:rPr>
                <w:rFonts w:ascii="Calibri" w:hAnsi="Calibri" w:cs="Arial"/>
                <w:b/>
                <w:bCs/>
                <w:color w:val="000000"/>
                <w:spacing w:val="-8"/>
              </w:rPr>
            </w:pPr>
          </w:p>
        </w:tc>
        <w:tc>
          <w:tcPr>
            <w:tcW w:w="30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82" w:lineRule="exact"/>
              <w:jc w:val="center"/>
              <w:rPr>
                <w:rFonts w:ascii="Calibri" w:hAnsi="Calibri"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20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1478" w:rsidRPr="002718D3" w:rsidRDefault="00361478" w:rsidP="00DD4C80">
            <w:pPr>
              <w:shd w:val="clear" w:color="auto" w:fill="FFFFFF"/>
              <w:tabs>
                <w:tab w:val="left" w:pos="2070"/>
              </w:tabs>
              <w:snapToGrid w:val="0"/>
              <w:spacing w:line="182" w:lineRule="exact"/>
              <w:ind w:left="-32" w:right="134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7"/>
              </w:rPr>
              <w:t>Uczeń:</w:t>
            </w:r>
          </w:p>
        </w:tc>
      </w:tr>
      <w:tr w:rsidR="00361478" w:rsidRPr="002718D3" w:rsidTr="002075AD">
        <w:trPr>
          <w:gridAfter w:val="6"/>
          <w:wAfter w:w="2251" w:type="pct"/>
          <w:trHeight w:val="900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hd w:val="clear" w:color="auto" w:fill="FFFFFF"/>
              <w:snapToGrid w:val="0"/>
              <w:spacing w:before="60" w:after="60" w:line="202" w:lineRule="exact"/>
              <w:ind w:right="101" w:firstLine="10"/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</w:pPr>
            <w:r>
              <w:rPr>
                <w:rFonts w:cs="Arial"/>
                <w:color w:val="000000"/>
                <w:spacing w:val="-1"/>
                <w:sz w:val="20"/>
                <w:szCs w:val="20"/>
              </w:rPr>
              <w:t>Bezpieczna pracownia.</w:t>
            </w:r>
            <w:r w:rsidRPr="002718D3"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  <w:t>C</w:t>
            </w:r>
            <w:r w:rsidRPr="002718D3">
              <w:rPr>
                <w:rFonts w:cs="Arial"/>
                <w:b w:val="0"/>
                <w:color w:val="000000"/>
                <w:spacing w:val="-1"/>
                <w:sz w:val="20"/>
                <w:szCs w:val="20"/>
              </w:rPr>
              <w:t>o</w:t>
            </w:r>
            <w:r w:rsidRPr="002718D3"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8D3">
              <w:rPr>
                <w:rFonts w:cs="Arial"/>
                <w:b w:val="0"/>
                <w:color w:val="000000"/>
                <w:spacing w:val="-1"/>
                <w:sz w:val="20"/>
                <w:szCs w:val="20"/>
              </w:rPr>
              <w:t>można</w:t>
            </w:r>
            <w:r w:rsidRPr="002718D3"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8D3">
              <w:rPr>
                <w:rFonts w:cs="Arial"/>
                <w:b w:val="0"/>
                <w:color w:val="000000"/>
                <w:spacing w:val="-1"/>
                <w:sz w:val="20"/>
                <w:szCs w:val="20"/>
              </w:rPr>
              <w:t>robić</w:t>
            </w:r>
            <w:r w:rsidRPr="002718D3"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  <w:t xml:space="preserve"> </w:t>
            </w:r>
            <w:r w:rsidRPr="002718D3">
              <w:rPr>
                <w:rFonts w:cs="Arial"/>
                <w:b w:val="0"/>
                <w:color w:val="000000"/>
                <w:spacing w:val="-1"/>
                <w:sz w:val="20"/>
                <w:szCs w:val="20"/>
              </w:rPr>
              <w:t>w pracowni</w:t>
            </w:r>
            <w:r>
              <w:rPr>
                <w:rFonts w:eastAsia="Arial" w:cs="Arial"/>
                <w:b w:val="0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napToGrid w:val="0"/>
              <w:spacing w:before="60" w:after="60" w:line="197" w:lineRule="exact"/>
              <w:ind w:left="11" w:right="-11"/>
              <w:rPr>
                <w:rFonts w:cs="Arial"/>
                <w:sz w:val="20"/>
                <w:szCs w:val="20"/>
              </w:rPr>
            </w:pPr>
            <w:r w:rsidRPr="002718D3">
              <w:rPr>
                <w:rFonts w:cs="Arial"/>
                <w:sz w:val="20"/>
                <w:szCs w:val="20"/>
              </w:rPr>
              <w:t>1.</w:t>
            </w:r>
            <w:r w:rsidRPr="002718D3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zpieczna pracownia.</w:t>
            </w:r>
            <w:r w:rsidRPr="002718D3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C</w:t>
            </w:r>
            <w:r w:rsidRPr="002718D3">
              <w:rPr>
                <w:rFonts w:cs="Arial"/>
                <w:sz w:val="20"/>
                <w:szCs w:val="20"/>
              </w:rPr>
              <w:t>o</w:t>
            </w:r>
            <w:r>
              <w:rPr>
                <w:rFonts w:eastAsia="Arial" w:cs="Arial"/>
                <w:sz w:val="20"/>
                <w:szCs w:val="20"/>
              </w:rPr>
              <w:t> </w:t>
            </w:r>
            <w:r w:rsidRPr="002718D3">
              <w:rPr>
                <w:rFonts w:cs="Arial"/>
                <w:sz w:val="20"/>
                <w:szCs w:val="20"/>
              </w:rPr>
              <w:t>można</w:t>
            </w:r>
            <w:r w:rsidRPr="002718D3">
              <w:rPr>
                <w:rFonts w:eastAsia="Arial" w:cs="Arial"/>
                <w:sz w:val="20"/>
                <w:szCs w:val="20"/>
              </w:rPr>
              <w:t xml:space="preserve"> </w:t>
            </w:r>
            <w:r w:rsidRPr="002718D3">
              <w:rPr>
                <w:rFonts w:cs="Arial"/>
                <w:sz w:val="20"/>
                <w:szCs w:val="20"/>
              </w:rPr>
              <w:t>robić</w:t>
            </w:r>
            <w:r w:rsidRPr="002718D3">
              <w:rPr>
                <w:rFonts w:eastAsia="Arial" w:cs="Arial"/>
                <w:sz w:val="20"/>
                <w:szCs w:val="20"/>
              </w:rPr>
              <w:t xml:space="preserve"> </w:t>
            </w:r>
            <w:r w:rsidRPr="002718D3">
              <w:rPr>
                <w:rFonts w:cs="Arial"/>
                <w:sz w:val="20"/>
                <w:szCs w:val="20"/>
              </w:rPr>
              <w:t>w pracowni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0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shd w:val="clear" w:color="auto" w:fill="FFFFFF"/>
              <w:snapToGrid w:val="0"/>
              <w:spacing w:line="197" w:lineRule="exact"/>
              <w:ind w:right="206" w:hanging="1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) Wymienia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zasady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bezpieczeństwa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obowiązujące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w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pracowni</w:t>
            </w:r>
            <w:r>
              <w:rPr>
                <w:rFonts w:ascii="Calibri" w:hAnsi="Calibri" w:cs="Arial"/>
              </w:rPr>
              <w:t xml:space="preserve"> komputerowej</w:t>
            </w:r>
            <w:r w:rsidRPr="002718D3">
              <w:rPr>
                <w:rFonts w:ascii="Calibri" w:hAnsi="Calibri" w:cs="Arial"/>
              </w:rPr>
              <w:t>.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(C) Stosuje poznane zasady bezpieczeństwa w pracowni oraz podczas pracy na komputerze. (A) </w:t>
            </w:r>
            <w:r w:rsidRPr="002718D3">
              <w:rPr>
                <w:rFonts w:ascii="Calibri" w:hAnsi="Calibri" w:cs="Arial"/>
              </w:rPr>
              <w:t>Określa,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za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co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może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uzyskać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daną </w:t>
            </w:r>
            <w:r w:rsidRPr="002718D3">
              <w:rPr>
                <w:rFonts w:ascii="Calibri" w:hAnsi="Calibri" w:cs="Arial"/>
              </w:rPr>
              <w:t>ocenę;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wymienia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możliwości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poprawy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oceny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niedostatecznej</w:t>
            </w:r>
            <w:r>
              <w:rPr>
                <w:rFonts w:ascii="Calibri" w:hAnsi="Calibri" w:cs="Arial"/>
              </w:rPr>
              <w:t xml:space="preserve"> oraz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zasady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pracy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na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zajęciach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  <w:r w:rsidRPr="002718D3">
              <w:rPr>
                <w:rFonts w:ascii="Calibri" w:hAnsi="Calibri" w:cs="Arial"/>
              </w:rPr>
              <w:t>komputerowych.</w:t>
            </w:r>
            <w:r w:rsidRPr="002718D3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27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2F528E" w:rsidRDefault="00361478" w:rsidP="00361478">
            <w:pPr>
              <w:pStyle w:val="Gownytytutematu"/>
              <w:numPr>
                <w:ilvl w:val="0"/>
                <w:numId w:val="20"/>
              </w:numPr>
              <w:shd w:val="clear" w:color="auto" w:fill="FFFFFF"/>
              <w:snapToGrid w:val="0"/>
              <w:spacing w:before="60" w:after="60" w:line="197" w:lineRule="exact"/>
              <w:ind w:right="48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 xml:space="preserve">Klawiatura zamiast pióra. </w:t>
            </w:r>
            <w:r>
              <w:rPr>
                <w:rFonts w:cs="Arial"/>
                <w:b w:val="0"/>
                <w:color w:val="00000A"/>
                <w:sz w:val="20"/>
                <w:szCs w:val="20"/>
              </w:rPr>
              <w:t>Piszemy w programie MS Word 2010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hd w:val="clear" w:color="auto" w:fill="FFFFFF"/>
              <w:snapToGrid w:val="0"/>
              <w:spacing w:before="60" w:after="60" w:line="197" w:lineRule="exact"/>
              <w:ind w:right="19" w:hanging="5"/>
              <w:rPr>
                <w:rFonts w:cs="Arial"/>
                <w:b w:val="0"/>
                <w:color w:val="000000"/>
                <w:spacing w:val="-4"/>
                <w:sz w:val="20"/>
                <w:szCs w:val="20"/>
              </w:rPr>
            </w:pPr>
            <w:r w:rsidRPr="002F528E">
              <w:rPr>
                <w:rFonts w:cs="Arial"/>
                <w:color w:val="auto"/>
                <w:sz w:val="20"/>
                <w:szCs w:val="20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</w:rPr>
              <w:t>.1</w:t>
            </w:r>
            <w:r w:rsidRPr="002F528E">
              <w:rPr>
                <w:rFonts w:cs="Arial"/>
                <w:color w:val="auto"/>
                <w:sz w:val="20"/>
                <w:szCs w:val="20"/>
              </w:rPr>
              <w:t>.</w:t>
            </w:r>
            <w:r w:rsidRPr="00E969AF">
              <w:rPr>
                <w:rFonts w:cs="Arial"/>
                <w:color w:val="auto"/>
                <w:sz w:val="20"/>
                <w:szCs w:val="20"/>
              </w:rPr>
              <w:t>Wakacyjna przygoda.</w:t>
            </w:r>
            <w:r w:rsidRPr="002F528E">
              <w:rPr>
                <w:rFonts w:cs="Arial"/>
                <w:b w:val="0"/>
                <w:color w:val="auto"/>
                <w:sz w:val="20"/>
                <w:szCs w:val="20"/>
              </w:rPr>
              <w:t xml:space="preserve"> Powtórzenie wiadomości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o programie MS Word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color w:val="000000"/>
                <w:spacing w:val="-3"/>
                <w:sz w:val="20"/>
                <w:szCs w:val="20"/>
              </w:rPr>
            </w:pPr>
            <w:r w:rsidRPr="002F528E">
              <w:rPr>
                <w:rFonts w:cs="Arial"/>
                <w:spacing w:val="-3"/>
                <w:sz w:val="20"/>
                <w:szCs w:val="20"/>
              </w:rPr>
              <w:t>2.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 3.</w:t>
            </w:r>
            <w:r w:rsidRPr="002F528E">
              <w:rPr>
                <w:rFonts w:cs="Arial"/>
                <w:spacing w:val="-3"/>
                <w:sz w:val="20"/>
                <w:szCs w:val="20"/>
              </w:rPr>
              <w:t xml:space="preserve"> Wakacyjna przygoda</w:t>
            </w:r>
            <w:r>
              <w:rPr>
                <w:rFonts w:cs="Arial"/>
                <w:spacing w:val="-3"/>
                <w:sz w:val="20"/>
                <w:szCs w:val="20"/>
              </w:rPr>
              <w:t>. Powtórzenie wiadomości o programie MS Word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221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 xml:space="preserve">B, </w:t>
            </w:r>
            <w:r w:rsidRPr="00B66829">
              <w:rPr>
                <w:rFonts w:ascii="Calibri" w:hAnsi="Calibri" w:cs="Arial"/>
              </w:rPr>
              <w:t>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Wymienia i stosuje podstawowe skróty klawiszowe: kopiuj, wklej, zapisz</w:t>
            </w:r>
            <w:r w:rsidRPr="00B66829">
              <w:rPr>
                <w:rFonts w:ascii="Calibri" w:hAnsi="Calibri" w:cs="Arial"/>
              </w:rPr>
              <w:t>.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24" w:firstLine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Stosuje</w:t>
            </w:r>
            <w:r w:rsidRPr="00B66829">
              <w:rPr>
                <w:rFonts w:ascii="Calibri" w:hAnsi="Calibri" w:cs="Arial"/>
              </w:rPr>
              <w:t xml:space="preserve"> graficzne wyróżnienie tytułu</w:t>
            </w:r>
            <w:r>
              <w:rPr>
                <w:rFonts w:ascii="Calibri" w:hAnsi="Calibri" w:cs="Arial"/>
              </w:rPr>
              <w:t xml:space="preserve"> i zapisuje tekst z podziałem </w:t>
            </w:r>
            <w:r w:rsidRPr="00B66829">
              <w:rPr>
                <w:rFonts w:ascii="Calibri" w:hAnsi="Calibri" w:cs="Arial"/>
              </w:rPr>
              <w:t>.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12" w:firstLine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 xml:space="preserve">Stosuje podstawowe elementy formatowania takie jak </w:t>
            </w:r>
            <w:r>
              <w:rPr>
                <w:rFonts w:ascii="Calibri" w:hAnsi="Calibri" w:cs="Arial"/>
              </w:rPr>
              <w:t>pogrubienie, pochylenie. (C) Dodaje nagłówek.</w:t>
            </w:r>
            <w:r w:rsidRPr="00B66829">
              <w:rPr>
                <w:rFonts w:ascii="Calibri" w:hAnsi="Calibri" w:cs="Arial"/>
              </w:rPr>
              <w:t xml:space="preserve"> (C) Dodaje zdjęcie do tekstu.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254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 ) Formatuje pracę pisemną, nadając jej estetyczny wygląd, zgodny z zasadami pisania tekstów</w:t>
            </w:r>
            <w:r>
              <w:rPr>
                <w:rFonts w:ascii="Calibri" w:hAnsi="Calibri" w:cs="Arial"/>
              </w:rPr>
              <w:t>.</w:t>
            </w:r>
            <w:r w:rsidRPr="00B66829">
              <w:rPr>
                <w:rFonts w:ascii="Calibri" w:hAnsi="Calibri" w:cs="Arial"/>
              </w:rPr>
              <w:t xml:space="preserve"> (C) </w:t>
            </w:r>
            <w:r>
              <w:rPr>
                <w:rFonts w:ascii="Calibri" w:hAnsi="Calibri" w:cs="Arial"/>
              </w:rPr>
              <w:t>Za</w:t>
            </w:r>
            <w:r w:rsidRPr="00B66829">
              <w:rPr>
                <w:rFonts w:ascii="Calibri" w:hAnsi="Calibri" w:cs="Arial"/>
              </w:rPr>
              <w:t xml:space="preserve">mieszcza </w:t>
            </w:r>
            <w:r>
              <w:rPr>
                <w:rFonts w:ascii="Calibri" w:hAnsi="Calibri" w:cs="Arial"/>
              </w:rPr>
              <w:t xml:space="preserve">w pracy zdjęcie i </w:t>
            </w:r>
            <w:r w:rsidRPr="00B66829">
              <w:rPr>
                <w:rFonts w:ascii="Calibri" w:hAnsi="Calibri" w:cs="Arial"/>
              </w:rPr>
              <w:t>informację o </w:t>
            </w:r>
            <w:r>
              <w:rPr>
                <w:rFonts w:ascii="Calibri" w:hAnsi="Calibri" w:cs="Arial"/>
              </w:rPr>
              <w:t xml:space="preserve">jego </w:t>
            </w:r>
            <w:r w:rsidRPr="00B66829">
              <w:rPr>
                <w:rFonts w:ascii="Calibri" w:hAnsi="Calibri" w:cs="Arial"/>
              </w:rPr>
              <w:t>źródle</w:t>
            </w:r>
            <w:r w:rsidRPr="00B66829">
              <w:rPr>
                <w:rFonts w:ascii="Calibri" w:eastAsia="Arial" w:hAnsi="Calibri" w:cs="Arial"/>
              </w:rPr>
              <w:t>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106" w:firstLine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D) Opracowuje rozbudowaną formę wypowiedzi, używając dostępnych narzędzi edytora tekstu, uatrakcyjniając ją odpowiednio sformatowanymi zdjęciami i rysunkami.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pStyle w:val="Gownytytutematu"/>
              <w:tabs>
                <w:tab w:val="left" w:pos="5220"/>
              </w:tabs>
              <w:snapToGrid w:val="0"/>
              <w:spacing w:before="60" w:after="6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B66829">
              <w:rPr>
                <w:rFonts w:cs="Arial"/>
                <w:color w:val="auto"/>
                <w:sz w:val="20"/>
                <w:szCs w:val="20"/>
              </w:rPr>
              <w:t>1.2</w:t>
            </w:r>
            <w:r w:rsidRPr="00B66829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  <w:r w:rsidRPr="00B66829">
              <w:rPr>
                <w:rFonts w:cs="Arial"/>
                <w:color w:val="auto"/>
                <w:sz w:val="20"/>
                <w:szCs w:val="20"/>
              </w:rPr>
              <w:t>Kolejno odlicz!</w:t>
            </w:r>
            <w:r w:rsidRPr="00B66829">
              <w:rPr>
                <w:rFonts w:eastAsia="Arial" w:cs="Arial"/>
                <w:b w:val="0"/>
                <w:color w:val="auto"/>
                <w:sz w:val="20"/>
                <w:szCs w:val="20"/>
              </w:rPr>
              <w:t xml:space="preserve"> S</w:t>
            </w:r>
            <w:r w:rsidRPr="00B66829">
              <w:rPr>
                <w:rFonts w:cs="Arial"/>
                <w:b w:val="0"/>
                <w:color w:val="auto"/>
                <w:sz w:val="20"/>
                <w:szCs w:val="20"/>
              </w:rPr>
              <w:t>tyle</w:t>
            </w:r>
            <w:r w:rsidRPr="00B66829">
              <w:rPr>
                <w:rFonts w:eastAsia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66829">
              <w:rPr>
                <w:rFonts w:cs="Arial"/>
                <w:b w:val="0"/>
                <w:color w:val="auto"/>
                <w:sz w:val="20"/>
                <w:szCs w:val="20"/>
              </w:rPr>
              <w:t>i</w:t>
            </w:r>
            <w:r w:rsidRPr="00B66829">
              <w:rPr>
                <w:rFonts w:eastAsia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66829">
              <w:rPr>
                <w:rFonts w:cs="Arial"/>
                <w:b w:val="0"/>
                <w:color w:val="auto"/>
                <w:sz w:val="20"/>
                <w:szCs w:val="20"/>
              </w:rPr>
              <w:t>numerowanie</w:t>
            </w:r>
            <w:r w:rsidRPr="00B66829">
              <w:rPr>
                <w:rFonts w:cs="Arial"/>
                <w:b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pStyle w:val="Gownytytutematu"/>
              <w:tabs>
                <w:tab w:val="left" w:pos="5220"/>
              </w:tabs>
              <w:snapToGrid w:val="0"/>
              <w:spacing w:before="60" w:after="6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B66829">
              <w:rPr>
                <w:rFonts w:cs="Arial"/>
                <w:b w:val="0"/>
                <w:color w:val="auto"/>
                <w:spacing w:val="-2"/>
                <w:sz w:val="20"/>
                <w:szCs w:val="20"/>
              </w:rPr>
              <w:t>4.</w:t>
            </w:r>
            <w:r w:rsidRPr="00B66829">
              <w:rPr>
                <w:rFonts w:eastAsia="Arial" w:cs="Arial"/>
                <w:b w:val="0"/>
                <w:color w:val="auto"/>
                <w:spacing w:val="-2"/>
                <w:sz w:val="20"/>
                <w:szCs w:val="20"/>
              </w:rPr>
              <w:t xml:space="preserve"> </w:t>
            </w:r>
            <w:r w:rsidRPr="00B66829">
              <w:rPr>
                <w:rFonts w:cs="Arial"/>
                <w:b w:val="0"/>
                <w:color w:val="auto"/>
                <w:spacing w:val="-2"/>
                <w:sz w:val="20"/>
                <w:szCs w:val="20"/>
              </w:rPr>
              <w:t>Kolejno odlic</w:t>
            </w:r>
            <w:r>
              <w:rPr>
                <w:rFonts w:cs="Arial"/>
                <w:b w:val="0"/>
                <w:color w:val="auto"/>
                <w:spacing w:val="-2"/>
                <w:sz w:val="20"/>
                <w:szCs w:val="20"/>
              </w:rPr>
              <w:t>z! S</w:t>
            </w:r>
            <w:r w:rsidRPr="00B66829">
              <w:rPr>
                <w:rFonts w:cs="Arial"/>
                <w:b w:val="0"/>
                <w:color w:val="auto"/>
                <w:spacing w:val="-2"/>
                <w:sz w:val="20"/>
                <w:szCs w:val="20"/>
              </w:rPr>
              <w:t>tyle</w:t>
            </w:r>
            <w:r w:rsidRPr="00B66829">
              <w:rPr>
                <w:rFonts w:eastAsia="Arial" w:cs="Arial"/>
                <w:b w:val="0"/>
                <w:color w:val="auto"/>
                <w:spacing w:val="-2"/>
                <w:sz w:val="20"/>
                <w:szCs w:val="20"/>
              </w:rPr>
              <w:t xml:space="preserve"> </w:t>
            </w:r>
            <w:r w:rsidRPr="00B66829">
              <w:rPr>
                <w:rFonts w:cs="Arial"/>
                <w:b w:val="0"/>
                <w:color w:val="auto"/>
                <w:spacing w:val="-2"/>
                <w:sz w:val="20"/>
                <w:szCs w:val="20"/>
              </w:rPr>
              <w:t>i numerowanie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hanging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Z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omocą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nauczyciela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tworz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lan prac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bez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użycia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list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numerowanych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58" w:firstLine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Tworz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lan prac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rz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użyciu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list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numerowanej,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bez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użycia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styl</w:t>
            </w:r>
            <w:r>
              <w:rPr>
                <w:rFonts w:ascii="Calibri" w:hAnsi="Calibri" w:cs="Arial"/>
              </w:rPr>
              <w:t>ów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178" w:hanging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Tworz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scenariusz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rz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użyciu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jednopoziomowej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list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numerowanej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z</w:t>
            </w:r>
            <w:r w:rsidRPr="00B66829">
              <w:rPr>
                <w:rFonts w:ascii="Calibri" w:eastAsia="Arial" w:hAnsi="Calibri" w:cs="Arial"/>
              </w:rPr>
              <w:t> </w:t>
            </w:r>
            <w:r w:rsidRPr="00B66829">
              <w:rPr>
                <w:rFonts w:ascii="Calibri" w:hAnsi="Calibri" w:cs="Arial"/>
              </w:rPr>
              <w:t>wykorzystaniem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styl</w:t>
            </w:r>
            <w:r>
              <w:rPr>
                <w:rFonts w:ascii="Calibri" w:hAnsi="Calibri" w:cs="Arial"/>
              </w:rPr>
              <w:t>ów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43" w:hanging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Tworz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rzejrzyst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i</w:t>
            </w:r>
            <w:r w:rsidRPr="00B66829">
              <w:rPr>
                <w:rFonts w:ascii="Calibri" w:eastAsia="Arial" w:hAnsi="Calibri" w:cs="Arial"/>
              </w:rPr>
              <w:t> </w:t>
            </w:r>
            <w:r w:rsidRPr="00B66829">
              <w:rPr>
                <w:rFonts w:ascii="Calibri" w:hAnsi="Calibri" w:cs="Arial"/>
              </w:rPr>
              <w:t>czyteln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plan pracy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z</w:t>
            </w:r>
            <w:r>
              <w:rPr>
                <w:rFonts w:ascii="Calibri" w:eastAsia="Arial" w:hAnsi="Calibri" w:cs="Arial"/>
              </w:rPr>
              <w:t> </w:t>
            </w:r>
            <w:r w:rsidRPr="00B66829">
              <w:rPr>
                <w:rFonts w:ascii="Calibri" w:hAnsi="Calibri" w:cs="Arial"/>
              </w:rPr>
              <w:t>wykorzystaniem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wielopoziomowych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list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numerowanych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48" w:firstLine="5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D)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Samodzielnie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modyfikuje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style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listy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numerowanej,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tworzy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pracę zgodnie z poleceniami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z podręcznika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Pa6"/>
              <w:shd w:val="clear" w:color="auto" w:fill="FFFFFF"/>
              <w:snapToGrid w:val="0"/>
              <w:spacing w:before="60" w:after="60" w:line="202" w:lineRule="exact"/>
              <w:ind w:hanging="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pacing w:val="-1"/>
                <w:sz w:val="20"/>
                <w:szCs w:val="20"/>
              </w:rPr>
              <w:t>1</w:t>
            </w:r>
            <w:r w:rsidRPr="00801381">
              <w:rPr>
                <w:rFonts w:ascii="Calibri" w:hAnsi="Calibri" w:cs="Arial"/>
                <w:b/>
                <w:spacing w:val="-1"/>
                <w:sz w:val="20"/>
                <w:szCs w:val="20"/>
              </w:rPr>
              <w:t>.3.</w:t>
            </w:r>
            <w:r w:rsidRPr="00801381">
              <w:rPr>
                <w:rFonts w:ascii="Calibri" w:eastAsia="Arial" w:hAnsi="Calibri" w:cs="Arial"/>
                <w:b/>
                <w:spacing w:val="-1"/>
                <w:sz w:val="20"/>
                <w:szCs w:val="20"/>
              </w:rPr>
              <w:t xml:space="preserve"> </w:t>
            </w:r>
            <w:r w:rsidRPr="00801381">
              <w:rPr>
                <w:rFonts w:ascii="Calibri" w:hAnsi="Calibri" w:cs="Arial"/>
                <w:b/>
                <w:spacing w:val="-1"/>
                <w:sz w:val="20"/>
                <w:szCs w:val="20"/>
              </w:rPr>
              <w:t>Komórki</w:t>
            </w:r>
            <w:r>
              <w:rPr>
                <w:rFonts w:ascii="Calibri" w:hAnsi="Calibri" w:cs="Arial"/>
                <w:b/>
                <w:spacing w:val="-1"/>
                <w:sz w:val="20"/>
                <w:szCs w:val="20"/>
              </w:rPr>
              <w:t>,</w:t>
            </w:r>
            <w:r w:rsidRPr="00801381">
              <w:rPr>
                <w:rFonts w:ascii="Calibri" w:eastAsia="Arial" w:hAnsi="Calibri" w:cs="Arial"/>
                <w:b/>
                <w:spacing w:val="-1"/>
                <w:sz w:val="20"/>
                <w:szCs w:val="20"/>
              </w:rPr>
              <w:t xml:space="preserve"> </w:t>
            </w:r>
            <w:r w:rsidRPr="00801381">
              <w:rPr>
                <w:rFonts w:ascii="Calibri" w:hAnsi="Calibri" w:cs="Arial"/>
                <w:b/>
                <w:spacing w:val="-1"/>
                <w:sz w:val="20"/>
                <w:szCs w:val="20"/>
              </w:rPr>
              <w:t>do</w:t>
            </w:r>
            <w:r w:rsidRPr="00801381">
              <w:rPr>
                <w:rFonts w:ascii="Calibri" w:eastAsia="Arial" w:hAnsi="Calibri" w:cs="Arial"/>
                <w:b/>
                <w:spacing w:val="-1"/>
                <w:sz w:val="20"/>
                <w:szCs w:val="20"/>
              </w:rPr>
              <w:t xml:space="preserve"> </w:t>
            </w:r>
            <w:r w:rsidRPr="00801381">
              <w:rPr>
                <w:rFonts w:ascii="Calibri" w:hAnsi="Calibri" w:cs="Arial"/>
                <w:b/>
                <w:spacing w:val="-1"/>
                <w:sz w:val="20"/>
                <w:szCs w:val="20"/>
              </w:rPr>
              <w:t>szeregu</w:t>
            </w:r>
            <w:r>
              <w:rPr>
                <w:rFonts w:ascii="Calibri" w:hAnsi="Calibri" w:cs="Arial"/>
                <w:b/>
                <w:spacing w:val="-1"/>
                <w:sz w:val="20"/>
                <w:szCs w:val="20"/>
              </w:rPr>
              <w:t>!</w:t>
            </w:r>
            <w:r w:rsidRPr="00801381">
              <w:rPr>
                <w:rFonts w:ascii="Calibri" w:eastAsia="Arial" w:hAnsi="Calibri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Arial"/>
                <w:spacing w:val="-1"/>
                <w:sz w:val="20"/>
                <w:szCs w:val="20"/>
              </w:rPr>
              <w:t>Ś</w:t>
            </w:r>
            <w:r w:rsidRPr="00801381">
              <w:rPr>
                <w:rFonts w:ascii="Calibri" w:hAnsi="Calibri" w:cs="Arial"/>
                <w:spacing w:val="-1"/>
                <w:sz w:val="20"/>
                <w:szCs w:val="20"/>
              </w:rPr>
              <w:t>wiat</w:t>
            </w:r>
            <w:r w:rsidRPr="00801381">
              <w:rPr>
                <w:rFonts w:ascii="Calibri" w:eastAsia="Arial" w:hAnsi="Calibri" w:cs="Arial"/>
                <w:spacing w:val="-1"/>
                <w:sz w:val="20"/>
                <w:szCs w:val="20"/>
              </w:rPr>
              <w:t xml:space="preserve"> </w:t>
            </w:r>
            <w:r w:rsidRPr="00801381">
              <w:rPr>
                <w:rFonts w:ascii="Calibri" w:hAnsi="Calibri" w:cs="Arial"/>
                <w:spacing w:val="-1"/>
                <w:sz w:val="20"/>
                <w:szCs w:val="20"/>
              </w:rPr>
              <w:t>tabel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pacing w:val="-3"/>
                <w:sz w:val="20"/>
                <w:szCs w:val="20"/>
              </w:rPr>
              <w:t>5. i 6. Komórki do szeregu – świat tabel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221" w:hanging="5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Z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pomocą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nauczyciela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tworzy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plan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lekcji na bazie tabeli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130" w:hanging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Samodzielnie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tworzy</w:t>
            </w:r>
            <w:r w:rsidRPr="00B66829">
              <w:rPr>
                <w:rFonts w:ascii="Calibri" w:eastAsia="Arial" w:hAnsi="Calibri" w:cs="Arial"/>
              </w:rPr>
              <w:t xml:space="preserve"> prosty </w:t>
            </w:r>
            <w:r w:rsidRPr="00B66829">
              <w:rPr>
                <w:rFonts w:ascii="Calibri" w:hAnsi="Calibri" w:cs="Arial"/>
              </w:rPr>
              <w:t>plan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lekcji</w:t>
            </w:r>
            <w:r>
              <w:rPr>
                <w:rFonts w:ascii="Calibri" w:hAnsi="Calibri" w:cs="Arial"/>
              </w:rPr>
              <w:t xml:space="preserve"> z </w:t>
            </w:r>
            <w:r w:rsidRPr="00B66829">
              <w:rPr>
                <w:rFonts w:ascii="Calibri" w:hAnsi="Calibri" w:cs="Arial"/>
              </w:rPr>
              <w:t>wykorzystaniem tabel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154" w:hanging="5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Projektuje ukł</w:t>
            </w:r>
            <w:r>
              <w:rPr>
                <w:rFonts w:ascii="Calibri" w:hAnsi="Calibri" w:cs="Arial"/>
                <w:spacing w:val="-1"/>
              </w:rPr>
              <w:t>ad i styl tabeli, korzystając z </w:t>
            </w:r>
            <w:r w:rsidRPr="00B66829">
              <w:rPr>
                <w:rFonts w:ascii="Calibri" w:hAnsi="Calibri" w:cs="Arial"/>
                <w:spacing w:val="-1"/>
              </w:rPr>
              <w:t>dostępnych opcji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hanging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Modyfikuje styl tabeli, dostosowując ją do własnych potrzeb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shd w:val="clear" w:color="auto" w:fill="FFFFFF"/>
              <w:snapToGrid w:val="0"/>
              <w:spacing w:line="197" w:lineRule="exact"/>
              <w:ind w:right="422" w:hanging="5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D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Wykorzystuje opcje tabeli do stworzenia zaawansowanego diagramu opartego na komórkach tabeli.</w:t>
            </w:r>
          </w:p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422" w:hanging="5"/>
              <w:rPr>
                <w:rFonts w:ascii="Calibri" w:hAnsi="Calibri" w:cs="Arial"/>
              </w:rPr>
            </w:pP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1.4</w:t>
            </w:r>
            <w:r w:rsidRPr="00E166EE">
              <w:rPr>
                <w:rFonts w:cs="Arial"/>
                <w:b/>
                <w:bCs/>
                <w:color w:val="000000"/>
                <w:spacing w:val="-3"/>
                <w:sz w:val="20"/>
                <w:szCs w:val="20"/>
              </w:rPr>
              <w:t>. Nie tylko tekst.</w:t>
            </w:r>
            <w:r>
              <w:rPr>
                <w:rFonts w:cs="Arial"/>
                <w:bCs/>
                <w:color w:val="000000"/>
                <w:spacing w:val="-3"/>
                <w:sz w:val="20"/>
                <w:szCs w:val="20"/>
              </w:rPr>
              <w:t xml:space="preserve"> O wstawianiu ilustracji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pacing w:val="-3"/>
                <w:sz w:val="20"/>
                <w:szCs w:val="20"/>
              </w:rPr>
              <w:t>7. i 8. Nie tylko tekst. O wstawianiu ilustracji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left="-5" w:right="29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B) Rozpoznaje podstawowe opcje formatowania tekstu dekoracyjnego</w:t>
            </w:r>
            <w:r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br/>
            </w:r>
            <w:r w:rsidRPr="00B66829">
              <w:rPr>
                <w:rFonts w:ascii="Calibri" w:hAnsi="Calibri" w:cs="Arial"/>
              </w:rPr>
              <w:t>(C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Modyfikuje tekst dekoracyjny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 xml:space="preserve">Stosuje opcje obramowania </w:t>
            </w:r>
            <w:r>
              <w:rPr>
                <w:rFonts w:ascii="Calibri" w:hAnsi="Calibri" w:cs="Arial"/>
                <w:spacing w:val="-1"/>
              </w:rPr>
              <w:t>i </w:t>
            </w:r>
            <w:r w:rsidRPr="00B66829">
              <w:rPr>
                <w:rFonts w:ascii="Calibri" w:hAnsi="Calibri" w:cs="Arial"/>
                <w:spacing w:val="-1"/>
              </w:rPr>
              <w:t>tła strony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Formatuje obraz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za pomocą stylów obrazów i wykorzystuje </w:t>
            </w:r>
            <w:r w:rsidRPr="00B66829">
              <w:rPr>
                <w:rFonts w:ascii="Calibri" w:hAnsi="Calibri" w:cs="Arial"/>
                <w:spacing w:val="-1"/>
              </w:rPr>
              <w:t>opcję Kształty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8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D)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Przygotowuje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estetyczną, spójną pracę</w:t>
            </w:r>
            <w:r w:rsidRPr="00B66829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66829">
              <w:rPr>
                <w:rFonts w:ascii="Calibri" w:hAnsi="Calibri" w:cs="Arial"/>
                <w:spacing w:val="-1"/>
              </w:rPr>
              <w:t>z wykorzystaniem dostępnych opcji formatowania tekstu dekoracyjnego, ilustracji, układu strony i kształtów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D)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Tworzy komiks</w:t>
            </w:r>
            <w:r w:rsidRPr="00B66829">
              <w:rPr>
                <w:rFonts w:ascii="Calibri" w:eastAsia="Arial" w:hAnsi="Calibri" w:cs="Arial"/>
              </w:rPr>
              <w:t xml:space="preserve"> </w:t>
            </w:r>
            <w:r w:rsidRPr="00B66829">
              <w:rPr>
                <w:rFonts w:ascii="Calibri" w:hAnsi="Calibri" w:cs="Arial"/>
              </w:rPr>
              <w:t>z wykorzystaniem zaawansowanych opcji edytora tekstu oraz Obiektów Clipart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pacing w:val="-3"/>
                <w:sz w:val="20"/>
                <w:szCs w:val="20"/>
              </w:rPr>
              <w:t>1.5. Chmura w internecie</w:t>
            </w:r>
            <w:r>
              <w:rPr>
                <w:rFonts w:cs="Arial"/>
                <w:bCs/>
                <w:color w:val="000000"/>
                <w:spacing w:val="-3"/>
                <w:sz w:val="20"/>
                <w:szCs w:val="20"/>
              </w:rPr>
              <w:t>. O usłudze OneDrive i współtworzeniu dokumentów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bCs/>
                <w:color w:val="000000"/>
                <w:spacing w:val="-3"/>
                <w:sz w:val="20"/>
                <w:szCs w:val="20"/>
              </w:rPr>
            </w:pPr>
            <w:r w:rsidRPr="004C4E82">
              <w:rPr>
                <w:rFonts w:cs="Arial"/>
                <w:bCs/>
                <w:color w:val="000000"/>
                <w:spacing w:val="-3"/>
                <w:sz w:val="20"/>
                <w:szCs w:val="20"/>
              </w:rPr>
              <w:t>9. i 10. Chmura w internecie.</w:t>
            </w:r>
            <w:r>
              <w:rPr>
                <w:rFonts w:cs="Arial"/>
                <w:bCs/>
                <w:color w:val="000000"/>
                <w:spacing w:val="-3"/>
                <w:sz w:val="20"/>
                <w:szCs w:val="20"/>
              </w:rPr>
              <w:t xml:space="preserve"> O usłudze OneDrive i współtworzeniu dokumentów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left="-5" w:right="29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 xml:space="preserve">(B) </w:t>
            </w:r>
            <w:r>
              <w:rPr>
                <w:rFonts w:ascii="Calibri" w:hAnsi="Calibri" w:cs="Arial"/>
              </w:rPr>
              <w:t>Uruchamia</w:t>
            </w:r>
            <w:r w:rsidRPr="00B66829">
              <w:rPr>
                <w:rFonts w:ascii="Calibri" w:hAnsi="Calibri" w:cs="Arial"/>
              </w:rPr>
              <w:t xml:space="preserve"> opcję OneDrive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 xml:space="preserve">(B) Wymienia </w:t>
            </w:r>
            <w:r w:rsidRPr="00ED6615">
              <w:rPr>
                <w:rFonts w:ascii="Calibri" w:hAnsi="Calibri" w:cs="Arial"/>
              </w:rPr>
              <w:t>zastosowani</w:t>
            </w:r>
            <w:r>
              <w:rPr>
                <w:rFonts w:ascii="Calibri" w:hAnsi="Calibri" w:cs="Arial"/>
              </w:rPr>
              <w:t>a opcji OneDrive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Stosuje opcję OneDrive do tworzenia i udostępniania dokumentów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8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 xml:space="preserve">(D) Wykorzystuje opcję OneDrive do stworzenia prezentacji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D) Inicjuje i realizuje praktyczny i interesujący projekt oparty na usłudze OneDrive i udostępnia jego efekty wielu odbiorcom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4C4E82">
              <w:rPr>
                <w:rFonts w:cs="Arial"/>
                <w:b/>
                <w:sz w:val="20"/>
                <w:szCs w:val="20"/>
              </w:rPr>
              <w:t>.6.</w:t>
            </w:r>
            <w:r w:rsidRPr="004C4E82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4C4E82">
              <w:rPr>
                <w:rFonts w:cs="Arial"/>
                <w:b/>
                <w:sz w:val="20"/>
                <w:szCs w:val="20"/>
              </w:rPr>
              <w:t>Przyrodnicze</w:t>
            </w:r>
            <w:r w:rsidRPr="004C4E82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4C4E82">
              <w:rPr>
                <w:rFonts w:cs="Arial"/>
                <w:b/>
                <w:sz w:val="20"/>
                <w:szCs w:val="20"/>
              </w:rPr>
              <w:t>wędrówki.</w:t>
            </w:r>
            <w:r w:rsidRPr="004C4E82">
              <w:rPr>
                <w:rFonts w:eastAsia="Arial" w:cs="Arial"/>
                <w:sz w:val="20"/>
                <w:szCs w:val="20"/>
              </w:rPr>
              <w:t xml:space="preserve"> </w:t>
            </w:r>
            <w:r w:rsidRPr="004C4E82">
              <w:rPr>
                <w:rFonts w:cs="Arial"/>
                <w:sz w:val="20"/>
                <w:szCs w:val="20"/>
              </w:rPr>
              <w:t>Praca nad projektem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4C4E82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 i 12</w:t>
            </w:r>
            <w:r w:rsidRPr="004C4E82">
              <w:rPr>
                <w:rFonts w:cs="Arial"/>
                <w:sz w:val="20"/>
                <w:szCs w:val="20"/>
              </w:rPr>
              <w:t>.</w:t>
            </w:r>
            <w:r w:rsidRPr="004C4E82">
              <w:rPr>
                <w:rFonts w:eastAsia="Arial" w:cs="Arial"/>
                <w:sz w:val="20"/>
                <w:szCs w:val="20"/>
              </w:rPr>
              <w:t xml:space="preserve"> </w:t>
            </w:r>
            <w:r w:rsidRPr="004C4E82">
              <w:rPr>
                <w:rFonts w:cs="Arial"/>
                <w:sz w:val="20"/>
                <w:szCs w:val="20"/>
              </w:rPr>
              <w:t>Przyrodnicze</w:t>
            </w:r>
            <w:r w:rsidRPr="004C4E82">
              <w:rPr>
                <w:rFonts w:eastAsia="Arial" w:cs="Arial"/>
                <w:sz w:val="20"/>
                <w:szCs w:val="20"/>
              </w:rPr>
              <w:t xml:space="preserve"> </w:t>
            </w:r>
            <w:r w:rsidRPr="004C4E82">
              <w:rPr>
                <w:rFonts w:cs="Arial"/>
                <w:sz w:val="20"/>
                <w:szCs w:val="20"/>
              </w:rPr>
              <w:t>wędrówki.</w:t>
            </w:r>
            <w:r w:rsidRPr="004C4E82">
              <w:rPr>
                <w:rFonts w:eastAsia="Arial" w:cs="Arial"/>
                <w:sz w:val="20"/>
                <w:szCs w:val="20"/>
              </w:rPr>
              <w:t xml:space="preserve"> </w:t>
            </w:r>
            <w:r w:rsidRPr="004C4E82">
              <w:rPr>
                <w:rFonts w:cs="Arial"/>
                <w:sz w:val="20"/>
                <w:szCs w:val="20"/>
              </w:rPr>
              <w:t>Praca nad projektem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left="-5" w:right="29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 Wykonuje przynajmniej jedno z powierzonych mu zadań.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Wykonuje zadania, nie zachowując należytej starannośc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Wyko</w:t>
            </w:r>
            <w:r>
              <w:rPr>
                <w:rFonts w:ascii="Calibri" w:hAnsi="Calibri" w:cs="Arial"/>
                <w:spacing w:val="-1"/>
              </w:rPr>
              <w:t>nuje zadania bardzo starannie i </w:t>
            </w:r>
            <w:r w:rsidRPr="00B66829">
              <w:rPr>
                <w:rFonts w:ascii="Calibri" w:hAnsi="Calibri" w:cs="Arial"/>
                <w:spacing w:val="-1"/>
              </w:rPr>
              <w:t>terminowo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8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 xml:space="preserve">(D) </w:t>
            </w:r>
            <w:r w:rsidRPr="00894491">
              <w:rPr>
                <w:rFonts w:ascii="Calibri" w:hAnsi="Calibri" w:cs="Arial"/>
                <w:spacing w:val="-1"/>
              </w:rPr>
              <w:t xml:space="preserve">Wykonuje </w:t>
            </w:r>
            <w:r>
              <w:rPr>
                <w:rFonts w:ascii="Calibri" w:hAnsi="Calibri" w:cs="Arial"/>
                <w:spacing w:val="-1"/>
              </w:rPr>
              <w:t>zadania z należytą starannością, terminowo i angażuje się w prace nad projektem na wszystkich etapach prac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D) Wykazuje ponadprzeciętne zdolności i zaangażowanie w projekt.</w:t>
            </w:r>
          </w:p>
        </w:tc>
      </w:tr>
      <w:tr w:rsidR="00361478" w:rsidRPr="002718D3" w:rsidTr="002075AD">
        <w:tc>
          <w:tcPr>
            <w:tcW w:w="2749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hd w:val="clear" w:color="auto" w:fill="FFFFFF"/>
              <w:snapToGrid w:val="0"/>
              <w:spacing w:before="60" w:after="60" w:line="197" w:lineRule="exact"/>
              <w:ind w:right="48"/>
              <w:rPr>
                <w:rFonts w:cs="Arial"/>
                <w:b w:val="0"/>
                <w:color w:val="00000A"/>
                <w:sz w:val="20"/>
                <w:szCs w:val="20"/>
              </w:rPr>
            </w:pPr>
            <w:r w:rsidRPr="002718D3">
              <w:rPr>
                <w:rFonts w:cs="Arial"/>
                <w:color w:val="00000A"/>
                <w:sz w:val="20"/>
                <w:szCs w:val="20"/>
              </w:rPr>
              <w:lastRenderedPageBreak/>
              <w:t>2.</w:t>
            </w:r>
            <w:r w:rsidRPr="002718D3">
              <w:rPr>
                <w:rFonts w:eastAsia="Arial" w:cs="Arial"/>
                <w:color w:val="00000A"/>
                <w:sz w:val="20"/>
                <w:szCs w:val="20"/>
              </w:rPr>
              <w:t xml:space="preserve"> </w:t>
            </w:r>
            <w:r w:rsidRPr="00633142">
              <w:rPr>
                <w:color w:val="auto"/>
                <w:sz w:val="20"/>
                <w:szCs w:val="20"/>
              </w:rPr>
              <w:t xml:space="preserve">Prawie jak w </w:t>
            </w:r>
            <w:r w:rsidRPr="00633142">
              <w:rPr>
                <w:rFonts w:cs="Arial"/>
                <w:color w:val="auto"/>
                <w:sz w:val="20"/>
                <w:szCs w:val="20"/>
              </w:rPr>
              <w:t>kinie</w:t>
            </w:r>
            <w:r w:rsidRPr="00633142">
              <w:rPr>
                <w:color w:val="auto"/>
                <w:sz w:val="20"/>
                <w:szCs w:val="20"/>
              </w:rPr>
              <w:t xml:space="preserve">. </w:t>
            </w:r>
            <w:r w:rsidRPr="00633142">
              <w:rPr>
                <w:b w:val="0"/>
                <w:color w:val="auto"/>
                <w:sz w:val="20"/>
                <w:szCs w:val="20"/>
              </w:rPr>
              <w:t>Ruch i muzyka w MS PowerPoint 2010</w:t>
            </w:r>
          </w:p>
        </w:tc>
        <w:tc>
          <w:tcPr>
            <w:tcW w:w="375" w:type="pct"/>
          </w:tcPr>
          <w:p w:rsidR="00361478" w:rsidRPr="002718D3" w:rsidRDefault="00361478" w:rsidP="00DD4C80"/>
        </w:tc>
        <w:tc>
          <w:tcPr>
            <w:tcW w:w="375" w:type="pct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29" w:hanging="5"/>
              <w:rPr>
                <w:rFonts w:ascii="Calibri" w:hAnsi="Calibri" w:cs="Arial"/>
              </w:rPr>
            </w:pPr>
          </w:p>
        </w:tc>
        <w:tc>
          <w:tcPr>
            <w:tcW w:w="375" w:type="pct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</w:p>
        </w:tc>
        <w:tc>
          <w:tcPr>
            <w:tcW w:w="375" w:type="pct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</w:p>
        </w:tc>
        <w:tc>
          <w:tcPr>
            <w:tcW w:w="376" w:type="pct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86"/>
              <w:rPr>
                <w:rFonts w:ascii="Calibri" w:hAnsi="Calibri" w:cs="Arial"/>
                <w:spacing w:val="-1"/>
              </w:rPr>
            </w:pPr>
          </w:p>
        </w:tc>
        <w:tc>
          <w:tcPr>
            <w:tcW w:w="375" w:type="pct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napToGrid w:val="0"/>
              <w:spacing w:before="60" w:after="60"/>
              <w:rPr>
                <w:rFonts w:cs="Arial"/>
                <w:b w:val="0"/>
                <w:color w:val="00000A"/>
                <w:spacing w:val="-2"/>
                <w:sz w:val="20"/>
                <w:szCs w:val="20"/>
              </w:rPr>
            </w:pPr>
            <w:r w:rsidRPr="002718D3">
              <w:rPr>
                <w:rFonts w:cs="Arial"/>
                <w:color w:val="00000A"/>
                <w:spacing w:val="-2"/>
                <w:sz w:val="20"/>
                <w:szCs w:val="20"/>
              </w:rPr>
              <w:t>2.1.</w:t>
            </w:r>
            <w:r w:rsidRPr="002718D3">
              <w:rPr>
                <w:rFonts w:eastAsia="Arial" w:cs="Arial"/>
                <w:color w:val="00000A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pacing w:val="-2"/>
                <w:sz w:val="20"/>
                <w:szCs w:val="20"/>
              </w:rPr>
              <w:t xml:space="preserve">Mocny punkt autora. </w:t>
            </w:r>
            <w:r w:rsidRPr="00111D74">
              <w:rPr>
                <w:rFonts w:cs="Arial"/>
                <w:b w:val="0"/>
                <w:color w:val="000000"/>
                <w:spacing w:val="-2"/>
                <w:sz w:val="20"/>
                <w:szCs w:val="20"/>
              </w:rPr>
              <w:t>Jak stworzyć najprostszą prezentację?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cs="Arial"/>
                <w:color w:val="000000"/>
                <w:spacing w:val="-2"/>
                <w:sz w:val="20"/>
                <w:szCs w:val="20"/>
              </w:rPr>
              <w:t>13. i 14. Mocny punkt autora. Jak stworzyć najprostszą prezentację?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spacing w:line="202" w:lineRule="exact"/>
              <w:ind w:firstLine="5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B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Uruchamia</w:t>
            </w:r>
            <w:r w:rsidRPr="00B770AB">
              <w:rPr>
                <w:rFonts w:ascii="Calibri" w:eastAsia="Arial" w:hAnsi="Calibri" w:cs="Arial"/>
              </w:rPr>
              <w:t xml:space="preserve"> program. </w:t>
            </w:r>
            <w:r w:rsidRPr="00B770AB">
              <w:rPr>
                <w:rFonts w:ascii="Calibri" w:hAnsi="Calibri" w:cs="Arial"/>
              </w:rPr>
              <w:t>(C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Odtwarza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 xml:space="preserve">prezentację.(C) </w:t>
            </w:r>
            <w:r w:rsidRPr="00111D74">
              <w:rPr>
                <w:rFonts w:ascii="Calibri" w:hAnsi="Calibri" w:cs="Arial"/>
              </w:rPr>
              <w:t>Wybiera</w:t>
            </w:r>
            <w:r w:rsidRPr="00111D74">
              <w:rPr>
                <w:rFonts w:ascii="Calibri" w:eastAsia="Arial" w:hAnsi="Calibri" w:cs="Arial"/>
              </w:rPr>
              <w:t xml:space="preserve"> </w:t>
            </w:r>
            <w:r w:rsidRPr="00111D74">
              <w:rPr>
                <w:rFonts w:ascii="Calibri" w:hAnsi="Calibri" w:cs="Arial"/>
              </w:rPr>
              <w:t>motyw</w:t>
            </w:r>
            <w:r w:rsidRPr="00111D74">
              <w:rPr>
                <w:rFonts w:ascii="Calibri" w:eastAsia="Arial" w:hAnsi="Calibri" w:cs="Arial"/>
              </w:rPr>
              <w:t xml:space="preserve"> </w:t>
            </w:r>
            <w:r w:rsidRPr="00111D74">
              <w:rPr>
                <w:rFonts w:ascii="Calibri" w:hAnsi="Calibri" w:cs="Arial"/>
              </w:rPr>
              <w:t>i</w:t>
            </w:r>
            <w:r>
              <w:rPr>
                <w:rFonts w:ascii="Calibri" w:eastAsia="Arial" w:hAnsi="Calibri" w:cs="Arial"/>
              </w:rPr>
              <w:t> </w:t>
            </w:r>
            <w:r w:rsidRPr="00111D74">
              <w:rPr>
                <w:rFonts w:ascii="Calibri" w:hAnsi="Calibri" w:cs="Arial"/>
              </w:rPr>
              <w:t>wpisuje</w:t>
            </w:r>
            <w:r w:rsidRPr="00111D74">
              <w:rPr>
                <w:rFonts w:ascii="Calibri" w:eastAsia="Arial" w:hAnsi="Calibri" w:cs="Arial"/>
              </w:rPr>
              <w:t xml:space="preserve"> </w:t>
            </w:r>
            <w:r w:rsidRPr="00111D74">
              <w:rPr>
                <w:rFonts w:ascii="Calibri" w:hAnsi="Calibri" w:cs="Arial"/>
              </w:rPr>
              <w:t>tytuł</w:t>
            </w:r>
            <w:r w:rsidRPr="00111D74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rezentacji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spacing w:line="202" w:lineRule="exact"/>
              <w:ind w:firstLine="5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Zmienia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schemat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kolorów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motywu.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spacing w:line="197" w:lineRule="exact"/>
              <w:ind w:right="144" w:hanging="5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Wstawia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grafikę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do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rezentacji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spacing w:line="202" w:lineRule="exact"/>
              <w:ind w:right="269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Tworzy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rzejrzystą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rezentację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z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zastosowaniem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grafiki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spacing w:line="197" w:lineRule="exact"/>
              <w:ind w:right="10"/>
              <w:rPr>
                <w:rFonts w:ascii="Calibri" w:hAnsi="Calibri" w:cs="Arial"/>
                <w:spacing w:val="-1"/>
              </w:rPr>
            </w:pPr>
            <w:r w:rsidRPr="00B770AB">
              <w:rPr>
                <w:rFonts w:ascii="Calibri" w:hAnsi="Calibri" w:cs="Arial"/>
                <w:spacing w:val="-1"/>
              </w:rPr>
              <w:t>(D)</w:t>
            </w:r>
            <w:r w:rsidRPr="00B770AB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770AB">
              <w:rPr>
                <w:rFonts w:ascii="Calibri" w:hAnsi="Calibri" w:cs="Arial"/>
                <w:spacing w:val="-1"/>
              </w:rPr>
              <w:t>Tworzy</w:t>
            </w:r>
            <w:r w:rsidRPr="00B770AB">
              <w:rPr>
                <w:rFonts w:ascii="Calibri" w:eastAsia="Arial" w:hAnsi="Calibri" w:cs="Arial"/>
                <w:spacing w:val="-1"/>
              </w:rPr>
              <w:t xml:space="preserve"> rozbudowaną </w:t>
            </w:r>
            <w:r w:rsidRPr="00B770AB">
              <w:rPr>
                <w:rFonts w:ascii="Calibri" w:hAnsi="Calibri" w:cs="Arial"/>
                <w:spacing w:val="-1"/>
              </w:rPr>
              <w:t>prezentację</w:t>
            </w:r>
            <w:r w:rsidRPr="00B770AB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770AB">
              <w:rPr>
                <w:rFonts w:ascii="Calibri" w:hAnsi="Calibri" w:cs="Arial"/>
                <w:spacing w:val="-1"/>
              </w:rPr>
              <w:t>z wykorzystaniem różnych motywów slajdów i zaawansowanych opcji programu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Default="00361478" w:rsidP="00DD4C80">
            <w:pPr>
              <w:pStyle w:val="Gownytytutematu"/>
              <w:snapToGrid w:val="0"/>
              <w:spacing w:before="60" w:after="60"/>
              <w:rPr>
                <w:rFonts w:cs="Arial"/>
                <w:color w:val="00000A"/>
                <w:sz w:val="20"/>
                <w:szCs w:val="20"/>
              </w:rPr>
            </w:pPr>
            <w:r w:rsidRPr="002718D3">
              <w:rPr>
                <w:rFonts w:cs="Arial"/>
                <w:color w:val="00000A"/>
                <w:sz w:val="20"/>
                <w:szCs w:val="20"/>
              </w:rPr>
              <w:t>2.2.</w:t>
            </w:r>
            <w:r w:rsidRPr="002718D3">
              <w:rPr>
                <w:rFonts w:eastAsia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A"/>
                <w:sz w:val="20"/>
                <w:szCs w:val="20"/>
              </w:rPr>
              <w:t>Wspomnienia z…</w:t>
            </w:r>
          </w:p>
          <w:p w:rsidR="00361478" w:rsidRPr="00B56F97" w:rsidRDefault="00361478" w:rsidP="00DD4C80">
            <w:pPr>
              <w:pStyle w:val="Gownytytutematu"/>
              <w:snapToGrid w:val="0"/>
              <w:spacing w:before="60" w:after="60"/>
              <w:rPr>
                <w:rFonts w:eastAsia="Arial" w:cs="Arial"/>
                <w:b w:val="0"/>
                <w:color w:val="00000A"/>
                <w:sz w:val="20"/>
                <w:szCs w:val="20"/>
              </w:rPr>
            </w:pPr>
            <w:r>
              <w:rPr>
                <w:rFonts w:cs="Arial"/>
                <w:b w:val="0"/>
                <w:color w:val="00000A"/>
                <w:sz w:val="20"/>
                <w:szCs w:val="20"/>
              </w:rPr>
              <w:t>Tworzymy album fotograficzny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right="-11"/>
              <w:rPr>
                <w:rFonts w:eastAsia="Arial" w:cs="Arial"/>
                <w:color w:val="000000"/>
                <w:spacing w:val="-3"/>
                <w:sz w:val="20"/>
                <w:szCs w:val="20"/>
              </w:rPr>
            </w:pPr>
            <w:r>
              <w:rPr>
                <w:rFonts w:cs="Arial"/>
                <w:color w:val="000000"/>
                <w:spacing w:val="-3"/>
                <w:sz w:val="20"/>
                <w:szCs w:val="20"/>
              </w:rPr>
              <w:t xml:space="preserve">15. </w:t>
            </w:r>
            <w:r w:rsidRPr="00B56F97">
              <w:rPr>
                <w:rFonts w:cs="Arial"/>
                <w:bCs/>
                <w:spacing w:val="-3"/>
                <w:sz w:val="20"/>
                <w:szCs w:val="20"/>
              </w:rPr>
              <w:t>Wspomnienia</w:t>
            </w:r>
            <w:r w:rsidRPr="00B56F97">
              <w:rPr>
                <w:rFonts w:eastAsia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B56F97">
              <w:rPr>
                <w:rFonts w:cs="Arial"/>
                <w:bCs/>
                <w:spacing w:val="-3"/>
                <w:sz w:val="20"/>
                <w:szCs w:val="20"/>
              </w:rPr>
              <w:t>z… </w:t>
            </w:r>
            <w:r w:rsidRPr="00B56F97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. T</w:t>
            </w:r>
            <w:r w:rsidRPr="00B56F97">
              <w:rPr>
                <w:rFonts w:cs="Arial"/>
                <w:spacing w:val="-3"/>
                <w:sz w:val="20"/>
                <w:szCs w:val="20"/>
              </w:rPr>
              <w:t>worzymy</w:t>
            </w:r>
            <w:r w:rsidRPr="00B56F9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B56F97">
              <w:rPr>
                <w:rFonts w:cs="Arial"/>
                <w:spacing w:val="-3"/>
                <w:sz w:val="20"/>
                <w:szCs w:val="20"/>
              </w:rPr>
              <w:t>album</w:t>
            </w:r>
            <w:r w:rsidRPr="00B56F9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B56F97">
              <w:rPr>
                <w:rFonts w:cs="Arial"/>
                <w:spacing w:val="-3"/>
                <w:sz w:val="20"/>
                <w:szCs w:val="20"/>
              </w:rPr>
              <w:t>fotograficzny</w:t>
            </w:r>
            <w:r w:rsidRPr="002718D3">
              <w:rPr>
                <w:rFonts w:eastAsia="Arial" w:cs="Arial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T</w:t>
            </w:r>
            <w:r w:rsidRPr="00B770AB">
              <w:rPr>
                <w:rFonts w:ascii="Calibri" w:hAnsi="Calibri" w:cs="Arial"/>
                <w:spacing w:val="-2"/>
              </w:rPr>
              <w:t>worzy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A</w:t>
            </w:r>
            <w:r w:rsidRPr="00B770AB">
              <w:rPr>
                <w:rFonts w:ascii="Calibri" w:hAnsi="Calibri" w:cs="Arial"/>
                <w:spacing w:val="-2"/>
              </w:rPr>
              <w:t>lbum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fotograficzny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i wstawia zdjęcie do albumu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Dodaje tytuł albumu i podpisy pod zdjęciam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1"/>
              </w:rPr>
            </w:pPr>
            <w:r w:rsidRPr="00B770AB">
              <w:rPr>
                <w:rFonts w:ascii="Calibri" w:hAnsi="Calibri" w:cs="Arial"/>
                <w:spacing w:val="-1"/>
              </w:rPr>
              <w:t>(C) Formatuje</w:t>
            </w:r>
            <w:r w:rsidRPr="00B770AB">
              <w:rPr>
                <w:rFonts w:ascii="Calibri" w:eastAsia="Arial" w:hAnsi="Calibri" w:cs="Arial"/>
                <w:spacing w:val="-1"/>
              </w:rPr>
              <w:t xml:space="preserve"> </w:t>
            </w:r>
            <w:r w:rsidRPr="00B770AB">
              <w:rPr>
                <w:rFonts w:ascii="Calibri" w:hAnsi="Calibri" w:cs="Arial"/>
                <w:spacing w:val="-1"/>
              </w:rPr>
              <w:t>zdjęcia z wykorzystaniem opcji Korekty, Kolor i Efekty artystyczne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Modyfikuje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tło </w:t>
            </w:r>
            <w:r w:rsidRPr="00B770AB">
              <w:rPr>
                <w:rFonts w:ascii="Calibri" w:hAnsi="Calibri" w:cs="Arial"/>
                <w:spacing w:val="-2"/>
              </w:rPr>
              <w:t>zdjęcia i wykorzystuje opcję Kształty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Tworzy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rozbudowaną prezentację z wykorzystaniem zaawansowanych opcji programu</w:t>
            </w:r>
          </w:p>
        </w:tc>
      </w:tr>
      <w:tr w:rsidR="00361478" w:rsidRPr="002718D3" w:rsidTr="002075AD">
        <w:trPr>
          <w:gridAfter w:val="6"/>
          <w:wAfter w:w="2251" w:type="pct"/>
          <w:trHeight w:val="1436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hd w:val="clear" w:color="auto" w:fill="FFFFFF"/>
              <w:snapToGrid w:val="0"/>
              <w:spacing w:before="60" w:after="60" w:line="202" w:lineRule="exact"/>
              <w:ind w:right="96" w:hanging="5"/>
              <w:rPr>
                <w:rFonts w:cs="Arial"/>
                <w:b w:val="0"/>
                <w:color w:val="00000A"/>
                <w:spacing w:val="-2"/>
                <w:sz w:val="20"/>
                <w:szCs w:val="20"/>
              </w:rPr>
            </w:pPr>
            <w:r w:rsidRPr="002718D3">
              <w:rPr>
                <w:rFonts w:cs="Arial"/>
                <w:color w:val="00000A"/>
                <w:spacing w:val="-2"/>
                <w:sz w:val="20"/>
                <w:szCs w:val="20"/>
              </w:rPr>
              <w:t>2.3</w:t>
            </w:r>
            <w:r>
              <w:rPr>
                <w:rFonts w:cs="Arial"/>
                <w:color w:val="00000A"/>
                <w:spacing w:val="-2"/>
                <w:sz w:val="20"/>
                <w:szCs w:val="20"/>
              </w:rPr>
              <w:t>.</w:t>
            </w:r>
            <w:r w:rsidRPr="002718D3">
              <w:rPr>
                <w:rFonts w:eastAsia="Arial" w:cs="Arial"/>
                <w:color w:val="00000A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A"/>
                <w:spacing w:val="-2"/>
                <w:sz w:val="20"/>
                <w:szCs w:val="20"/>
              </w:rPr>
              <w:t xml:space="preserve">Wprawić świat w ruch. </w:t>
            </w:r>
            <w:r>
              <w:rPr>
                <w:rFonts w:eastAsia="Arial" w:cs="Arial"/>
                <w:b w:val="0"/>
                <w:color w:val="00000A"/>
                <w:spacing w:val="-2"/>
                <w:sz w:val="20"/>
                <w:szCs w:val="20"/>
              </w:rPr>
              <w:t>Przejścia i animacje w prezentacji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cs="Arial"/>
                <w:color w:val="000000"/>
                <w:spacing w:val="-2"/>
                <w:sz w:val="20"/>
                <w:szCs w:val="20"/>
              </w:rPr>
              <w:t>16. i 17. Wprawić świat w ruch. Przejścia i animacje prezentacji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sz w:val="20"/>
                <w:szCs w:val="20"/>
              </w:rPr>
            </w:pPr>
            <w:r w:rsidRPr="00B770AB">
              <w:rPr>
                <w:rFonts w:cs="Arial"/>
                <w:sz w:val="20"/>
                <w:szCs w:val="20"/>
              </w:rPr>
              <w:t>(C)</w:t>
            </w:r>
            <w:r w:rsidRPr="00B770AB">
              <w:rPr>
                <w:rFonts w:eastAsia="Arial" w:cs="Arial"/>
                <w:sz w:val="20"/>
                <w:szCs w:val="20"/>
              </w:rPr>
              <w:t xml:space="preserve"> </w:t>
            </w:r>
            <w:r w:rsidRPr="00B770AB">
              <w:rPr>
                <w:rFonts w:cs="Arial"/>
                <w:sz w:val="20"/>
                <w:szCs w:val="20"/>
              </w:rPr>
              <w:t>Dodaje nowe slajdy do prezentacji (C) Wstawia zdjęcia do prezentacji i zmienia ich wielkość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Stosuje przejścia między slajdami. </w:t>
            </w:r>
            <w:r w:rsidRPr="00B56F97">
              <w:rPr>
                <w:rFonts w:ascii="Calibri" w:hAnsi="Calibri" w:cs="Arial"/>
                <w:spacing w:val="-2"/>
              </w:rPr>
              <w:t>(C)</w:t>
            </w:r>
            <w:r>
              <w:rPr>
                <w:rFonts w:ascii="Calibri" w:eastAsia="Arial" w:hAnsi="Calibri" w:cs="Arial"/>
                <w:spacing w:val="-2"/>
              </w:rPr>
              <w:t> </w:t>
            </w:r>
            <w:r w:rsidRPr="00B770AB">
              <w:rPr>
                <w:rFonts w:ascii="Calibri" w:hAnsi="Calibri" w:cs="Arial"/>
                <w:spacing w:val="-2"/>
              </w:rPr>
              <w:t>Wstawia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tekst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dekoracyjny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B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Rozpoznaje rodzaje animacji (C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Stosuje animacje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obiektów w prezentacji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</w:t>
            </w:r>
            <w:r w:rsidRPr="00B770AB">
              <w:rPr>
                <w:rFonts w:ascii="Calibri" w:eastAsia="Arial" w:hAnsi="Calibri" w:cs="Arial"/>
              </w:rPr>
              <w:t xml:space="preserve"> Tworzy prezentację, dostosowując środki wyrazu do przekazywanych treści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>
              <w:rPr>
                <w:rFonts w:ascii="Calibri" w:hAnsi="Calibri" w:cs="Arial"/>
              </w:rPr>
              <w:t>Wykorzystuje opcje programu do stworzenia animowanego obrazu</w:t>
            </w:r>
          </w:p>
        </w:tc>
      </w:tr>
      <w:tr w:rsidR="00361478" w:rsidRPr="002718D3" w:rsidTr="002075AD">
        <w:trPr>
          <w:gridAfter w:val="6"/>
          <w:wAfter w:w="2251" w:type="pct"/>
          <w:trHeight w:val="1059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napToGrid w:val="0"/>
              <w:spacing w:before="60" w:after="60"/>
              <w:rPr>
                <w:rFonts w:cs="Arial"/>
                <w:b w:val="0"/>
                <w:color w:val="00000A"/>
                <w:sz w:val="20"/>
                <w:szCs w:val="20"/>
              </w:rPr>
            </w:pPr>
            <w:r w:rsidRPr="002718D3">
              <w:rPr>
                <w:rFonts w:cs="Arial"/>
                <w:color w:val="00000A"/>
                <w:sz w:val="20"/>
                <w:szCs w:val="20"/>
              </w:rPr>
              <w:lastRenderedPageBreak/>
              <w:t>2.4.</w:t>
            </w:r>
            <w:r w:rsidRPr="002718D3">
              <w:rPr>
                <w:rFonts w:eastAsia="Arial" w:cs="Arial"/>
                <w:b w:val="0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A"/>
                <w:sz w:val="20"/>
                <w:szCs w:val="20"/>
              </w:rPr>
              <w:t xml:space="preserve">Nie tylko ilustracje. </w:t>
            </w:r>
            <w:r>
              <w:rPr>
                <w:rFonts w:cs="Arial"/>
                <w:b w:val="0"/>
                <w:color w:val="00000A"/>
                <w:sz w:val="20"/>
                <w:szCs w:val="20"/>
              </w:rPr>
              <w:t>Dźwięk i wideo w </w:t>
            </w:r>
            <w:r w:rsidRPr="00F57352">
              <w:rPr>
                <w:rFonts w:cs="Arial"/>
                <w:b w:val="0"/>
                <w:color w:val="00000A"/>
                <w:sz w:val="20"/>
                <w:szCs w:val="20"/>
              </w:rPr>
              <w:t>prezentacji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right="-12"/>
              <w:rPr>
                <w:rFonts w:cs="Arial"/>
                <w:color w:val="000000"/>
                <w:spacing w:val="-2"/>
                <w:sz w:val="20"/>
                <w:szCs w:val="20"/>
              </w:rPr>
            </w:pP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18</w:t>
            </w:r>
            <w:r w:rsidRPr="00F57352">
              <w:rPr>
                <w:rFonts w:eastAsia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Nie</w:t>
            </w:r>
            <w:r w:rsidRPr="00F57352">
              <w:rPr>
                <w:rFonts w:eastAsia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tylko</w:t>
            </w:r>
            <w:r w:rsidRPr="00F57352">
              <w:rPr>
                <w:rFonts w:eastAsia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ilustracje.</w:t>
            </w:r>
            <w:r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Dźwięk</w:t>
            </w:r>
            <w:r w:rsidRPr="00F57352">
              <w:rPr>
                <w:rFonts w:eastAsia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i</w:t>
            </w:r>
            <w:r>
              <w:rPr>
                <w:rFonts w:eastAsia="Arial" w:cs="Arial"/>
                <w:bCs/>
                <w:spacing w:val="-2"/>
                <w:sz w:val="20"/>
                <w:szCs w:val="20"/>
              </w:rPr>
              <w:t> 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wideo</w:t>
            </w:r>
            <w:r w:rsidRPr="00F57352">
              <w:rPr>
                <w:rFonts w:eastAsia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F57352">
              <w:rPr>
                <w:rFonts w:cs="Arial"/>
                <w:bCs/>
                <w:spacing w:val="-2"/>
                <w:sz w:val="20"/>
                <w:szCs w:val="20"/>
              </w:rPr>
              <w:t>w prezentacji</w:t>
            </w:r>
            <w:r w:rsidRPr="002718D3">
              <w:rPr>
                <w:rFonts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pStyle w:val="Pa6"/>
              <w:shd w:val="clear" w:color="auto" w:fill="FFFFFF"/>
              <w:snapToGrid w:val="0"/>
              <w:spacing w:before="60" w:after="60"/>
              <w:rPr>
                <w:rFonts w:ascii="Calibri" w:hAnsi="Calibri" w:cs="Arial"/>
                <w:spacing w:val="-2"/>
                <w:sz w:val="20"/>
                <w:szCs w:val="20"/>
              </w:rPr>
            </w:pPr>
            <w:r w:rsidRPr="00B770AB">
              <w:rPr>
                <w:rFonts w:ascii="Calibri" w:hAnsi="Calibri" w:cs="Arial"/>
                <w:spacing w:val="-2"/>
                <w:sz w:val="20"/>
                <w:szCs w:val="20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  <w:sz w:val="20"/>
                <w:szCs w:val="20"/>
              </w:rPr>
              <w:t xml:space="preserve"> Z pomocą nauczyciela dodaje </w:t>
            </w:r>
            <w:r w:rsidRPr="00B770AB">
              <w:rPr>
                <w:rFonts w:ascii="Calibri" w:hAnsi="Calibri" w:cs="Arial"/>
                <w:spacing w:val="-2"/>
                <w:sz w:val="20"/>
                <w:szCs w:val="20"/>
              </w:rPr>
              <w:t>dźwięk</w:t>
            </w:r>
            <w:r w:rsidRPr="00B770AB">
              <w:rPr>
                <w:rFonts w:ascii="Calibri" w:eastAsia="Arial" w:hAnsi="Calibri" w:cs="Arial"/>
                <w:spacing w:val="-2"/>
                <w:sz w:val="20"/>
                <w:szCs w:val="20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  <w:sz w:val="20"/>
                <w:szCs w:val="20"/>
              </w:rPr>
              <w:t>do prezentacji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Wstawia film do prezentacj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Modyfikuje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arametry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odtwarzania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dodanego dźwięku lub filmu.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Zapisuje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rzygotowaną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rezentację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jako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plik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wideo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 Tworzy prezentację z wykorzystaniem efektów i animacji dostępnych w programie.</w:t>
            </w:r>
          </w:p>
        </w:tc>
      </w:tr>
      <w:tr w:rsidR="00361478" w:rsidRPr="002718D3" w:rsidTr="002075AD">
        <w:trPr>
          <w:gridAfter w:val="6"/>
          <w:wAfter w:w="2251" w:type="pct"/>
          <w:trHeight w:val="1578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napToGrid w:val="0"/>
              <w:spacing w:before="60" w:after="60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2718D3">
              <w:rPr>
                <w:rFonts w:cs="Arial"/>
                <w:b/>
                <w:color w:val="000000"/>
                <w:spacing w:val="-1"/>
                <w:sz w:val="20"/>
                <w:szCs w:val="20"/>
              </w:rPr>
              <w:t>2.5.</w:t>
            </w:r>
            <w:r w:rsidRPr="002718D3">
              <w:rPr>
                <w:rFonts w:eastAsia="Arial" w:cs="Arial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pacing w:val="-1"/>
                <w:sz w:val="20"/>
                <w:szCs w:val="20"/>
              </w:rPr>
              <w:t xml:space="preserve">Krótka historia. </w:t>
            </w:r>
            <w:r>
              <w:rPr>
                <w:rFonts w:cs="Arial"/>
                <w:color w:val="000000"/>
                <w:spacing w:val="-1"/>
                <w:sz w:val="20"/>
                <w:szCs w:val="20"/>
              </w:rPr>
              <w:t>Sterowanie animacją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cs="Arial"/>
                <w:color w:val="000000"/>
                <w:spacing w:val="-2"/>
                <w:sz w:val="20"/>
                <w:szCs w:val="20"/>
              </w:rPr>
              <w:t>19. i 20. Krótka historia. Sterowanie animacją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sz w:val="20"/>
                <w:szCs w:val="20"/>
              </w:rPr>
            </w:pPr>
            <w:r w:rsidRPr="00B770AB">
              <w:rPr>
                <w:rFonts w:cs="Arial"/>
                <w:sz w:val="20"/>
                <w:szCs w:val="20"/>
              </w:rPr>
              <w:t>(B)</w:t>
            </w:r>
            <w:r w:rsidRPr="00B770AB">
              <w:rPr>
                <w:rFonts w:eastAsia="Arial" w:cs="Arial"/>
                <w:sz w:val="20"/>
                <w:szCs w:val="20"/>
              </w:rPr>
              <w:t xml:space="preserve"> </w:t>
            </w:r>
            <w:r w:rsidRPr="00B770AB">
              <w:rPr>
                <w:rFonts w:cs="Arial"/>
                <w:sz w:val="20"/>
                <w:szCs w:val="20"/>
              </w:rPr>
              <w:t>Wymienia zastosowania animacji w prezentacji (B) Odnajduje w programie kartę Animacje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Dodaje obiekty i podstawowe animacje do prezentacj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)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Modyfikuje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kolejność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oraz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sposób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odtwarzania</w:t>
            </w:r>
            <w:r w:rsidRPr="00B770AB">
              <w:rPr>
                <w:rFonts w:ascii="Calibri" w:eastAsia="Arial" w:hAnsi="Calibri" w:cs="Arial"/>
              </w:rPr>
              <w:t xml:space="preserve"> </w:t>
            </w:r>
            <w:r w:rsidRPr="00B770AB">
              <w:rPr>
                <w:rFonts w:ascii="Calibri" w:hAnsi="Calibri" w:cs="Arial"/>
              </w:rPr>
              <w:t>animacji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</w:t>
            </w:r>
            <w:r w:rsidRPr="00B770AB">
              <w:rPr>
                <w:rFonts w:ascii="Calibri" w:eastAsia="Arial" w:hAnsi="Calibri" w:cs="Arial"/>
              </w:rPr>
              <w:t xml:space="preserve"> Planuje i t</w:t>
            </w:r>
            <w:r w:rsidRPr="00B770AB">
              <w:rPr>
                <w:rFonts w:ascii="Calibri" w:hAnsi="Calibri" w:cs="Arial"/>
              </w:rPr>
              <w:t>worzy prostą animacj</w:t>
            </w:r>
            <w:r>
              <w:rPr>
                <w:rFonts w:ascii="Calibri" w:hAnsi="Calibri" w:cs="Arial"/>
              </w:rPr>
              <w:t>ę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W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grupie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przygotowuje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komiks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na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podstawie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przygotowanych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przez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siebie</w:t>
            </w:r>
            <w:r w:rsidRPr="00B770AB">
              <w:rPr>
                <w:rFonts w:ascii="Calibri" w:eastAsia="Arial" w:hAnsi="Calibri" w:cs="Arial"/>
                <w:spacing w:val="-2"/>
              </w:rPr>
              <w:t xml:space="preserve"> </w:t>
            </w:r>
            <w:r w:rsidRPr="00B770AB">
              <w:rPr>
                <w:rFonts w:ascii="Calibri" w:hAnsi="Calibri" w:cs="Arial"/>
                <w:spacing w:val="-2"/>
              </w:rPr>
              <w:t>zdjęć z wykorzystaniem zaawansowanych funkcji programu.</w:t>
            </w:r>
          </w:p>
        </w:tc>
      </w:tr>
      <w:tr w:rsidR="00361478" w:rsidRPr="002718D3" w:rsidTr="002075AD">
        <w:trPr>
          <w:gridAfter w:val="6"/>
          <w:wAfter w:w="2251" w:type="pct"/>
          <w:trHeight w:val="133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Gownytytutematu"/>
              <w:snapToGrid w:val="0"/>
              <w:spacing w:before="60" w:after="60"/>
              <w:rPr>
                <w:rFonts w:eastAsia="Arial" w:cs="Arial"/>
                <w:b w:val="0"/>
                <w:color w:val="00000A"/>
                <w:sz w:val="20"/>
                <w:szCs w:val="20"/>
              </w:rPr>
            </w:pPr>
            <w:r w:rsidRPr="002718D3">
              <w:rPr>
                <w:rFonts w:cs="Arial"/>
                <w:color w:val="00000A"/>
                <w:sz w:val="20"/>
                <w:szCs w:val="20"/>
              </w:rPr>
              <w:t>2.6.</w:t>
            </w:r>
            <w:r w:rsidRPr="002718D3">
              <w:rPr>
                <w:rFonts w:eastAsia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A"/>
                <w:sz w:val="20"/>
                <w:szCs w:val="20"/>
              </w:rPr>
              <w:t xml:space="preserve">Muzyka minionych epok. </w:t>
            </w:r>
            <w:r>
              <w:rPr>
                <w:rFonts w:eastAsia="Arial" w:cs="Arial"/>
                <w:b w:val="0"/>
                <w:color w:val="00000A"/>
                <w:sz w:val="20"/>
                <w:szCs w:val="20"/>
              </w:rPr>
              <w:t>Praca nad projektem</w:t>
            </w:r>
            <w:r w:rsidRPr="002718D3">
              <w:rPr>
                <w:rFonts w:eastAsia="Arial" w:cs="Arial"/>
                <w:b w:val="0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right="-12"/>
              <w:rPr>
                <w:rFonts w:eastAsia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cs="Arial"/>
                <w:color w:val="000000"/>
                <w:spacing w:val="-2"/>
                <w:sz w:val="20"/>
                <w:szCs w:val="20"/>
              </w:rPr>
              <w:t>21. i 22. Muzyka minionych epok. Praca nad projektem</w:t>
            </w:r>
            <w:r w:rsidRPr="002718D3">
              <w:rPr>
                <w:rFonts w:eastAsia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left="-5" w:right="29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C) Wykonuje przynajmniej jedno z powierzonych mu zadań.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Wykonuje zadania, nie zachowując należytej starannośc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32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>(C) Wyko</w:t>
            </w:r>
            <w:r>
              <w:rPr>
                <w:rFonts w:ascii="Calibri" w:hAnsi="Calibri" w:cs="Arial"/>
                <w:spacing w:val="-1"/>
              </w:rPr>
              <w:t>nuje zadania bardzo starannie i </w:t>
            </w:r>
            <w:r w:rsidRPr="00B66829">
              <w:rPr>
                <w:rFonts w:ascii="Calibri" w:hAnsi="Calibri" w:cs="Arial"/>
                <w:spacing w:val="-1"/>
              </w:rPr>
              <w:t>terminowo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ind w:right="86"/>
              <w:rPr>
                <w:rFonts w:ascii="Calibri" w:hAnsi="Calibri" w:cs="Arial"/>
                <w:spacing w:val="-1"/>
              </w:rPr>
            </w:pPr>
            <w:r w:rsidRPr="00B66829">
              <w:rPr>
                <w:rFonts w:ascii="Calibri" w:hAnsi="Calibri" w:cs="Arial"/>
                <w:spacing w:val="-1"/>
              </w:rPr>
              <w:t xml:space="preserve">(D) </w:t>
            </w:r>
            <w:r w:rsidRPr="00894491">
              <w:rPr>
                <w:rFonts w:ascii="Calibri" w:hAnsi="Calibri" w:cs="Arial"/>
                <w:spacing w:val="-1"/>
              </w:rPr>
              <w:t xml:space="preserve">Wykonuje </w:t>
            </w:r>
            <w:r>
              <w:rPr>
                <w:rFonts w:ascii="Calibri" w:hAnsi="Calibri" w:cs="Arial"/>
                <w:spacing w:val="-1"/>
              </w:rPr>
              <w:t>zadania z należytą starannością, terminowo i angażuje się w prace nad projektem na wszystkich etapach prac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B66829">
              <w:rPr>
                <w:rFonts w:ascii="Calibri" w:hAnsi="Calibri" w:cs="Arial"/>
              </w:rPr>
              <w:t>(D) Wykaz</w:t>
            </w:r>
            <w:r>
              <w:rPr>
                <w:rFonts w:ascii="Calibri" w:hAnsi="Calibri" w:cs="Arial"/>
              </w:rPr>
              <w:t>uje ponadprzeciętne zdolności i zaangażowanie w </w:t>
            </w:r>
            <w:r w:rsidRPr="00B66829">
              <w:rPr>
                <w:rFonts w:ascii="Calibri" w:hAnsi="Calibri" w:cs="Arial"/>
              </w:rPr>
              <w:t>projekt.</w:t>
            </w:r>
          </w:p>
        </w:tc>
      </w:tr>
      <w:tr w:rsidR="00361478" w:rsidRPr="002718D3" w:rsidTr="002075AD">
        <w:trPr>
          <w:gridAfter w:val="6"/>
          <w:wAfter w:w="2251" w:type="pct"/>
          <w:trHeight w:val="222"/>
        </w:trPr>
        <w:tc>
          <w:tcPr>
            <w:tcW w:w="2749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66829" w:rsidRDefault="00361478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</w:rPr>
              <w:t>3.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>Żółw w języku Logo</w:t>
            </w:r>
            <w:r>
              <w:rPr>
                <w:rFonts w:ascii="Calibri" w:eastAsia="Arial" w:hAnsi="Calibri" w:cs="Arial"/>
                <w:b/>
                <w:bCs/>
                <w:color w:val="000000"/>
              </w:rPr>
              <w:t xml:space="preserve">. </w:t>
            </w:r>
            <w:r>
              <w:rPr>
                <w:rFonts w:ascii="Calibri" w:eastAsia="Arial" w:hAnsi="Calibri" w:cs="Arial"/>
                <w:bCs/>
                <w:color w:val="000000"/>
              </w:rPr>
              <w:t>Programujemy w Logomocji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Pa6"/>
              <w:shd w:val="clear" w:color="auto" w:fill="FFFFFF"/>
              <w:snapToGrid w:val="0"/>
              <w:spacing w:before="60" w:after="60" w:line="202" w:lineRule="exact"/>
              <w:ind w:right="240"/>
              <w:rPr>
                <w:rFonts w:ascii="Calibri" w:hAnsi="Calibri" w:cs="Arial"/>
                <w:bCs/>
                <w:color w:val="000000"/>
                <w:spacing w:val="-4"/>
                <w:sz w:val="20"/>
                <w:szCs w:val="20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3.1</w:t>
            </w: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  <w:t>.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Żółwiem po ekranie. </w:t>
            </w:r>
            <w:r>
              <w:rPr>
                <w:rFonts w:ascii="Calibri" w:hAnsi="Calibri" w:cs="Arial"/>
                <w:bCs/>
                <w:color w:val="000000"/>
                <w:spacing w:val="-4"/>
                <w:sz w:val="20"/>
                <w:szCs w:val="20"/>
              </w:rPr>
              <w:t>Pierwsze kroki w programie Logomocja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202" w:lineRule="exact"/>
              <w:ind w:left="9" w:right="-12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cs="Arial"/>
                <w:color w:val="000000"/>
                <w:spacing w:val="-1"/>
                <w:sz w:val="20"/>
                <w:szCs w:val="20"/>
              </w:rPr>
              <w:t>23. i 24. Żółwiem po ekranie. Pierwsze kroki w programie Logomocja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rPr>
                <w:rFonts w:ascii="Calibri" w:hAnsi="Calibri"/>
              </w:rPr>
            </w:pPr>
            <w:r w:rsidRPr="00B770AB">
              <w:rPr>
                <w:rFonts w:ascii="Calibri" w:hAnsi="Calibri"/>
              </w:rPr>
              <w:t>(A) Uruchamia program. (B) Omawia infterfejs programu. (C) Wprawia żółwia w ruch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 Rysuje kwadrat i prostokąt przy użyciu poleceń pierwotnych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 ) Rysuje kwadrat i prostokąt przy użyciu powtórzenia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 Rysuje dowolny wielokąt równoboczny, korzystając ze wzoru w podręczniku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 Rysuje obraz złożony z serii różnych figur geometrycznych, stosując poznane procedury.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Pa6"/>
              <w:shd w:val="clear" w:color="auto" w:fill="FFFFFF"/>
              <w:snapToGrid w:val="0"/>
              <w:spacing w:before="60" w:after="60" w:line="202" w:lineRule="exact"/>
              <w:ind w:right="240"/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2"/>
                <w:sz w:val="20"/>
                <w:szCs w:val="20"/>
              </w:rPr>
              <w:t>3.2</w:t>
            </w: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Od wielokąta do rozety. </w:t>
            </w:r>
            <w:r>
              <w:rPr>
                <w:rFonts w:ascii="Calibri" w:hAnsi="Calibri" w:cs="Arial"/>
                <w:color w:val="000000"/>
                <w:spacing w:val="-2"/>
                <w:sz w:val="20"/>
                <w:szCs w:val="20"/>
              </w:rPr>
              <w:t>Procedury w Logomocji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F53AE1" w:rsidRDefault="00361478" w:rsidP="00DD4C80">
            <w:pPr>
              <w:pStyle w:val="Standard"/>
              <w:shd w:val="clear" w:color="auto" w:fill="FFFFFF"/>
              <w:snapToGrid w:val="0"/>
              <w:spacing w:before="60" w:after="60" w:line="202" w:lineRule="exact"/>
              <w:ind w:left="9" w:right="-12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  <w:szCs w:val="20"/>
              </w:rPr>
              <w:t xml:space="preserve">25. i 26. </w:t>
            </w:r>
            <w:r w:rsidRPr="00F53AE1">
              <w:rPr>
                <w:rFonts w:cs="Arial"/>
                <w:bCs/>
                <w:color w:val="000000"/>
                <w:spacing w:val="-2"/>
                <w:sz w:val="20"/>
                <w:szCs w:val="20"/>
              </w:rPr>
              <w:t xml:space="preserve">Od wielokąta do rozety. </w:t>
            </w:r>
            <w:r w:rsidRPr="00F53AE1">
              <w:rPr>
                <w:rFonts w:cs="Arial"/>
                <w:color w:val="000000"/>
                <w:spacing w:val="-2"/>
                <w:sz w:val="20"/>
                <w:szCs w:val="20"/>
              </w:rPr>
              <w:t>Procedury w Logomocji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rPr>
                <w:rFonts w:ascii="Calibri" w:hAnsi="Calibri"/>
              </w:rPr>
            </w:pPr>
            <w:r w:rsidRPr="00B770AB">
              <w:rPr>
                <w:rFonts w:ascii="Calibri" w:hAnsi="Calibri"/>
              </w:rPr>
              <w:t>(B) Wyjaśnia</w:t>
            </w:r>
            <w:r>
              <w:rPr>
                <w:rFonts w:ascii="Calibri" w:hAnsi="Calibri"/>
              </w:rPr>
              <w:t>, co to jest procedura</w:t>
            </w:r>
            <w:r w:rsidRPr="00B770AB">
              <w:rPr>
                <w:rFonts w:ascii="Calibri" w:hAnsi="Calibri"/>
              </w:rPr>
              <w:t xml:space="preserve">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B) Przy pomocy procedury rysuje kwadrat</w:t>
            </w:r>
          </w:p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 ) Pisze procedurę umożliwiającą rysowanie figury innej niż kwadrat, (C) </w:t>
            </w:r>
            <w:r>
              <w:rPr>
                <w:rFonts w:ascii="Calibri" w:hAnsi="Calibri" w:cs="Arial"/>
              </w:rPr>
              <w:t>Zapisuje procedurę rysującą prostą</w:t>
            </w:r>
            <w:r w:rsidRPr="00B770AB">
              <w:rPr>
                <w:rFonts w:ascii="Calibri" w:hAnsi="Calibri" w:cs="Arial"/>
              </w:rPr>
              <w:t xml:space="preserve"> rozetę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 Przy pomocy procedury tworzy skomplikowane rozety. (C) Zmienia grubość pisaka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 Tworzy rozetę złożoną z kilku różnych rozet na zadanym kolorze tła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Pa6"/>
              <w:snapToGrid w:val="0"/>
              <w:spacing w:before="60" w:after="60"/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1"/>
                <w:sz w:val="20"/>
                <w:szCs w:val="20"/>
              </w:rPr>
              <w:t>3.3</w:t>
            </w: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Kolorować każdy może. </w:t>
            </w:r>
            <w:r>
              <w:rPr>
                <w:rFonts w:ascii="Calibri" w:eastAsia="Arial" w:hAnsi="Calibri" w:cs="Arial"/>
                <w:color w:val="000000"/>
                <w:spacing w:val="-1"/>
                <w:sz w:val="20"/>
                <w:szCs w:val="20"/>
              </w:rPr>
              <w:t>O</w:t>
            </w:r>
            <w:r w:rsidRPr="002718D3">
              <w:rPr>
                <w:rFonts w:ascii="Calibri" w:eastAsia="Arial" w:hAnsi="Calibri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kolorowniu w Logomocji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197" w:lineRule="exact"/>
              <w:ind w:left="9" w:right="-12"/>
              <w:rPr>
                <w:rFonts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  <w:szCs w:val="20"/>
              </w:rPr>
              <w:t>27. i 28. Kolorować każdy może. O kolorowaniu w Logomocji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rPr>
                <w:rFonts w:ascii="Calibri" w:hAnsi="Calibri"/>
              </w:rPr>
            </w:pPr>
            <w:r w:rsidRPr="00B770AB">
              <w:rPr>
                <w:rFonts w:ascii="Calibri" w:hAnsi="Calibri"/>
              </w:rPr>
              <w:t>(B) Wyjaśnia, jakiego polecenia użyć, żeby wypełnić figurę kolorem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C) Zapisuje procedurę pozwalającą narysować kwadrat wypełniony kolorem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C ) Stosuje różne polecenia w procedurze pozwalającej na narysowanie określonej figury geometrycznej o różnych kolorach konturu i wypełnienia. (D) Rysuje prostą mozaikę złożoną z jednakowych figur w takim samym kolorze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 Rysuje kolorową mozaikę na podstawie zaproponowanego wzoru. (D) Samodzielnie rysuje mozaiki złożone z jednakowych figur</w:t>
            </w:r>
            <w:r>
              <w:rPr>
                <w:rFonts w:ascii="Calibri" w:hAnsi="Calibri" w:cs="Arial"/>
              </w:rPr>
              <w:t xml:space="preserve"> w różnych kolorach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 Tworzy mozaiki z kilku różnych figur.</w:t>
            </w:r>
          </w:p>
        </w:tc>
      </w:tr>
      <w:tr w:rsidR="00361478" w:rsidRPr="002718D3" w:rsidTr="002075AD">
        <w:trPr>
          <w:gridAfter w:val="6"/>
          <w:wAfter w:w="2251" w:type="pct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9F56A0" w:rsidRDefault="00361478" w:rsidP="00DD4C80">
            <w:pPr>
              <w:pStyle w:val="Pa6"/>
              <w:shd w:val="clear" w:color="auto" w:fill="FFFFFF"/>
              <w:snapToGrid w:val="0"/>
              <w:spacing w:before="60" w:after="60" w:line="202" w:lineRule="exact"/>
              <w:ind w:right="240"/>
              <w:rPr>
                <w:rFonts w:ascii="Calibri" w:hAnsi="Calibri" w:cs="Arial"/>
                <w:color w:val="000000"/>
                <w:spacing w:val="-4"/>
                <w:sz w:val="20"/>
                <w:szCs w:val="20"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3.4.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Nie tylko pogoda jest zmienna. </w:t>
            </w:r>
            <w:r>
              <w:rPr>
                <w:rFonts w:ascii="Calibri" w:hAnsi="Calibri" w:cs="Arial"/>
                <w:bCs/>
                <w:color w:val="000000"/>
                <w:spacing w:val="-4"/>
                <w:sz w:val="20"/>
                <w:szCs w:val="20"/>
              </w:rPr>
              <w:t>O wykorzystaniu zmiennych w programowaniu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2718D3" w:rsidRDefault="00361478" w:rsidP="00DD4C80">
            <w:pPr>
              <w:pStyle w:val="Standard"/>
              <w:shd w:val="clear" w:color="auto" w:fill="FFFFFF"/>
              <w:snapToGrid w:val="0"/>
              <w:spacing w:before="60" w:after="60" w:line="202" w:lineRule="exact"/>
              <w:ind w:left="9" w:right="-12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cs="Arial"/>
                <w:color w:val="000000"/>
                <w:spacing w:val="-1"/>
                <w:sz w:val="20"/>
                <w:szCs w:val="20"/>
              </w:rPr>
              <w:t>29. i 30. Nie tylko pogoda jest zmienna. O wykorzystaniu zmiennych w programowaniu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rPr>
                <w:rFonts w:ascii="Calibri" w:hAnsi="Calibri"/>
              </w:rPr>
            </w:pPr>
            <w:r w:rsidRPr="00B770AB">
              <w:rPr>
                <w:rFonts w:ascii="Calibri" w:hAnsi="Calibri"/>
              </w:rPr>
              <w:t>(B) Z pomocą nauczyciela wyjaśnia na przykładzie pojęcie zmiennej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</w:rPr>
              <w:t>(B) Omawia sposób zapisywania podstawowych działań matematycznych i wpisywania tekstu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B) Wyjaśnia mechanizm procedury, w której zastosowano zmienną. (C) </w:t>
            </w:r>
            <w:r>
              <w:rPr>
                <w:rFonts w:ascii="Calibri" w:hAnsi="Calibri" w:cs="Arial"/>
              </w:rPr>
              <w:t>Tworzy poprawną</w:t>
            </w:r>
            <w:r w:rsidRPr="00B770AB">
              <w:rPr>
                <w:rFonts w:ascii="Calibri" w:hAnsi="Calibri" w:cs="Arial"/>
              </w:rPr>
              <w:t xml:space="preserve"> procedurę z parametrem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B770AB">
              <w:rPr>
                <w:rFonts w:ascii="Calibri" w:hAnsi="Calibri" w:cs="Arial"/>
              </w:rPr>
              <w:t>(D) Zapisuje procedurę łączącą zmienną i tekst. (D) Tworzy procedurę z kilkoma parametrami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478" w:rsidRPr="00B770AB" w:rsidRDefault="00361478" w:rsidP="00DD4C80">
            <w:pPr>
              <w:shd w:val="clear" w:color="auto" w:fill="FFFFFF"/>
              <w:snapToGrid w:val="0"/>
              <w:rPr>
                <w:rFonts w:ascii="Calibri" w:hAnsi="Calibri" w:cs="Arial"/>
                <w:spacing w:val="-2"/>
              </w:rPr>
            </w:pPr>
            <w:r w:rsidRPr="00B770AB">
              <w:rPr>
                <w:rFonts w:ascii="Calibri" w:hAnsi="Calibri" w:cs="Arial"/>
                <w:spacing w:val="-2"/>
              </w:rPr>
              <w:t>(D) Swobodnie korzysta z procedur przy tworzeniu własnych programów. Tworzy procedury zawierające inne procedury z wykorzystaniem parametrów</w:t>
            </w:r>
          </w:p>
        </w:tc>
      </w:tr>
    </w:tbl>
    <w:p w:rsidR="00361478" w:rsidRPr="001851A8" w:rsidRDefault="00361478" w:rsidP="00361478">
      <w:pPr>
        <w:spacing w:before="60" w:after="60" w:line="40" w:lineRule="atLeast"/>
        <w:ind w:right="57"/>
        <w:rPr>
          <w:rFonts w:ascii="Arial" w:hAnsi="Arial" w:cs="Arial"/>
          <w:sz w:val="18"/>
          <w:szCs w:val="18"/>
        </w:rPr>
      </w:pPr>
    </w:p>
    <w:p w:rsidR="006F1EBD" w:rsidRDefault="006F1EBD" w:rsidP="00DD241A">
      <w:pPr>
        <w:jc w:val="center"/>
        <w:rPr>
          <w:b/>
          <w:bCs/>
          <w:color w:val="00B0F0"/>
          <w:sz w:val="48"/>
          <w:szCs w:val="48"/>
        </w:rPr>
      </w:pPr>
    </w:p>
    <w:p w:rsidR="006F1EBD" w:rsidRDefault="006F1EBD" w:rsidP="002075AD">
      <w:pPr>
        <w:rPr>
          <w:b/>
          <w:bCs/>
          <w:color w:val="00B050"/>
          <w:sz w:val="44"/>
          <w:szCs w:val="44"/>
        </w:rPr>
      </w:pPr>
    </w:p>
    <w:p w:rsidR="006F1EBD" w:rsidRDefault="006F1EBD" w:rsidP="002075AD">
      <w:pPr>
        <w:rPr>
          <w:b/>
          <w:bCs/>
          <w:color w:val="00B050"/>
          <w:sz w:val="44"/>
          <w:szCs w:val="44"/>
        </w:rPr>
      </w:pPr>
    </w:p>
    <w:p w:rsidR="006F1EBD" w:rsidRDefault="006F1EBD" w:rsidP="002075AD">
      <w:pPr>
        <w:rPr>
          <w:b/>
          <w:bCs/>
          <w:color w:val="00B050"/>
          <w:sz w:val="44"/>
          <w:szCs w:val="44"/>
        </w:rPr>
      </w:pPr>
    </w:p>
    <w:p w:rsidR="006F1EBD" w:rsidRDefault="006F1EBD" w:rsidP="002075AD">
      <w:pPr>
        <w:rPr>
          <w:b/>
          <w:bCs/>
          <w:color w:val="00B050"/>
          <w:sz w:val="44"/>
          <w:szCs w:val="44"/>
        </w:rPr>
      </w:pPr>
    </w:p>
    <w:p w:rsidR="002075AD" w:rsidRPr="006F1EBD" w:rsidRDefault="002075AD" w:rsidP="002075AD">
      <w:pPr>
        <w:rPr>
          <w:b/>
          <w:bCs/>
          <w:color w:val="00B050"/>
          <w:sz w:val="44"/>
          <w:szCs w:val="44"/>
        </w:rPr>
      </w:pPr>
      <w:r w:rsidRPr="006F1EBD">
        <w:rPr>
          <w:b/>
          <w:bCs/>
          <w:color w:val="00B050"/>
          <w:sz w:val="44"/>
          <w:szCs w:val="44"/>
        </w:rPr>
        <w:lastRenderedPageBreak/>
        <w:t>Wymagania edukacyjne na poszczególne</w:t>
      </w:r>
      <w:r w:rsidRPr="006F1EBD">
        <w:rPr>
          <w:b/>
          <w:bCs/>
          <w:color w:val="00B050"/>
          <w:sz w:val="44"/>
          <w:szCs w:val="44"/>
        </w:rPr>
        <w:t xml:space="preserve"> oceny z informatyki dla klasy 6</w:t>
      </w:r>
    </w:p>
    <w:p w:rsidR="002075AD" w:rsidRPr="006F1EBD" w:rsidRDefault="002075AD" w:rsidP="002075AD">
      <w:pPr>
        <w:spacing w:before="60" w:after="60" w:line="360" w:lineRule="auto"/>
        <w:ind w:left="57" w:right="57"/>
        <w:jc w:val="both"/>
        <w:rPr>
          <w:rFonts w:ascii="Arial" w:hAnsi="Arial" w:cs="Arial"/>
          <w:bCs/>
          <w:i/>
          <w:color w:val="833C0B" w:themeColor="accent2" w:themeShade="80"/>
          <w:sz w:val="18"/>
          <w:szCs w:val="18"/>
          <w:lang w:eastAsia="pl-PL"/>
        </w:rPr>
      </w:pPr>
      <w:r w:rsidRPr="006F1EBD">
        <w:rPr>
          <w:rFonts w:ascii="Arial" w:hAnsi="Arial" w:cs="Arial"/>
          <w:bCs/>
          <w:i/>
          <w:color w:val="833C0B" w:themeColor="accent2" w:themeShade="80"/>
          <w:sz w:val="18"/>
          <w:szCs w:val="18"/>
          <w:lang w:eastAsia="pl-PL"/>
        </w:rPr>
        <w:t xml:space="preserve">Wymagania programowe na poszczególne oceny przygotowana na podstawie treści zawartych w podstawie programowej, programie nauczania oraz podręczniku </w:t>
      </w:r>
      <w:r w:rsidRPr="006F1EBD">
        <w:rPr>
          <w:rFonts w:ascii="Arial" w:hAnsi="Arial" w:cs="Arial"/>
          <w:b/>
          <w:bCs/>
          <w:i/>
          <w:color w:val="833C0B" w:themeColor="accent2" w:themeShade="80"/>
          <w:sz w:val="18"/>
          <w:szCs w:val="18"/>
          <w:lang w:eastAsia="pl-PL"/>
        </w:rPr>
        <w:t xml:space="preserve">dla klasy </w:t>
      </w:r>
      <w:r w:rsidRPr="006F1EBD">
        <w:rPr>
          <w:rFonts w:ascii="Arial" w:hAnsi="Arial" w:cs="Arial"/>
          <w:b/>
          <w:bCs/>
          <w:i/>
          <w:color w:val="833C0B" w:themeColor="accent2" w:themeShade="80"/>
          <w:sz w:val="18"/>
          <w:szCs w:val="18"/>
          <w:lang w:eastAsia="pl-PL"/>
        </w:rPr>
        <w:t>szóstej</w:t>
      </w:r>
      <w:r w:rsidRPr="006F1EBD">
        <w:rPr>
          <w:rFonts w:ascii="Arial" w:hAnsi="Arial" w:cs="Arial"/>
          <w:b/>
          <w:bCs/>
          <w:i/>
          <w:color w:val="833C0B" w:themeColor="accent2" w:themeShade="80"/>
          <w:sz w:val="18"/>
          <w:szCs w:val="18"/>
          <w:lang w:eastAsia="pl-PL"/>
        </w:rPr>
        <w:t xml:space="preserve"> </w:t>
      </w:r>
      <w:r w:rsidRPr="006F1EBD">
        <w:rPr>
          <w:rFonts w:ascii="Arial" w:hAnsi="Arial" w:cs="Arial"/>
          <w:bCs/>
          <w:i/>
          <w:color w:val="833C0B" w:themeColor="accent2" w:themeShade="80"/>
          <w:sz w:val="18"/>
          <w:szCs w:val="18"/>
          <w:lang w:eastAsia="pl-PL"/>
        </w:rPr>
        <w:t xml:space="preserve">szkoły podstawowej </w:t>
      </w:r>
      <w:r w:rsidRPr="006F1EBD">
        <w:rPr>
          <w:rFonts w:ascii="Arial" w:hAnsi="Arial" w:cs="Arial"/>
          <w:b/>
          <w:bCs/>
          <w:i/>
          <w:color w:val="833C0B" w:themeColor="accent2" w:themeShade="80"/>
          <w:sz w:val="18"/>
          <w:szCs w:val="18"/>
          <w:lang w:eastAsia="pl-PL"/>
        </w:rPr>
        <w:t xml:space="preserve">Lubię to </w:t>
      </w:r>
      <w:r w:rsidRPr="006F1EBD">
        <w:rPr>
          <w:rFonts w:ascii="Arial" w:hAnsi="Arial" w:cs="Arial"/>
          <w:bCs/>
          <w:i/>
          <w:color w:val="833C0B" w:themeColor="accent2" w:themeShade="80"/>
          <w:sz w:val="18"/>
          <w:szCs w:val="18"/>
          <w:lang w:eastAsia="pl-PL"/>
        </w:rPr>
        <w:t>wydawnictwa Nowa Era</w:t>
      </w:r>
    </w:p>
    <w:p w:rsidR="006F1EBD" w:rsidRDefault="006F1EBD" w:rsidP="002075AD">
      <w:pPr>
        <w:spacing w:before="60" w:after="60" w:line="360" w:lineRule="auto"/>
        <w:ind w:left="57" w:right="57"/>
        <w:jc w:val="both"/>
        <w:rPr>
          <w:rFonts w:ascii="Arial" w:hAnsi="Arial" w:cs="Arial"/>
          <w:bCs/>
          <w:i/>
          <w:sz w:val="18"/>
          <w:szCs w:val="18"/>
          <w:lang w:eastAsia="pl-PL"/>
        </w:rPr>
      </w:pPr>
    </w:p>
    <w:tbl>
      <w:tblPr>
        <w:tblW w:w="5023" w:type="pct"/>
        <w:tblInd w:w="-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1768"/>
        <w:gridCol w:w="17"/>
        <w:gridCol w:w="2018"/>
        <w:gridCol w:w="65"/>
        <w:gridCol w:w="14"/>
        <w:gridCol w:w="2091"/>
        <w:gridCol w:w="11"/>
        <w:gridCol w:w="2088"/>
        <w:gridCol w:w="14"/>
        <w:gridCol w:w="2068"/>
        <w:gridCol w:w="8"/>
        <w:gridCol w:w="6"/>
        <w:gridCol w:w="2083"/>
        <w:gridCol w:w="8"/>
      </w:tblGrid>
      <w:tr w:rsidR="006F1EBD" w:rsidRPr="00837C0F" w:rsidTr="00DD4C80">
        <w:trPr>
          <w:trHeight w:val="743"/>
        </w:trPr>
        <w:tc>
          <w:tcPr>
            <w:tcW w:w="638" w:type="pct"/>
            <w:vMerge w:val="restart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firstLine="63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8"/>
              </w:rPr>
              <w:t>Tytuł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8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w podręczniku</w:t>
            </w:r>
          </w:p>
        </w:tc>
        <w:tc>
          <w:tcPr>
            <w:tcW w:w="629" w:type="pct"/>
            <w:vMerge w:val="restart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right="62" w:firstLine="259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9"/>
              </w:rPr>
              <w:t>Numer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9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i temat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lekcji</w:t>
            </w:r>
          </w:p>
        </w:tc>
        <w:tc>
          <w:tcPr>
            <w:tcW w:w="747" w:type="pct"/>
            <w:gridSpan w:val="3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left="206" w:right="221" w:firstLine="14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konieczn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(ocen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dopuszczająca)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left="134" w:right="154"/>
              <w:jc w:val="center"/>
              <w:rPr>
                <w:rFonts w:ascii="Calibri" w:hAnsi="Calibri" w:cs="Arial"/>
                <w:b/>
                <w:bCs/>
                <w:color w:val="000000"/>
                <w:spacing w:val="-5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podstawow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5"/>
              </w:rPr>
              <w:t>(ocen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5"/>
              </w:rPr>
              <w:t>dostateczna)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left="96" w:right="110"/>
              <w:jc w:val="center"/>
              <w:rPr>
                <w:rFonts w:ascii="Calibri" w:hAnsi="Calibri" w:cs="Arial"/>
                <w:b/>
                <w:bCs/>
                <w:color w:val="000000"/>
                <w:spacing w:val="-6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6"/>
              </w:rPr>
              <w:t>Wymagani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6"/>
              </w:rPr>
              <w:t>rozszerzając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6"/>
              </w:rPr>
              <w:br/>
              <w:t>(ocen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6"/>
              </w:rPr>
              <w:t>dobra)</w:t>
            </w:r>
          </w:p>
        </w:tc>
        <w:tc>
          <w:tcPr>
            <w:tcW w:w="746" w:type="pct"/>
            <w:gridSpan w:val="4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left="130" w:right="144"/>
              <w:jc w:val="center"/>
              <w:rPr>
                <w:rFonts w:ascii="Calibri" w:hAnsi="Calibri" w:cs="Arial"/>
                <w:b/>
                <w:bCs/>
                <w:color w:val="000000"/>
                <w:spacing w:val="-5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dopełniając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5"/>
              </w:rPr>
              <w:t>(ocen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5"/>
              </w:rPr>
              <w:t>bardzo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5"/>
              </w:rPr>
              <w:t>dobra)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left="106" w:right="134"/>
              <w:jc w:val="center"/>
              <w:rPr>
                <w:rFonts w:ascii="Calibri" w:hAnsi="Calibri" w:cs="Arial"/>
                <w:b/>
                <w:bCs/>
                <w:color w:val="000000"/>
                <w:spacing w:val="-6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t>wykraczając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6"/>
              </w:rPr>
              <w:t>(ocen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6"/>
              </w:rPr>
              <w:t>celująca)</w:t>
            </w:r>
          </w:p>
        </w:tc>
      </w:tr>
      <w:tr w:rsidR="006F1EBD" w:rsidRPr="00837C0F" w:rsidTr="00DD4C80">
        <w:trPr>
          <w:trHeight w:val="398"/>
        </w:trPr>
        <w:tc>
          <w:tcPr>
            <w:tcW w:w="638" w:type="pct"/>
            <w:vMerge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firstLine="63"/>
              <w:jc w:val="center"/>
              <w:rPr>
                <w:rFonts w:ascii="Calibri" w:hAnsi="Calibri" w:cs="Arial"/>
                <w:b/>
                <w:bCs/>
                <w:color w:val="000000"/>
                <w:spacing w:val="-8"/>
              </w:rPr>
            </w:pPr>
          </w:p>
        </w:tc>
        <w:tc>
          <w:tcPr>
            <w:tcW w:w="629" w:type="pct"/>
            <w:vMerge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right="62" w:firstLine="259"/>
              <w:jc w:val="center"/>
              <w:rPr>
                <w:rFonts w:ascii="Calibri" w:hAnsi="Calibri"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3733" w:type="pct"/>
            <w:gridSpan w:val="13"/>
            <w:shd w:val="clear" w:color="auto" w:fill="FFFFFF"/>
            <w:vAlign w:val="center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left="106" w:right="134"/>
              <w:jc w:val="center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7"/>
              </w:rPr>
              <w:t>Uczeń:</w:t>
            </w:r>
          </w:p>
        </w:tc>
      </w:tr>
      <w:tr w:rsidR="006F1EBD" w:rsidRPr="00837C0F" w:rsidTr="00DD4C80">
        <w:trPr>
          <w:trHeight w:val="562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rPr>
                <w:rFonts w:ascii="Calibri" w:hAnsi="Calibri" w:cs="Arial"/>
                <w:bCs/>
                <w:color w:val="000000"/>
                <w:spacing w:val="-8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8"/>
              </w:rPr>
              <w:t xml:space="preserve">Bezpieczna pracownia 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right="62"/>
              <w:rPr>
                <w:rFonts w:ascii="Calibri" w:hAnsi="Calibri" w:cs="Arial"/>
                <w:bCs/>
                <w:color w:val="000000"/>
                <w:spacing w:val="-9"/>
              </w:rPr>
            </w:pPr>
            <w:r w:rsidRPr="00837C0F">
              <w:rPr>
                <w:rFonts w:ascii="Calibri" w:hAnsi="Calibri" w:cs="Arial"/>
                <w:bCs/>
                <w:color w:val="000000"/>
                <w:spacing w:val="-9"/>
              </w:rPr>
              <w:t>1. Bezpieczna pracownia</w:t>
            </w:r>
          </w:p>
        </w:tc>
        <w:tc>
          <w:tcPr>
            <w:tcW w:w="3733" w:type="pct"/>
            <w:gridSpan w:val="1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82" w:lineRule="exact"/>
              <w:ind w:right="134"/>
              <w:rPr>
                <w:rFonts w:ascii="Calibri" w:hAnsi="Calibri" w:cs="Arial"/>
                <w:b/>
                <w:bCs/>
                <w:color w:val="000000"/>
                <w:spacing w:val="-7"/>
              </w:rPr>
            </w:pPr>
            <w:r w:rsidRPr="00837C0F">
              <w:rPr>
                <w:rFonts w:ascii="Calibri" w:hAnsi="Calibri" w:cs="Arial"/>
              </w:rPr>
              <w:t>(A) Wymieni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asad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bezpieczeństw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obowiązując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w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racowni komputerowej.</w:t>
            </w:r>
            <w:r w:rsidRPr="00837C0F">
              <w:rPr>
                <w:rFonts w:ascii="Calibri" w:eastAsia="Arial" w:hAnsi="Calibri" w:cs="Arial"/>
              </w:rPr>
              <w:t xml:space="preserve"> (C) Stosuje poznane zasady bezpieczeństwa w pracowni oraz podczas pracy na komputerze. (A) </w:t>
            </w:r>
            <w:r w:rsidRPr="00837C0F">
              <w:rPr>
                <w:rFonts w:ascii="Calibri" w:hAnsi="Calibri" w:cs="Arial"/>
              </w:rPr>
              <w:t>Określa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co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moż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uzyskać</w:t>
            </w:r>
            <w:r w:rsidRPr="00837C0F">
              <w:rPr>
                <w:rFonts w:ascii="Calibri" w:eastAsia="Arial" w:hAnsi="Calibri" w:cs="Arial"/>
              </w:rPr>
              <w:t xml:space="preserve"> daną </w:t>
            </w:r>
            <w:r w:rsidRPr="00837C0F">
              <w:rPr>
                <w:rFonts w:ascii="Calibri" w:hAnsi="Calibri" w:cs="Arial"/>
              </w:rPr>
              <w:t>ocenę;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wymieni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możliwości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praw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ocen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iedostatecznej oraz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asad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rac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ajęciach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komputerowych.</w:t>
            </w:r>
          </w:p>
        </w:tc>
      </w:tr>
      <w:tr w:rsidR="006F1EBD" w:rsidRPr="00837C0F" w:rsidTr="00DD4C80">
        <w:trPr>
          <w:trHeight w:val="414"/>
        </w:trPr>
        <w:tc>
          <w:tcPr>
            <w:tcW w:w="5000" w:type="pct"/>
            <w:gridSpan w:val="15"/>
            <w:shd w:val="clear" w:color="auto" w:fill="FFFFFF"/>
            <w:vAlign w:val="center"/>
          </w:tcPr>
          <w:p w:rsidR="006F1EBD" w:rsidRPr="00837C0F" w:rsidRDefault="006F1EBD" w:rsidP="006F1EBD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ind w:left="205" w:hanging="205"/>
              <w:rPr>
                <w:rFonts w:ascii="Calibri" w:hAnsi="Calibri" w:cs="Arial"/>
                <w:bCs/>
                <w:color w:val="00000A"/>
              </w:rPr>
            </w:pPr>
            <w:r w:rsidRPr="00837C0F">
              <w:rPr>
                <w:rFonts w:ascii="Calibri" w:hAnsi="Calibri" w:cs="Arial"/>
                <w:b/>
                <w:bCs/>
                <w:color w:val="00000A"/>
              </w:rPr>
              <w:t>Bieganie</w:t>
            </w:r>
            <w:r w:rsidRPr="00837C0F">
              <w:rPr>
                <w:rFonts w:ascii="Calibri" w:eastAsia="Arial" w:hAnsi="Calibri" w:cs="Arial"/>
                <w:b/>
                <w:bCs/>
                <w:color w:val="00000A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A"/>
              </w:rPr>
              <w:t>po</w:t>
            </w:r>
            <w:r w:rsidRPr="00837C0F">
              <w:rPr>
                <w:rFonts w:ascii="Calibri" w:eastAsia="Arial" w:hAnsi="Calibri" w:cs="Arial"/>
                <w:b/>
                <w:bCs/>
                <w:color w:val="00000A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A"/>
              </w:rPr>
              <w:t xml:space="preserve">ekranie. </w:t>
            </w:r>
            <w:r w:rsidRPr="00837C0F">
              <w:rPr>
                <w:rFonts w:ascii="Calibri" w:hAnsi="Calibri" w:cs="Arial"/>
                <w:bCs/>
                <w:color w:val="00000A"/>
              </w:rPr>
              <w:t>Poznajemy</w:t>
            </w:r>
            <w:r w:rsidRPr="00837C0F">
              <w:rPr>
                <w:rFonts w:ascii="Calibri" w:eastAsia="Arial" w:hAnsi="Calibri" w:cs="Arial"/>
                <w:bCs/>
                <w:color w:val="00000A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A"/>
              </w:rPr>
              <w:t>program</w:t>
            </w:r>
            <w:r w:rsidRPr="00837C0F">
              <w:rPr>
                <w:rFonts w:ascii="Calibri" w:eastAsia="Arial" w:hAnsi="Calibri" w:cs="Arial"/>
                <w:bCs/>
                <w:color w:val="00000A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A"/>
              </w:rPr>
              <w:t>Pivot</w:t>
            </w:r>
            <w:r w:rsidRPr="00837C0F">
              <w:rPr>
                <w:rFonts w:ascii="Calibri" w:eastAsia="Arial" w:hAnsi="Calibri" w:cs="Arial"/>
                <w:bCs/>
                <w:color w:val="00000A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A"/>
              </w:rPr>
              <w:t>Animator</w:t>
            </w:r>
          </w:p>
        </w:tc>
      </w:tr>
      <w:tr w:rsidR="006F1EBD" w:rsidRPr="00837C0F" w:rsidTr="00DD4C80">
        <w:trPr>
          <w:trHeight w:val="1542"/>
        </w:trPr>
        <w:tc>
          <w:tcPr>
            <w:tcW w:w="638" w:type="pct"/>
            <w:shd w:val="clear" w:color="auto" w:fill="FFFFFF"/>
          </w:tcPr>
          <w:p w:rsidR="006F1EBD" w:rsidRPr="00837C0F" w:rsidRDefault="006F1EBD" w:rsidP="006F1EBD">
            <w:pPr>
              <w:pStyle w:val="Standard"/>
              <w:numPr>
                <w:ilvl w:val="1"/>
                <w:numId w:val="27"/>
              </w:numPr>
              <w:tabs>
                <w:tab w:val="left" w:pos="489"/>
              </w:tabs>
              <w:snapToGrid w:val="0"/>
              <w:spacing w:line="276" w:lineRule="auto"/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eastAsia="Arial" w:cs="Arial"/>
                <w:b/>
                <w:color w:val="000000"/>
                <w:sz w:val="20"/>
                <w:szCs w:val="20"/>
              </w:rPr>
              <w:t>Patyczaki w ruchu.</w:t>
            </w:r>
            <w:r w:rsidRPr="00837C0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Tworzenie</w:t>
            </w:r>
            <w:r w:rsidRPr="00837C0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prostych</w:t>
            </w:r>
            <w:r w:rsidRPr="00837C0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animacji</w:t>
            </w:r>
          </w:p>
          <w:p w:rsidR="006F1EBD" w:rsidRPr="00837C0F" w:rsidRDefault="006F1EBD" w:rsidP="00DD4C80">
            <w:pPr>
              <w:pStyle w:val="Standard"/>
              <w:tabs>
                <w:tab w:val="left" w:pos="178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tabs>
                <w:tab w:val="left" w:pos="325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eastAsia="Arial" w:cs="Arial"/>
                <w:color w:val="000000"/>
                <w:sz w:val="20"/>
                <w:szCs w:val="20"/>
              </w:rPr>
              <w:t>2. i 3. Patyczaki w ruchu.</w:t>
            </w:r>
            <w:r w:rsidRPr="00837C0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Tworzenie</w:t>
            </w:r>
            <w:r w:rsidRPr="00837C0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prostych</w:t>
            </w:r>
            <w:r w:rsidRPr="00837C0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animacji</w:t>
            </w:r>
          </w:p>
        </w:tc>
        <w:tc>
          <w:tcPr>
            <w:tcW w:w="752" w:type="pct"/>
            <w:gridSpan w:val="4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24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 xml:space="preserve">(A) </w:t>
            </w:r>
            <w:r>
              <w:rPr>
                <w:rFonts w:ascii="Calibri" w:hAnsi="Calibri" w:cs="Arial"/>
              </w:rPr>
              <w:t>Zna pojęcie „animacja poklatkowa”. (B) Potrafi powiedzieć, na czym polega tworzenie animacji poklatkowej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4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</w:rPr>
              <w:t>(C) Zmienia ułożenie części postaci i dodaje klatki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744" w:type="pct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206" w:firstLine="5"/>
              <w:rPr>
                <w:rFonts w:ascii="Calibri" w:eastAsia="Arial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Tworzy prostą animację, w której ruchy animowanej postaci nie są płynne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06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</w:rPr>
              <w:t>(C) Ustawia rozmiar klatki animacji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Tworzy animację z namalowanym przez siebie tłem, animacja przedstawia idącą postać, jednak jej ruchy nie zawsze są odpowiednio płynne.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9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Tworzy animację, w której ruchy animowanej postaci są </w:t>
            </w:r>
            <w:r>
              <w:rPr>
                <w:rFonts w:ascii="Calibri" w:hAnsi="Calibri" w:cs="Arial"/>
              </w:rPr>
              <w:t>płynne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4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D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rzygotowuj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animację przedstawiającą patyczaka skaczącego w dal, tworzy figury potrzebne do animacji oraz tło. </w:t>
            </w:r>
          </w:p>
        </w:tc>
      </w:tr>
      <w:tr w:rsidR="006F1EBD" w:rsidRPr="00837C0F" w:rsidTr="00DD4C80">
        <w:trPr>
          <w:trHeight w:val="1812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tabs>
                <w:tab w:val="left" w:pos="178"/>
              </w:tabs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837C0F">
              <w:rPr>
                <w:rFonts w:cs="Arial"/>
                <w:b/>
                <w:sz w:val="20"/>
                <w:szCs w:val="20"/>
              </w:rPr>
              <w:t>1.2.</w:t>
            </w:r>
            <w:r w:rsidRPr="00837C0F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/>
                <w:sz w:val="20"/>
                <w:szCs w:val="20"/>
              </w:rPr>
              <w:t>Animacje</w:t>
            </w:r>
            <w:r w:rsidRPr="00837C0F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/>
                <w:sz w:val="20"/>
                <w:szCs w:val="20"/>
              </w:rPr>
              <w:t>od</w:t>
            </w:r>
            <w:r w:rsidRPr="00837C0F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/>
                <w:sz w:val="20"/>
                <w:szCs w:val="20"/>
              </w:rPr>
              <w:t>kuchni.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T</w:t>
            </w:r>
            <w:r w:rsidRPr="00837C0F">
              <w:rPr>
                <w:rFonts w:cs="Arial"/>
                <w:sz w:val="20"/>
                <w:szCs w:val="20"/>
              </w:rPr>
              <w:t>worzenie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sz w:val="20"/>
                <w:szCs w:val="20"/>
              </w:rPr>
              <w:t>własnych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sz w:val="20"/>
                <w:szCs w:val="20"/>
              </w:rPr>
              <w:t>postaci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37C0F">
              <w:rPr>
                <w:rFonts w:cs="Arial"/>
                <w:sz w:val="20"/>
                <w:szCs w:val="20"/>
              </w:rPr>
              <w:t>4.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, 5. i 6. </w:t>
            </w:r>
            <w:r w:rsidRPr="00837C0F">
              <w:rPr>
                <w:rFonts w:cs="Arial"/>
                <w:sz w:val="20"/>
                <w:szCs w:val="20"/>
              </w:rPr>
              <w:t>Animacje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sz w:val="20"/>
                <w:szCs w:val="20"/>
              </w:rPr>
              <w:t>od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sz w:val="20"/>
                <w:szCs w:val="20"/>
              </w:rPr>
              <w:t>kuchni</w:t>
            </w:r>
            <w:r w:rsidRPr="00837C0F">
              <w:rPr>
                <w:rFonts w:eastAsia="Arial" w:cs="Arial"/>
                <w:sz w:val="20"/>
                <w:szCs w:val="20"/>
              </w:rPr>
              <w:t>. T</w:t>
            </w:r>
            <w:r w:rsidRPr="00837C0F">
              <w:rPr>
                <w:rFonts w:cs="Arial"/>
                <w:sz w:val="20"/>
                <w:szCs w:val="20"/>
              </w:rPr>
              <w:t>worzenie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sz w:val="20"/>
                <w:szCs w:val="20"/>
              </w:rPr>
              <w:t>własnych</w:t>
            </w:r>
            <w:r w:rsidRPr="00837C0F">
              <w:rPr>
                <w:rFonts w:eastAsia="Arial" w:cs="Arial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sz w:val="20"/>
                <w:szCs w:val="20"/>
              </w:rPr>
              <w:t>postaci</w:t>
            </w:r>
          </w:p>
        </w:tc>
        <w:tc>
          <w:tcPr>
            <w:tcW w:w="752" w:type="pct"/>
            <w:gridSpan w:val="4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202" w:lineRule="exact"/>
              <w:ind w:right="581" w:hanging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Uruchami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okno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worzeni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owej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staci</w:t>
            </w:r>
            <w:r>
              <w:rPr>
                <w:rFonts w:ascii="Calibri" w:hAnsi="Calibri" w:cs="Arial"/>
              </w:rPr>
              <w:t xml:space="preserve">. 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581" w:hanging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Z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mocą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auczyciel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buduje nową </w:t>
            </w:r>
            <w:r>
              <w:rPr>
                <w:rFonts w:ascii="Calibri" w:hAnsi="Calibri" w:cs="Arial"/>
              </w:rPr>
              <w:lastRenderedPageBreak/>
              <w:t xml:space="preserve">figurę </w:t>
            </w:r>
            <w:r w:rsidRPr="00837C0F">
              <w:rPr>
                <w:rFonts w:ascii="Calibri" w:hAnsi="Calibri" w:cs="Arial"/>
              </w:rPr>
              <w:t>i</w:t>
            </w:r>
            <w:r>
              <w:rPr>
                <w:rFonts w:ascii="Calibri" w:eastAsia="Arial" w:hAnsi="Calibri" w:cs="Arial"/>
              </w:rPr>
              <w:t xml:space="preserve"> dodaj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ją</w:t>
            </w:r>
            <w:r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do </w:t>
            </w:r>
            <w:r w:rsidRPr="00837C0F">
              <w:rPr>
                <w:rFonts w:ascii="Calibri" w:hAnsi="Calibri" w:cs="Arial"/>
              </w:rPr>
              <w:t>animacji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744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67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lastRenderedPageBreak/>
              <w:t>(</w:t>
            </w:r>
            <w:r>
              <w:rPr>
                <w:rFonts w:ascii="Calibri" w:hAnsi="Calibri" w:cs="Arial"/>
              </w:rPr>
              <w:t>C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Samodzielni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worz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stać</w:t>
            </w:r>
            <w:r>
              <w:rPr>
                <w:rFonts w:ascii="Calibri" w:hAnsi="Calibri" w:cs="Arial"/>
              </w:rPr>
              <w:t xml:space="preserve"> kucharz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oraz rekwizyty, które wykorzysta w projekcie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Dodaje utworzone figury do projektu </w:t>
            </w:r>
            <w:r>
              <w:rPr>
                <w:rFonts w:ascii="Calibri" w:hAnsi="Calibri" w:cs="Arial"/>
              </w:rPr>
              <w:lastRenderedPageBreak/>
              <w:t>i rozmieszcza je na scenie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202" w:lineRule="exact"/>
              <w:ind w:right="389" w:hanging="5"/>
              <w:rPr>
                <w:rFonts w:ascii="Calibri" w:eastAsia="Arial" w:hAnsi="Calibri" w:cs="Arial"/>
              </w:rPr>
            </w:pPr>
            <w:r w:rsidRPr="00837C0F">
              <w:rPr>
                <w:rFonts w:ascii="Calibri" w:hAnsi="Calibri" w:cs="Arial"/>
              </w:rPr>
              <w:lastRenderedPageBreak/>
              <w:t>(C)</w:t>
            </w:r>
            <w:r>
              <w:rPr>
                <w:rFonts w:ascii="Calibri" w:hAnsi="Calibri" w:cs="Arial"/>
              </w:rPr>
              <w:t xml:space="preserve"> Modyfikuje wygląd utworzonych figur.</w:t>
            </w:r>
            <w:r>
              <w:rPr>
                <w:rFonts w:ascii="Calibri" w:eastAsia="Arial" w:hAnsi="Calibri" w:cs="Arial"/>
              </w:rPr>
              <w:t xml:space="preserve"> 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389" w:hanging="5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</w:rPr>
              <w:t xml:space="preserve">(C) Tworzy animację </w:t>
            </w:r>
            <w:r>
              <w:rPr>
                <w:rFonts w:ascii="Calibri" w:hAnsi="Calibri" w:cs="Arial"/>
              </w:rPr>
              <w:t xml:space="preserve">przedstawiającą kucharza </w:t>
            </w:r>
            <w:r>
              <w:rPr>
                <w:rFonts w:ascii="Calibri" w:hAnsi="Calibri" w:cs="Arial"/>
              </w:rPr>
              <w:lastRenderedPageBreak/>
              <w:t xml:space="preserve">przygotowującego wybrane danie, mogą występować pewne niedociągnięcia.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43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lastRenderedPageBreak/>
              <w:t>(</w:t>
            </w:r>
            <w:r>
              <w:rPr>
                <w:rFonts w:ascii="Calibri" w:hAnsi="Calibri" w:cs="Arial"/>
              </w:rPr>
              <w:t>C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Animacja jest przygotowana w </w:t>
            </w:r>
            <w:r w:rsidRPr="00837C0F">
              <w:rPr>
                <w:rFonts w:ascii="Calibri" w:hAnsi="Calibri" w:cs="Arial"/>
              </w:rPr>
              <w:t>sposób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mysłow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i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wórczy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z dbałością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o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szczegóły</w:t>
            </w:r>
            <w:r>
              <w:rPr>
                <w:rFonts w:ascii="Calibri" w:hAnsi="Calibri" w:cs="Arial"/>
              </w:rPr>
              <w:t>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9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W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espol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rzygotowuj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scenariusz</w:t>
            </w:r>
            <w:r>
              <w:rPr>
                <w:rFonts w:ascii="Calibri" w:hAnsi="Calibri" w:cs="Arial"/>
              </w:rPr>
              <w:t xml:space="preserve"> animacji, a następnie animację na jego podstawie.</w:t>
            </w:r>
          </w:p>
        </w:tc>
      </w:tr>
      <w:tr w:rsidR="006F1EBD" w:rsidRPr="00837C0F" w:rsidTr="00DD4C80">
        <w:trPr>
          <w:trHeight w:val="902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tabs>
                <w:tab w:val="left" w:pos="214"/>
              </w:tabs>
              <w:snapToGrid w:val="0"/>
              <w:ind w:left="36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1.3.</w:t>
            </w:r>
            <w:r w:rsidRPr="00837C0F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t>Podróż z przeszkodami.</w:t>
            </w:r>
          </w:p>
          <w:p w:rsidR="006F1EBD" w:rsidRPr="00837C0F" w:rsidRDefault="006F1EBD" w:rsidP="00DD4C80">
            <w:pPr>
              <w:pStyle w:val="Standard"/>
              <w:tabs>
                <w:tab w:val="left" w:pos="214"/>
              </w:tabs>
              <w:snapToGrid w:val="0"/>
              <w:ind w:left="36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Praca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nad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projektem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snapToGrid w:val="0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7.</w:t>
            </w:r>
            <w:r w:rsidRPr="00837C0F">
              <w:rPr>
                <w:rFonts w:ascii="Calibri" w:eastAsia="Arial" w:hAnsi="Calibri" w:cs="Arial"/>
              </w:rPr>
              <w:t xml:space="preserve"> i 8. </w:t>
            </w:r>
            <w:r w:rsidRPr="00837C0F">
              <w:rPr>
                <w:rFonts w:ascii="Calibri" w:hAnsi="Calibri" w:cs="Arial"/>
              </w:rPr>
              <w:t>Podróż z przeszkodami.</w:t>
            </w:r>
            <w:r w:rsidRPr="00837C0F">
              <w:rPr>
                <w:rFonts w:ascii="Calibri" w:eastAsia="Arial" w:hAnsi="Calibri" w:cs="Arial"/>
              </w:rPr>
              <w:t xml:space="preserve"> P</w:t>
            </w:r>
            <w:r w:rsidRPr="00837C0F">
              <w:rPr>
                <w:rFonts w:ascii="Calibri" w:hAnsi="Calibri" w:cs="Arial"/>
              </w:rPr>
              <w:t>rac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ad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rojektem</w:t>
            </w:r>
          </w:p>
          <w:p w:rsidR="006F1EBD" w:rsidRPr="00837C0F" w:rsidRDefault="006F1EBD" w:rsidP="00DD4C80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3733" w:type="pct"/>
            <w:gridSpan w:val="13"/>
            <w:shd w:val="clear" w:color="auto" w:fill="FFFFFF"/>
          </w:tcPr>
          <w:p w:rsidR="006F1EBD" w:rsidRPr="00837C0F" w:rsidRDefault="006F1EBD" w:rsidP="00DD4C80">
            <w:pPr>
              <w:rPr>
                <w:rFonts w:ascii="Calibri" w:hAnsi="Calibri"/>
              </w:rPr>
            </w:pPr>
            <w:r w:rsidRPr="00837C0F">
              <w:rPr>
                <w:rFonts w:ascii="Calibri" w:hAnsi="Calibri" w:cs="Arial"/>
              </w:rPr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W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espole</w:t>
            </w:r>
            <w:r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worz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animację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rzedstawiającą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postać poruszającą się po określonej trasie i pokonującą różne przeszkody</w:t>
            </w:r>
            <w:r w:rsidRPr="00837C0F">
              <w:rPr>
                <w:rFonts w:ascii="Calibri" w:hAnsi="Calibri" w:cs="Arial"/>
              </w:rPr>
              <w:t>.</w:t>
            </w:r>
          </w:p>
        </w:tc>
      </w:tr>
      <w:tr w:rsidR="006F1EBD" w:rsidRPr="00837C0F" w:rsidTr="00DD4C80">
        <w:trPr>
          <w:trHeight w:val="420"/>
        </w:trPr>
        <w:tc>
          <w:tcPr>
            <w:tcW w:w="5000" w:type="pct"/>
            <w:gridSpan w:val="15"/>
            <w:shd w:val="clear" w:color="auto" w:fill="FFFFFF"/>
            <w:vAlign w:val="center"/>
          </w:tcPr>
          <w:p w:rsidR="006F1EBD" w:rsidRPr="00837C0F" w:rsidRDefault="006F1EBD" w:rsidP="00DD4C80">
            <w:pPr>
              <w:rPr>
                <w:rFonts w:ascii="Calibri" w:hAnsi="Calibri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</w:rPr>
              <w:t>2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</w:rPr>
              <w:t xml:space="preserve">Z kotem za pan brat. </w:t>
            </w:r>
            <w:r w:rsidRPr="00837C0F">
              <w:rPr>
                <w:rFonts w:ascii="Calibri" w:hAnsi="Calibri" w:cs="Arial"/>
                <w:bCs/>
                <w:color w:val="000000"/>
              </w:rPr>
              <w:t>Programujemy</w:t>
            </w:r>
            <w:r w:rsidRPr="00837C0F">
              <w:rPr>
                <w:rFonts w:ascii="Calibri" w:eastAsia="Arial" w:hAnsi="Calibri" w:cs="Arial"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</w:rPr>
              <w:t>w</w:t>
            </w:r>
            <w:r w:rsidRPr="00837C0F">
              <w:rPr>
                <w:rFonts w:ascii="Calibri" w:eastAsia="Arial" w:hAnsi="Calibri" w:cs="Arial"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</w:rPr>
              <w:t>Scratchu</w:t>
            </w:r>
          </w:p>
        </w:tc>
      </w:tr>
      <w:tr w:rsidR="006F1EBD" w:rsidRPr="00837C0F" w:rsidTr="006F1EBD">
        <w:trPr>
          <w:trHeight w:val="1287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1. Pierwsze koty za płoty.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Wprowadzenie do programu Scratch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9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i 10.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 xml:space="preserve">Pierwsze koty za płoty.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Wprowadzenie do programu Scratch</w:t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15"/>
              <w:rPr>
                <w:rFonts w:ascii="Calibri" w:eastAsia="Arial" w:hAnsi="Calibri" w:cs="Arial"/>
              </w:rPr>
            </w:pPr>
            <w:r>
              <w:rPr>
                <w:rFonts w:ascii="Calibri" w:hAnsi="Calibri" w:cs="Arial"/>
              </w:rPr>
              <w:t>(A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Wie, że z programu Scratch można korzystać przez przeglądarkę internetową lub po zainstalowaniu go na komputerze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15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(B) Rozróżnia elementy </w:t>
            </w:r>
            <w:r w:rsidRPr="00837C0F">
              <w:rPr>
                <w:rFonts w:ascii="Calibri" w:eastAsia="Arial" w:hAnsi="Calibri" w:cs="Arial"/>
              </w:rPr>
              <w:t>interfejsu programu Scratch</w:t>
            </w:r>
            <w:r>
              <w:rPr>
                <w:rFonts w:ascii="Calibri" w:eastAsia="Arial" w:hAnsi="Calibri" w:cs="Arial"/>
              </w:rPr>
              <w:t>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1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 xml:space="preserve">B i </w:t>
            </w:r>
            <w:r w:rsidRPr="00837C0F">
              <w:rPr>
                <w:rFonts w:ascii="Calibri" w:hAnsi="Calibri" w:cs="Arial"/>
              </w:rPr>
              <w:t>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Odnajduje właściwe bloki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i łączy je w odpowiedniej kolejności (wzoruje się na treściach w podręczniku)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ascii="Calibri" w:eastAsia="Arial" w:hAnsi="Calibri" w:cs="Arial"/>
              </w:rPr>
            </w:pPr>
            <w:r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Korzysta z biblioteki programu. 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(A) Wie, co oznacza duplikowanie duszka. 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(B) Potrafi utworzyć kopię duszka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) P</w:t>
            </w:r>
            <w:r w:rsidRPr="00837C0F">
              <w:rPr>
                <w:rFonts w:ascii="Calibri" w:hAnsi="Calibri" w:cs="Arial"/>
              </w:rPr>
              <w:t xml:space="preserve">rogramuje ruch duszka z </w:t>
            </w:r>
            <w:r>
              <w:rPr>
                <w:rFonts w:ascii="Calibri" w:hAnsi="Calibri" w:cs="Arial"/>
              </w:rPr>
              <w:t xml:space="preserve">uwzględnieniem </w:t>
            </w:r>
            <w:r w:rsidRPr="00837C0F">
              <w:rPr>
                <w:rFonts w:ascii="Calibri" w:hAnsi="Calibri" w:cs="Arial"/>
              </w:rPr>
              <w:t>odbic</w:t>
            </w:r>
            <w:r>
              <w:rPr>
                <w:rFonts w:ascii="Calibri" w:hAnsi="Calibri" w:cs="Arial"/>
              </w:rPr>
              <w:t xml:space="preserve">ia </w:t>
            </w:r>
            <w:r w:rsidRPr="00837C0F">
              <w:rPr>
                <w:rFonts w:ascii="Calibri" w:hAnsi="Calibri" w:cs="Arial"/>
              </w:rPr>
              <w:t>od krawędzi</w:t>
            </w:r>
            <w:r>
              <w:rPr>
                <w:rFonts w:ascii="Calibri" w:hAnsi="Calibri" w:cs="Arial"/>
              </w:rPr>
              <w:t xml:space="preserve"> sceny</w:t>
            </w:r>
            <w:r w:rsidRPr="00837C0F">
              <w:rPr>
                <w:rFonts w:ascii="Calibri" w:hAnsi="Calibri" w:cs="Arial"/>
              </w:rPr>
              <w:t>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44" w:firstLine="5"/>
              <w:rPr>
                <w:rFonts w:ascii="Calibri" w:eastAsia="Arial" w:hAnsi="Calibri" w:cs="Arial"/>
              </w:rPr>
            </w:pPr>
            <w:r>
              <w:rPr>
                <w:rFonts w:ascii="Calibri" w:hAnsi="Calibri" w:cs="Arial"/>
              </w:rPr>
              <w:t>(B i C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Modyfikuje wygląd duszka oraz tła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44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C</w:t>
            </w:r>
            <w:r w:rsidRPr="00837C0F">
              <w:rPr>
                <w:rFonts w:ascii="Calibri" w:hAnsi="Calibri" w:cs="Arial"/>
              </w:rPr>
              <w:t>)</w:t>
            </w:r>
            <w:r>
              <w:rPr>
                <w:rFonts w:ascii="Calibri" w:eastAsia="Arial" w:hAnsi="Calibri" w:cs="Arial"/>
              </w:rPr>
              <w:t xml:space="preserve"> Tworzy projekt, w którym określa sposób poruszania się dwóch duszków,</w:t>
            </w:r>
            <w:r w:rsidRPr="00837C0F">
              <w:rPr>
                <w:rFonts w:ascii="Calibri" w:hAnsi="Calibri" w:cs="Arial"/>
              </w:rPr>
              <w:t xml:space="preserve"> programuje</w:t>
            </w:r>
            <w:r>
              <w:rPr>
                <w:rFonts w:ascii="Calibri" w:hAnsi="Calibri" w:cs="Arial"/>
              </w:rPr>
              <w:t xml:space="preserve"> skutek zaistnienia zdarzenia</w:t>
            </w:r>
            <w:r w:rsidRPr="00837C0F">
              <w:rPr>
                <w:rFonts w:ascii="Calibri" w:hAnsi="Calibri" w:cs="Arial"/>
              </w:rPr>
              <w:t xml:space="preserve"> (</w:t>
            </w:r>
            <w:r>
              <w:rPr>
                <w:rFonts w:ascii="Calibri" w:hAnsi="Calibri" w:cs="Arial"/>
              </w:rPr>
              <w:t>spotkania duszków</w:t>
            </w:r>
            <w:r w:rsidRPr="00837C0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326" w:hanging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Podczas tworzenia projektu wykazuje się pomysłowością i własną inwencją twórczą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5" w:firstLine="5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</w:t>
            </w:r>
            <w:r>
              <w:rPr>
                <w:rFonts w:ascii="Calibri" w:hAnsi="Calibri" w:cs="Arial"/>
                <w:color w:val="000000"/>
                <w:spacing w:val="-1"/>
              </w:rPr>
              <w:t>D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Tworzy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 xml:space="preserve">projekt programu, w którym zostanie przedstawiona rozmowa 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>dwóch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 xml:space="preserve">, namalowanych przez niego 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>du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 xml:space="preserve">szków. </w:t>
            </w:r>
          </w:p>
        </w:tc>
      </w:tr>
      <w:tr w:rsidR="006F1EBD" w:rsidRPr="00837C0F" w:rsidTr="00DD4C80">
        <w:trPr>
          <w:trHeight w:val="2904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2.2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ałpie figle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Uczymy duszka łapać banany.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11. i 12. Małpie figle.</w:t>
            </w: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Uczymy duszka łapać banany.</w:t>
            </w: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left="-5" w:right="126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</w:rPr>
              <w:t>(C) Usuwa duszka z projektu, w</w:t>
            </w:r>
            <w:r w:rsidRPr="00837C0F">
              <w:rPr>
                <w:rFonts w:ascii="Calibri" w:hAnsi="Calibri" w:cs="Arial"/>
              </w:rPr>
              <w:t xml:space="preserve">stawia </w:t>
            </w:r>
            <w:r>
              <w:rPr>
                <w:rFonts w:ascii="Calibri" w:hAnsi="Calibri" w:cs="Arial"/>
              </w:rPr>
              <w:t>do projektu nowe duszki oraz</w:t>
            </w:r>
            <w:r w:rsidRPr="00837C0F">
              <w:rPr>
                <w:rFonts w:ascii="Calibri" w:hAnsi="Calibri" w:cs="Arial"/>
              </w:rPr>
              <w:t xml:space="preserve"> tło</w:t>
            </w:r>
            <w:r>
              <w:rPr>
                <w:rFonts w:ascii="Calibri" w:hAnsi="Calibri" w:cs="Arial"/>
              </w:rPr>
              <w:t>.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) Wie, że każdy punkt na scenie można opisać za pomocą dwóch liczb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left="-5" w:right="1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</w:t>
            </w:r>
            <w:r w:rsidRPr="00334E74">
              <w:rPr>
                <w:rFonts w:ascii="Calibri" w:hAnsi="Calibri" w:cs="Arial"/>
              </w:rPr>
              <w:t>)</w:t>
            </w:r>
            <w:r w:rsidRPr="00334E74">
              <w:rPr>
                <w:rFonts w:ascii="Calibri" w:eastAsia="Arial" w:hAnsi="Calibri" w:cs="Arial"/>
              </w:rPr>
              <w:t xml:space="preserve"> </w:t>
            </w:r>
            <w:r w:rsidRPr="00334E74">
              <w:rPr>
                <w:rFonts w:ascii="Calibri" w:hAnsi="Calibri" w:cs="Arial"/>
              </w:rPr>
              <w:t>Odwzorowuje z podręcznika skrypty umożliwiające sterowanie małpką oraz ruch owoców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) Odczytuje pozycję duszka na scenie.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) Ustala nową pozycję duszka.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Buduje skrypt</w:t>
            </w:r>
            <w:r>
              <w:rPr>
                <w:rFonts w:ascii="Calibri" w:hAnsi="Calibri" w:cs="Arial"/>
              </w:rPr>
              <w:t>y określające ruch bananów z </w:t>
            </w:r>
            <w:r w:rsidRPr="00837C0F">
              <w:rPr>
                <w:rFonts w:ascii="Calibri" w:hAnsi="Calibri" w:cs="Arial"/>
              </w:rPr>
              <w:t xml:space="preserve">uwzględnieniem losowego czasu </w:t>
            </w:r>
            <w:r>
              <w:rPr>
                <w:rFonts w:ascii="Calibri" w:hAnsi="Calibri" w:cs="Arial"/>
              </w:rPr>
              <w:t xml:space="preserve">ich </w:t>
            </w:r>
            <w:r w:rsidRPr="00837C0F">
              <w:rPr>
                <w:rFonts w:ascii="Calibri" w:hAnsi="Calibri" w:cs="Arial"/>
              </w:rPr>
              <w:t>spadania</w:t>
            </w:r>
            <w:r>
              <w:rPr>
                <w:rFonts w:ascii="Calibri" w:hAnsi="Calibri" w:cs="Arial"/>
              </w:rPr>
              <w:t>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</w:p>
        </w:tc>
        <w:tc>
          <w:tcPr>
            <w:tcW w:w="747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C) Programuje efekt </w:t>
            </w:r>
            <w:r w:rsidRPr="00837C0F">
              <w:rPr>
                <w:rFonts w:ascii="Calibri" w:hAnsi="Calibri" w:cs="Arial"/>
              </w:rPr>
              <w:t xml:space="preserve">spotkania </w:t>
            </w:r>
            <w:r>
              <w:rPr>
                <w:rFonts w:ascii="Calibri" w:hAnsi="Calibri" w:cs="Arial"/>
              </w:rPr>
              <w:t>owoców z małpką.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) Wie, że po ukryciu owoców konieczne jest określenie w projekcie momentu ich ponownego pojawienia się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) Odwzorowuje skrypt określający pojawianie się owoców i rozumie jego działanie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326" w:hanging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 Określa czas</w:t>
            </w:r>
            <w:r>
              <w:rPr>
                <w:rFonts w:ascii="Calibri" w:hAnsi="Calibri" w:cs="Arial"/>
              </w:rPr>
              <w:t>, po upływie którego owoce mają pojawić się ponownie na roślinach.</w:t>
            </w:r>
            <w:r w:rsidRPr="00837C0F">
              <w:rPr>
                <w:rFonts w:ascii="Calibri" w:hAnsi="Calibri" w:cs="Arial"/>
              </w:rPr>
              <w:t xml:space="preserve"> 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326" w:hanging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) Tłumaczy zastosowane w </w:t>
            </w:r>
            <w:r w:rsidRPr="00837C0F">
              <w:rPr>
                <w:rFonts w:ascii="Calibri" w:hAnsi="Calibri" w:cs="Arial"/>
              </w:rPr>
              <w:t>skryptach rozwiązania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341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 xml:space="preserve">Tworzy </w:t>
            </w:r>
            <w:r>
              <w:rPr>
                <w:rFonts w:ascii="Calibri" w:hAnsi="Calibri" w:cs="Arial"/>
              </w:rPr>
              <w:t>grę, w </w:t>
            </w:r>
            <w:r w:rsidRPr="00837C0F">
              <w:rPr>
                <w:rFonts w:ascii="Calibri" w:hAnsi="Calibri" w:cs="Arial"/>
              </w:rPr>
              <w:t xml:space="preserve">której steruje </w:t>
            </w:r>
            <w:r>
              <w:rPr>
                <w:rFonts w:ascii="Calibri" w:hAnsi="Calibri" w:cs="Arial"/>
              </w:rPr>
              <w:t xml:space="preserve">się </w:t>
            </w:r>
            <w:r w:rsidRPr="00837C0F">
              <w:rPr>
                <w:rFonts w:ascii="Calibri" w:hAnsi="Calibri" w:cs="Arial"/>
              </w:rPr>
              <w:t xml:space="preserve">obiektem i omija </w:t>
            </w:r>
            <w:r>
              <w:rPr>
                <w:rFonts w:ascii="Calibri" w:hAnsi="Calibri" w:cs="Arial"/>
              </w:rPr>
              <w:t xml:space="preserve">pojawiające się </w:t>
            </w:r>
            <w:r w:rsidRPr="00837C0F">
              <w:rPr>
                <w:rFonts w:ascii="Calibri" w:hAnsi="Calibri" w:cs="Arial"/>
              </w:rPr>
              <w:t>przeszkody</w:t>
            </w:r>
            <w:r>
              <w:rPr>
                <w:rFonts w:ascii="Calibri" w:hAnsi="Calibri" w:cs="Arial"/>
              </w:rPr>
              <w:t>.</w:t>
            </w:r>
            <w:r w:rsidRPr="00837C0F">
              <w:rPr>
                <w:rFonts w:ascii="Calibri" w:hAnsi="Calibri" w:cs="Arial"/>
              </w:rPr>
              <w:t xml:space="preserve"> </w:t>
            </w:r>
          </w:p>
        </w:tc>
      </w:tr>
      <w:tr w:rsidR="006F1EBD" w:rsidRPr="00837C0F" w:rsidTr="00DD4C80">
        <w:trPr>
          <w:trHeight w:val="2207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3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 poszukiwaniu skarbu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Jak przejść przez labirynt?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13. i 14. W poszukiwaniu skarbu.</w:t>
            </w: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Jak przejść przez labirynt?</w:t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92" w:firstLine="5"/>
              <w:rPr>
                <w:rFonts w:ascii="Calibri" w:eastAsia="Arial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>
              <w:rPr>
                <w:rFonts w:ascii="Calibri" w:eastAsia="Arial" w:hAnsi="Calibri" w:cs="Arial"/>
              </w:rPr>
              <w:t xml:space="preserve"> Wstawia gotowe tło. 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92" w:firstLine="5"/>
              <w:rPr>
                <w:rFonts w:ascii="Calibri" w:hAnsi="Calibri" w:cs="Arial"/>
              </w:rPr>
            </w:pPr>
            <w:r w:rsidRPr="00837C0F">
              <w:rPr>
                <w:rFonts w:ascii="Calibri" w:eastAsia="Arial" w:hAnsi="Calibri" w:cs="Arial"/>
              </w:rPr>
              <w:t>(C) Odwzorowuje</w:t>
            </w:r>
            <w:r>
              <w:rPr>
                <w:rFonts w:ascii="Calibri" w:eastAsia="Arial" w:hAnsi="Calibri" w:cs="Arial"/>
              </w:rPr>
              <w:t xml:space="preserve"> skrypty z </w:t>
            </w:r>
            <w:r w:rsidRPr="00837C0F">
              <w:rPr>
                <w:rFonts w:ascii="Calibri" w:eastAsia="Arial" w:hAnsi="Calibri" w:cs="Arial"/>
              </w:rPr>
              <w:t>podręcznika</w:t>
            </w:r>
            <w:r>
              <w:rPr>
                <w:rFonts w:ascii="Calibri" w:eastAsia="Arial" w:hAnsi="Calibri" w:cs="Arial"/>
              </w:rPr>
              <w:t>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53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Tworzy tło</w:t>
            </w:r>
            <w:r>
              <w:rPr>
                <w:rFonts w:ascii="Calibri" w:eastAsia="Arial" w:hAnsi="Calibri" w:cs="Arial"/>
              </w:rPr>
              <w:t xml:space="preserve"> przedstawiające labirynt i wstawia je do projektu. (C) Buduje</w:t>
            </w:r>
            <w:r w:rsidRPr="00837C0F">
              <w:rPr>
                <w:rFonts w:ascii="Calibri" w:eastAsia="Arial" w:hAnsi="Calibri" w:cs="Arial"/>
              </w:rPr>
              <w:t xml:space="preserve"> skrypty </w:t>
            </w:r>
            <w:r>
              <w:rPr>
                <w:rFonts w:ascii="Calibri" w:eastAsia="Arial" w:hAnsi="Calibri" w:cs="Arial"/>
              </w:rPr>
              <w:t>określające ruch duszka w korytarzach labiryntu, programuje efekty zderzenia ze ścianą labiryntu i dotarcia do wyjścia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Tworzy drugie tło z labiryntem i buduje skrypty dla drugiego poziomu gry. 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 xml:space="preserve">(B) Zna i </w:t>
            </w:r>
            <w:r>
              <w:rPr>
                <w:rFonts w:ascii="Calibri" w:hAnsi="Calibri" w:cs="Arial"/>
              </w:rPr>
              <w:t>wyjaśnia pojęcie zmiennej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) Wstawia zmienne do projektu, a następnie określa w skryptach ich początkowe wartości oraz zmianę tych wartości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58" w:hanging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 xml:space="preserve">(C) </w:t>
            </w:r>
            <w:r>
              <w:rPr>
                <w:rFonts w:ascii="Calibri" w:hAnsi="Calibri" w:cs="Arial"/>
              </w:rPr>
              <w:t>Programuje zakończenie gry – pojawienie się komunikatu z liczbą ruchów, które wykonał duszek, aby osiągnąć cel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58" w:hanging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 xml:space="preserve">(B) </w:t>
            </w:r>
            <w:r>
              <w:rPr>
                <w:rFonts w:ascii="Calibri" w:hAnsi="Calibri" w:cs="Arial"/>
              </w:rPr>
              <w:t>Potrafi wyjaśnić zastosowane w </w:t>
            </w:r>
            <w:r w:rsidRPr="00837C0F">
              <w:rPr>
                <w:rFonts w:ascii="Calibri" w:hAnsi="Calibri" w:cs="Arial"/>
              </w:rPr>
              <w:t>skryptach rozwiązania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06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Tworzy projekt przedstawiający ruch słońca po niebie.</w:t>
            </w:r>
          </w:p>
        </w:tc>
      </w:tr>
      <w:tr w:rsidR="006F1EBD" w:rsidRPr="00837C0F" w:rsidTr="00DD4C80">
        <w:trPr>
          <w:trHeight w:val="2404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2.4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 pędzlem i farbami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 O rysowaniu w 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programie Scratch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sz w:val="20"/>
                <w:szCs w:val="20"/>
              </w:rPr>
            </w:pPr>
            <w:r w:rsidRPr="00837C0F">
              <w:rPr>
                <w:rFonts w:cs="Arial"/>
                <w:sz w:val="20"/>
                <w:szCs w:val="20"/>
              </w:rPr>
              <w:t xml:space="preserve">15. i 16.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Z pędzlem i farbami. O rysowaniu w programie Scratch</w:t>
            </w:r>
          </w:p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312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) Wie, w której kategorii znajdują się bloki umożliwiające rysowanie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312" w:firstLine="5"/>
              <w:rPr>
                <w:rFonts w:ascii="Calibri" w:eastAsia="Arial" w:hAnsi="Calibri" w:cs="Arial"/>
              </w:rPr>
            </w:pPr>
            <w:r>
              <w:rPr>
                <w:rFonts w:ascii="Calibri" w:hAnsi="Calibri" w:cs="Arial"/>
              </w:rPr>
              <w:t>(C</w:t>
            </w:r>
            <w:r w:rsidRPr="00837C0F">
              <w:rPr>
                <w:rFonts w:ascii="Calibri" w:hAnsi="Calibri" w:cs="Arial"/>
              </w:rPr>
              <w:t xml:space="preserve">) </w:t>
            </w:r>
            <w:r>
              <w:rPr>
                <w:rFonts w:ascii="Calibri" w:hAnsi="Calibri" w:cs="Arial"/>
              </w:rPr>
              <w:t>Wykonuje proste rysunki i potrafi</w:t>
            </w:r>
            <w:r w:rsidRPr="00837C0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wy</w:t>
            </w:r>
            <w:r w:rsidRPr="00837C0F">
              <w:rPr>
                <w:rFonts w:ascii="Calibri" w:hAnsi="Calibri" w:cs="Arial"/>
              </w:rPr>
              <w:t>czyści</w:t>
            </w:r>
            <w:r>
              <w:rPr>
                <w:rFonts w:ascii="Calibri" w:hAnsi="Calibri" w:cs="Arial"/>
              </w:rPr>
              <w:t>ć scenę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Zmienia kolor i </w:t>
            </w:r>
            <w:r w:rsidRPr="00837C0F">
              <w:rPr>
                <w:rFonts w:ascii="Calibri" w:hAnsi="Calibri" w:cs="Arial"/>
              </w:rPr>
              <w:t>grubość</w:t>
            </w:r>
            <w:r>
              <w:rPr>
                <w:rFonts w:ascii="Calibri" w:hAnsi="Calibri" w:cs="Arial"/>
              </w:rPr>
              <w:t xml:space="preserve"> pisaka.</w:t>
            </w:r>
          </w:p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Korzystając ze wzoru, oblicza kąt, o jaki ma się obrócić duszek podczas rysowania wielokąta o wszystkich bokach równej długości i wszystkich kątach równych. 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) Buduje skrypt umożliwiający narysowanie wielokąta o konkretnej liczbie boków o określonej długości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) Potrafi ustawić sposób wyświetlania zmiennej za pomocą suwaka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Tworzy skrypty umożliwiające rysowanie wielokątów</w:t>
            </w:r>
            <w:r>
              <w:rPr>
                <w:rFonts w:ascii="Calibri" w:hAnsi="Calibri" w:cs="Arial"/>
              </w:rPr>
              <w:t xml:space="preserve"> o wszystkich kątach i bokach równych</w:t>
            </w:r>
            <w:r>
              <w:rPr>
                <w:rFonts w:ascii="Calibri" w:eastAsia="Arial" w:hAnsi="Calibri" w:cs="Arial"/>
              </w:rPr>
              <w:t>, w których liczba i długość boków są określone za pomocą zmiennych.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53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 xml:space="preserve">(C) </w:t>
            </w:r>
            <w:r>
              <w:rPr>
                <w:rFonts w:ascii="Calibri" w:hAnsi="Calibri" w:cs="Arial"/>
              </w:rPr>
              <w:t>T</w:t>
            </w:r>
            <w:r w:rsidRPr="00837C0F">
              <w:rPr>
                <w:rFonts w:ascii="Calibri" w:hAnsi="Calibri" w:cs="Arial"/>
              </w:rPr>
              <w:t xml:space="preserve">worzy </w:t>
            </w:r>
            <w:r>
              <w:rPr>
                <w:rFonts w:ascii="Calibri" w:hAnsi="Calibri" w:cs="Arial"/>
              </w:rPr>
              <w:t xml:space="preserve">skrypt umożliwiający narysowanie wielobarwnej rozety, w której liczba wielokątów, z której się składa, liczba boków oraz długość boku wielokąta są określone za pomocą zmiennych. 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06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Tworzy program umożliwiający narysowanie figury złożonej z kilku rozet. </w:t>
            </w:r>
          </w:p>
        </w:tc>
      </w:tr>
      <w:tr w:rsidR="006F1EBD" w:rsidRPr="00837C0F" w:rsidTr="006F1EBD">
        <w:trPr>
          <w:trHeight w:val="720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.5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o biegu, gotowi, start!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Komunikaty w programie Scratch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17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i 18.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Do biegu, gotowi, start! Komunikaty w programie Scratch</w:t>
            </w:r>
          </w:p>
          <w:p w:rsidR="006F1EBD" w:rsidRPr="00837C0F" w:rsidRDefault="006F1EBD" w:rsidP="00DD4C80">
            <w:pPr>
              <w:snapToGrid w:val="0"/>
              <w:spacing w:before="60" w:after="60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(C) Tworzy proste plansze do gry i zmienia ich nazwy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</w:rPr>
            </w:pPr>
            <w:r w:rsidRPr="00837C0F">
              <w:rPr>
                <w:rFonts w:ascii="Calibri" w:eastAsia="Arial" w:hAnsi="Calibri" w:cs="Arial"/>
              </w:rPr>
              <w:t>(C)</w:t>
            </w:r>
            <w:r>
              <w:rPr>
                <w:rFonts w:ascii="Calibri" w:eastAsia="Arial" w:hAnsi="Calibri" w:cs="Arial"/>
              </w:rPr>
              <w:t xml:space="preserve"> Dodaje duszki (żółtą kulkę oraz przycisk) do projektu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(C) Tworzy zmienne, wzorując się na podręczniku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</w:rPr>
              <w:t>(C) O</w:t>
            </w:r>
            <w:r w:rsidRPr="00837C0F">
              <w:rPr>
                <w:rFonts w:ascii="Calibri" w:eastAsia="Arial" w:hAnsi="Calibri" w:cs="Arial"/>
              </w:rPr>
              <w:t>dwzorowuj</w:t>
            </w:r>
            <w:r>
              <w:rPr>
                <w:rFonts w:ascii="Calibri" w:eastAsia="Arial" w:hAnsi="Calibri" w:cs="Arial"/>
              </w:rPr>
              <w:t>e z </w:t>
            </w:r>
            <w:r w:rsidRPr="00837C0F">
              <w:rPr>
                <w:rFonts w:ascii="Calibri" w:eastAsia="Arial" w:hAnsi="Calibri" w:cs="Arial"/>
              </w:rPr>
              <w:t>podręcznika</w:t>
            </w:r>
            <w:r>
              <w:rPr>
                <w:rFonts w:ascii="Calibri" w:eastAsia="Arial" w:hAnsi="Calibri" w:cs="Arial"/>
              </w:rPr>
              <w:t xml:space="preserve"> skrypty dla tła oraz dodanych duszków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(B) Wie, do czego można wykorzystać komunikaty w programie Scratch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Tworzy plansze do gry z większą dbałością o szczegóły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B)</w:t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 Rozumie zasady działania skryptów zbudowanych dla tła, żółtej kulki oraz duszka przycisku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</w:p>
        </w:tc>
        <w:tc>
          <w:tcPr>
            <w:tcW w:w="747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B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 xml:space="preserve">Potrafi stosować </w:t>
            </w:r>
            <w:r>
              <w:rPr>
                <w:rFonts w:ascii="Calibri" w:hAnsi="Calibri" w:cs="Arial"/>
                <w:color w:val="000000"/>
                <w:spacing w:val="-1"/>
              </w:rPr>
              <w:t>komunikaty w programie Scratch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Dodaje kulki w innych kolorach i t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worzy </w:t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dla nich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skrypt</w:t>
            </w:r>
            <w:r>
              <w:rPr>
                <w:rFonts w:ascii="Calibri" w:hAnsi="Calibri" w:cs="Arial"/>
                <w:color w:val="000000"/>
                <w:spacing w:val="-1"/>
              </w:rPr>
              <w:t>y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1"/>
              </w:rPr>
              <w:t>na podstawie skryptów dla żółtej kulki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Programuje moment zakończenia gry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C)</w:t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 Dodaje do projektu duszka, który poinformuje o zakończeniu gry, tworzy dla niego odpowiedni skrypt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B</w:t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 i C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) </w:t>
            </w:r>
            <w:r>
              <w:rPr>
                <w:rFonts w:ascii="Calibri" w:hAnsi="Calibri" w:cs="Arial"/>
                <w:color w:val="000000"/>
                <w:spacing w:val="-1"/>
              </w:rPr>
              <w:t>W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yjaśnia </w:t>
            </w:r>
            <w:r>
              <w:rPr>
                <w:rFonts w:ascii="Calibri" w:hAnsi="Calibri" w:cs="Arial"/>
                <w:color w:val="000000"/>
                <w:spacing w:val="-1"/>
              </w:rPr>
              <w:t>sposób działania tworzonych skryptów i potrafi zmodyfikować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 je</w:t>
            </w:r>
            <w:r>
              <w:rPr>
                <w:rFonts w:ascii="Calibri" w:hAnsi="Calibri" w:cs="Arial"/>
                <w:color w:val="000000"/>
                <w:spacing w:val="-1"/>
              </w:rPr>
              <w:t>, aby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 dostosow</w:t>
            </w:r>
            <w:r>
              <w:rPr>
                <w:rFonts w:ascii="Calibri" w:hAnsi="Calibri" w:cs="Arial"/>
                <w:color w:val="000000"/>
                <w:spacing w:val="-1"/>
              </w:rPr>
              <w:t>ać je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 do swoich </w:t>
            </w:r>
            <w:r>
              <w:rPr>
                <w:rFonts w:ascii="Calibri" w:hAnsi="Calibri" w:cs="Arial"/>
                <w:color w:val="000000"/>
                <w:spacing w:val="-1"/>
              </w:rPr>
              <w:t>potrzeb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2"/>
              </w:rPr>
            </w:pPr>
            <w:r w:rsidRPr="00837C0F">
              <w:rPr>
                <w:rFonts w:ascii="Calibri" w:hAnsi="Calibri" w:cs="Arial"/>
                <w:color w:val="000000"/>
                <w:spacing w:val="-2"/>
              </w:rPr>
              <w:t>(</w:t>
            </w:r>
            <w:r>
              <w:rPr>
                <w:rFonts w:ascii="Calibri" w:hAnsi="Calibri" w:cs="Arial"/>
                <w:color w:val="000000"/>
                <w:spacing w:val="-2"/>
              </w:rPr>
              <w:t xml:space="preserve">C) Tworzy kilkuetapową </w:t>
            </w:r>
            <w:r w:rsidRPr="00837C0F">
              <w:rPr>
                <w:rFonts w:ascii="Calibri" w:hAnsi="Calibri" w:cs="Arial"/>
                <w:color w:val="000000"/>
                <w:spacing w:val="-2"/>
              </w:rPr>
              <w:t>grę</w:t>
            </w:r>
            <w:r>
              <w:rPr>
                <w:rFonts w:ascii="Calibri" w:hAnsi="Calibri" w:cs="Arial"/>
                <w:color w:val="000000"/>
                <w:spacing w:val="-2"/>
              </w:rPr>
              <w:t xml:space="preserve"> własnego pomysłu</w:t>
            </w:r>
            <w:r w:rsidRPr="00837C0F">
              <w:rPr>
                <w:rFonts w:ascii="Calibri" w:hAnsi="Calibri" w:cs="Arial"/>
                <w:color w:val="000000"/>
                <w:spacing w:val="-2"/>
              </w:rPr>
              <w:t>,</w:t>
            </w:r>
            <w:r>
              <w:rPr>
                <w:rFonts w:ascii="Calibri" w:hAnsi="Calibri" w:cs="Arial"/>
                <w:color w:val="000000"/>
                <w:spacing w:val="-2"/>
              </w:rPr>
              <w:t xml:space="preserve"> w której trudność wzrasta po przejściu na kolejny poziom.</w:t>
            </w:r>
          </w:p>
        </w:tc>
      </w:tr>
      <w:tr w:rsidR="006F1EBD" w:rsidRPr="00837C0F" w:rsidTr="00DD4C80">
        <w:trPr>
          <w:gridAfter w:val="1"/>
          <w:wAfter w:w="3" w:type="pct"/>
          <w:trHeight w:val="550"/>
        </w:trPr>
        <w:tc>
          <w:tcPr>
            <w:tcW w:w="4997" w:type="pct"/>
            <w:gridSpan w:val="14"/>
            <w:shd w:val="clear" w:color="auto" w:fill="FFFFFF"/>
            <w:vAlign w:val="center"/>
          </w:tcPr>
          <w:p w:rsidR="006F1EBD" w:rsidRPr="00837C0F" w:rsidRDefault="006F1EBD" w:rsidP="00DD4C80">
            <w:pPr>
              <w:pStyle w:val="Pa3"/>
              <w:shd w:val="clear" w:color="auto" w:fill="FFFFFF"/>
              <w:snapToGrid w:val="0"/>
              <w:spacing w:before="60" w:after="60"/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3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>Ni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>tylko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kalkulator.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Odwiedzamy</w:t>
            </w:r>
            <w:r w:rsidRPr="00837C0F">
              <w:rPr>
                <w:rFonts w:ascii="Calibri" w:eastAsia="Arial" w:hAnsi="Calibri" w:cs="Arial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świat</w:t>
            </w:r>
            <w:r w:rsidRPr="00837C0F">
              <w:rPr>
                <w:rFonts w:ascii="Calibri" w:eastAsia="Arial" w:hAnsi="Calibri" w:cs="Arial"/>
                <w:bCs/>
                <w:color w:val="000000"/>
                <w:spacing w:val="-3"/>
                <w:sz w:val="20"/>
                <w:szCs w:val="20"/>
              </w:rPr>
              <w:t xml:space="preserve"> tabel i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wykresów</w:t>
            </w:r>
            <w:r w:rsidRPr="00837C0F">
              <w:rPr>
                <w:rFonts w:ascii="Calibri" w:eastAsia="Arial" w:hAnsi="Calibri" w:cs="Arial"/>
                <w:bCs/>
                <w:color w:val="000000"/>
                <w:spacing w:val="-3"/>
                <w:sz w:val="20"/>
                <w:szCs w:val="20"/>
              </w:rPr>
              <w:t xml:space="preserve"> programu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MS</w:t>
            </w:r>
            <w:r w:rsidRPr="00837C0F">
              <w:rPr>
                <w:rFonts w:ascii="Calibri" w:eastAsia="Arial" w:hAnsi="Calibri" w:cs="Arial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Excel</w:t>
            </w:r>
            <w:r w:rsidRPr="00837C0F">
              <w:rPr>
                <w:rFonts w:ascii="Calibri" w:eastAsia="Arial" w:hAnsi="Calibri" w:cs="Arial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2013</w:t>
            </w:r>
          </w:p>
        </w:tc>
      </w:tr>
      <w:tr w:rsidR="006F1EBD" w:rsidRPr="00837C0F" w:rsidTr="00DD4C80">
        <w:trPr>
          <w:gridAfter w:val="1"/>
          <w:wAfter w:w="3" w:type="pct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hd w:val="clear" w:color="auto" w:fill="FFFFFF"/>
              <w:snapToGrid w:val="0"/>
              <w:spacing w:before="60" w:after="60"/>
              <w:rPr>
                <w:rFonts w:ascii="Calibri" w:hAnsi="Calibri" w:cs="Arial"/>
                <w:color w:val="000000"/>
                <w:spacing w:val="-3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>3.1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>Kartk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837C0F">
              <w:rPr>
                <w:rFonts w:ascii="Calibri" w:hAnsi="Calibr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kratkę. </w:t>
            </w:r>
            <w:r w:rsidRPr="00837C0F">
              <w:rPr>
                <w:rFonts w:ascii="Calibri" w:hAnsi="Calibri" w:cs="Arial"/>
                <w:bCs/>
                <w:color w:val="000000"/>
                <w:spacing w:val="-3"/>
                <w:sz w:val="20"/>
                <w:szCs w:val="20"/>
              </w:rPr>
              <w:t>W</w:t>
            </w:r>
            <w:r w:rsidRPr="00837C0F">
              <w:rPr>
                <w:rFonts w:ascii="Calibri" w:hAnsi="Calibri" w:cs="Arial"/>
                <w:color w:val="000000"/>
                <w:spacing w:val="-3"/>
                <w:sz w:val="20"/>
                <w:szCs w:val="20"/>
              </w:rPr>
              <w:t>prowadzenie</w:t>
            </w:r>
            <w:r w:rsidRPr="00837C0F">
              <w:rPr>
                <w:rFonts w:ascii="Calibri" w:eastAsia="Arial" w:hAnsi="Calibri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3"/>
                <w:sz w:val="20"/>
                <w:szCs w:val="20"/>
              </w:rPr>
              <w:t>do</w:t>
            </w:r>
            <w:r w:rsidRPr="00837C0F">
              <w:rPr>
                <w:rFonts w:ascii="Calibri" w:eastAsia="Arial" w:hAnsi="Calibri" w:cs="Arial"/>
                <w:color w:val="000000"/>
                <w:spacing w:val="-3"/>
                <w:sz w:val="20"/>
                <w:szCs w:val="20"/>
              </w:rPr>
              <w:t xml:space="preserve"> programu MS </w:t>
            </w:r>
            <w:r w:rsidRPr="00837C0F">
              <w:rPr>
                <w:rFonts w:ascii="Calibri" w:hAnsi="Calibri" w:cs="Arial"/>
                <w:color w:val="000000"/>
                <w:spacing w:val="-3"/>
                <w:sz w:val="20"/>
                <w:szCs w:val="20"/>
              </w:rPr>
              <w:t>Excel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837C0F" w:rsidRDefault="006F1EBD" w:rsidP="00DD4C80">
            <w:pPr>
              <w:pStyle w:val="Standard"/>
              <w:shd w:val="clear" w:color="auto" w:fill="FFFFFF"/>
              <w:snapToGrid w:val="0"/>
              <w:spacing w:before="60" w:after="60"/>
              <w:ind w:left="9" w:right="-12"/>
              <w:rPr>
                <w:rFonts w:cs="Arial"/>
                <w:color w:val="000000"/>
                <w:spacing w:val="-4"/>
                <w:sz w:val="20"/>
                <w:szCs w:val="20"/>
              </w:rPr>
            </w:pPr>
            <w:r w:rsidRPr="00837C0F">
              <w:rPr>
                <w:rFonts w:cs="Arial"/>
                <w:color w:val="000000"/>
                <w:spacing w:val="-4"/>
                <w:sz w:val="20"/>
                <w:szCs w:val="20"/>
              </w:rPr>
              <w:t>19.</w:t>
            </w:r>
            <w:r w:rsidRPr="00837C0F">
              <w:rPr>
                <w:rFonts w:eastAsia="Arial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pacing w:val="-4"/>
                <w:sz w:val="20"/>
                <w:szCs w:val="20"/>
              </w:rPr>
              <w:t>Kartka</w:t>
            </w:r>
            <w:r w:rsidRPr="00837C0F">
              <w:rPr>
                <w:rFonts w:eastAsia="Arial" w:cs="Arial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pacing w:val="-4"/>
                <w:sz w:val="20"/>
                <w:szCs w:val="20"/>
              </w:rPr>
              <w:t>w</w:t>
            </w:r>
            <w:r w:rsidRPr="00837C0F">
              <w:rPr>
                <w:rFonts w:eastAsia="Arial" w:cs="Arial"/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837C0F">
              <w:rPr>
                <w:rFonts w:cs="Arial"/>
                <w:bCs/>
                <w:color w:val="000000"/>
                <w:spacing w:val="-4"/>
                <w:sz w:val="20"/>
                <w:szCs w:val="20"/>
              </w:rPr>
              <w:t>kratkę</w:t>
            </w:r>
            <w:r w:rsidRPr="00837C0F">
              <w:rPr>
                <w:rFonts w:eastAsia="Arial" w:cs="Arial"/>
                <w:bCs/>
                <w:color w:val="000000"/>
                <w:spacing w:val="-4"/>
                <w:sz w:val="20"/>
                <w:szCs w:val="20"/>
              </w:rPr>
              <w:t>.</w:t>
            </w:r>
            <w:r w:rsidRPr="00837C0F">
              <w:rPr>
                <w:rFonts w:eastAsia="Arial" w:cs="Arial"/>
                <w:color w:val="000000"/>
                <w:spacing w:val="-4"/>
                <w:sz w:val="20"/>
                <w:szCs w:val="20"/>
              </w:rPr>
              <w:t xml:space="preserve"> W</w:t>
            </w:r>
            <w:r w:rsidRPr="00837C0F">
              <w:rPr>
                <w:rFonts w:cs="Arial"/>
                <w:color w:val="000000"/>
                <w:spacing w:val="-4"/>
                <w:sz w:val="20"/>
                <w:szCs w:val="20"/>
              </w:rPr>
              <w:t>prowadzenie</w:t>
            </w:r>
            <w:r w:rsidRPr="00837C0F">
              <w:rPr>
                <w:rFonts w:eastAsia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pacing w:val="-4"/>
                <w:sz w:val="20"/>
                <w:szCs w:val="20"/>
              </w:rPr>
              <w:t xml:space="preserve">do programu </w:t>
            </w:r>
            <w:r w:rsidRPr="00837C0F">
              <w:rPr>
                <w:rFonts w:eastAsia="Arial" w:cs="Arial"/>
                <w:color w:val="000000"/>
                <w:spacing w:val="-3"/>
                <w:sz w:val="20"/>
                <w:szCs w:val="20"/>
              </w:rPr>
              <w:t>MS </w:t>
            </w:r>
            <w:r w:rsidRPr="00837C0F">
              <w:rPr>
                <w:rFonts w:cs="Arial"/>
                <w:color w:val="000000"/>
                <w:spacing w:val="-4"/>
                <w:sz w:val="20"/>
                <w:szCs w:val="20"/>
              </w:rPr>
              <w:t>Excel</w:t>
            </w:r>
          </w:p>
        </w:tc>
        <w:tc>
          <w:tcPr>
            <w:tcW w:w="718" w:type="pct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A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n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jęci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„</w:t>
            </w:r>
            <w:r w:rsidRPr="00837C0F">
              <w:rPr>
                <w:rFonts w:ascii="Calibri" w:hAnsi="Calibri" w:cs="Arial"/>
              </w:rPr>
              <w:t>arkusz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kalkulacyjny</w:t>
            </w:r>
            <w:r>
              <w:rPr>
                <w:rFonts w:ascii="Calibri" w:hAnsi="Calibri" w:cs="Arial"/>
              </w:rPr>
              <w:t>”</w:t>
            </w:r>
            <w:r w:rsidRPr="00837C0F">
              <w:rPr>
                <w:rFonts w:ascii="Calibri" w:hAnsi="Calibri" w:cs="Arial"/>
              </w:rPr>
              <w:t>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„</w:t>
            </w:r>
            <w:r w:rsidRPr="00837C0F">
              <w:rPr>
                <w:rFonts w:ascii="Calibri" w:hAnsi="Calibri" w:cs="Arial"/>
              </w:rPr>
              <w:t>komórka</w:t>
            </w:r>
            <w:r>
              <w:rPr>
                <w:rFonts w:ascii="Calibri" w:hAnsi="Calibri" w:cs="Arial"/>
              </w:rPr>
              <w:t>”</w:t>
            </w:r>
            <w:r w:rsidRPr="00837C0F">
              <w:rPr>
                <w:rFonts w:ascii="Calibri" w:hAnsi="Calibri" w:cs="Arial"/>
              </w:rPr>
              <w:t>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„</w:t>
            </w:r>
            <w:r w:rsidRPr="00837C0F">
              <w:rPr>
                <w:rFonts w:ascii="Calibri" w:hAnsi="Calibri" w:cs="Arial"/>
              </w:rPr>
              <w:t>wiersz</w:t>
            </w:r>
            <w:r>
              <w:rPr>
                <w:rFonts w:ascii="Calibri" w:hAnsi="Calibri" w:cs="Arial"/>
              </w:rPr>
              <w:t>”</w:t>
            </w:r>
            <w:r w:rsidRPr="00837C0F">
              <w:rPr>
                <w:rFonts w:ascii="Calibri" w:hAnsi="Calibri" w:cs="Arial"/>
              </w:rPr>
              <w:t>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„</w:t>
            </w:r>
            <w:r w:rsidRPr="00837C0F">
              <w:rPr>
                <w:rFonts w:ascii="Calibri" w:hAnsi="Calibri" w:cs="Arial"/>
              </w:rPr>
              <w:t>kolumna</w:t>
            </w:r>
            <w:r>
              <w:rPr>
                <w:rFonts w:ascii="Calibri" w:hAnsi="Calibri" w:cs="Arial"/>
              </w:rPr>
              <w:t>”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B) Podaje adres wskazanej komórki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) Dodaje nowe arkusze.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Wypełnia komórki danymi.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1"/>
              </w:rPr>
              <w:t>Potrafi zmienić szerokość kolumny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B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P</w:t>
            </w:r>
            <w:r>
              <w:rPr>
                <w:rFonts w:ascii="Calibri" w:hAnsi="Calibri" w:cs="Arial"/>
                <w:color w:val="000000"/>
                <w:spacing w:val="-1"/>
              </w:rPr>
              <w:t>orusza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się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między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arkuszami</w:t>
            </w:r>
            <w:r>
              <w:rPr>
                <w:rFonts w:ascii="Calibri" w:hAnsi="Calibri" w:cs="Arial"/>
                <w:color w:val="000000"/>
                <w:spacing w:val="-1"/>
              </w:rPr>
              <w:t>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</w:p>
        </w:tc>
        <w:tc>
          <w:tcPr>
            <w:tcW w:w="748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C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1"/>
              </w:rPr>
              <w:t>Zmienia nazwy arkuszy i kolory kart arkuszy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eastAsia="Arial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C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>F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ormatuje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komórki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>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B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>Potrafi zaznaczać komórki, także kilka komórek, które ze sobą nie sąsiadują.</w:t>
            </w:r>
          </w:p>
        </w:tc>
        <w:tc>
          <w:tcPr>
            <w:tcW w:w="736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2"/>
              </w:rPr>
            </w:pPr>
            <w:r w:rsidRPr="00837C0F">
              <w:rPr>
                <w:rFonts w:ascii="Calibri" w:hAnsi="Calibri" w:cs="Arial"/>
                <w:color w:val="000000"/>
                <w:spacing w:val="-2"/>
              </w:rPr>
              <w:t>(D)</w:t>
            </w:r>
            <w:r w:rsidRPr="00837C0F">
              <w:rPr>
                <w:rFonts w:ascii="Calibri" w:eastAsia="Arial" w:hAnsi="Calibri" w:cs="Arial"/>
                <w:color w:val="000000"/>
                <w:spacing w:val="-2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2"/>
              </w:rPr>
              <w:t>Potrafi</w:t>
            </w:r>
            <w:r w:rsidRPr="00837C0F">
              <w:rPr>
                <w:rFonts w:ascii="Calibri" w:eastAsia="Arial" w:hAnsi="Calibri" w:cs="Arial"/>
                <w:color w:val="000000"/>
                <w:spacing w:val="-2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2"/>
              </w:rPr>
              <w:t xml:space="preserve">skopiować dane z jednego arkusza i wkleić je </w:t>
            </w:r>
            <w:r>
              <w:rPr>
                <w:rFonts w:ascii="Calibri" w:hAnsi="Calibri" w:cs="Arial"/>
                <w:color w:val="000000"/>
                <w:spacing w:val="-2"/>
              </w:rPr>
              <w:t>do innego arkusza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3"/>
              </w:rPr>
            </w:pPr>
            <w:r w:rsidRPr="00837C0F">
              <w:rPr>
                <w:rFonts w:ascii="Calibri" w:hAnsi="Calibri" w:cs="Arial"/>
                <w:color w:val="000000"/>
                <w:spacing w:val="-3"/>
              </w:rPr>
              <w:t>(D)</w:t>
            </w:r>
            <w:r w:rsidRPr="00837C0F">
              <w:rPr>
                <w:rFonts w:ascii="Calibri" w:eastAsia="Arial" w:hAnsi="Calibri" w:cs="Arial"/>
                <w:color w:val="000000"/>
                <w:spacing w:val="-3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3"/>
              </w:rPr>
              <w:t>Prowadzi</w:t>
            </w:r>
            <w:r w:rsidRPr="00837C0F">
              <w:rPr>
                <w:rFonts w:ascii="Calibri" w:eastAsia="Arial" w:hAnsi="Calibri" w:cs="Arial"/>
                <w:color w:val="000000"/>
                <w:spacing w:val="-3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3"/>
              </w:rPr>
              <w:t>w</w:t>
            </w:r>
            <w:r w:rsidRPr="00837C0F">
              <w:rPr>
                <w:rFonts w:ascii="Calibri" w:eastAsia="Arial" w:hAnsi="Calibri" w:cs="Arial"/>
                <w:color w:val="000000"/>
                <w:spacing w:val="-3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3"/>
              </w:rPr>
              <w:t xml:space="preserve">programie </w:t>
            </w:r>
            <w:r w:rsidRPr="00837C0F">
              <w:rPr>
                <w:rFonts w:ascii="Calibri" w:hAnsi="Calibri" w:cs="Arial"/>
                <w:color w:val="000000"/>
                <w:spacing w:val="-3"/>
              </w:rPr>
              <w:t>Excel</w:t>
            </w:r>
            <w:r w:rsidRPr="00837C0F">
              <w:rPr>
                <w:rFonts w:ascii="Calibri" w:eastAsia="Arial" w:hAnsi="Calibri" w:cs="Arial"/>
                <w:color w:val="000000"/>
                <w:spacing w:val="-3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3"/>
              </w:rPr>
              <w:t>dziennik</w:t>
            </w:r>
            <w:r w:rsidRPr="00837C0F">
              <w:rPr>
                <w:rFonts w:ascii="Calibri" w:eastAsia="Arial" w:hAnsi="Calibri" w:cs="Arial"/>
                <w:color w:val="000000"/>
                <w:spacing w:val="-3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3"/>
              </w:rPr>
              <w:t>zmian</w:t>
            </w:r>
            <w:r w:rsidRPr="00837C0F">
              <w:rPr>
                <w:rFonts w:ascii="Calibri" w:eastAsia="Arial" w:hAnsi="Calibri" w:cs="Arial"/>
                <w:color w:val="000000"/>
                <w:spacing w:val="-3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3"/>
              </w:rPr>
              <w:t>pogodowych</w:t>
            </w:r>
            <w:r>
              <w:rPr>
                <w:rFonts w:ascii="Calibri" w:hAnsi="Calibri" w:cs="Arial"/>
                <w:color w:val="000000"/>
                <w:spacing w:val="-3"/>
              </w:rPr>
              <w:t xml:space="preserve"> – zapisuje w oddzielnych arkuszach wyniki obserwacji pogody w ciągu kolejnych dni.</w:t>
            </w:r>
          </w:p>
        </w:tc>
      </w:tr>
      <w:tr w:rsidR="006F1EBD" w:rsidRPr="00837C0F" w:rsidTr="00DD4C80">
        <w:trPr>
          <w:gridAfter w:val="1"/>
          <w:wAfter w:w="3" w:type="pct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.2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rządki w komórce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formatowaniu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i sortowanie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danych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20.</w:t>
            </w:r>
            <w:r w:rsidRPr="00837C0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022C">
              <w:rPr>
                <w:rFonts w:cs="Arial"/>
                <w:bCs/>
                <w:color w:val="000000"/>
                <w:sz w:val="20"/>
                <w:szCs w:val="20"/>
              </w:rPr>
              <w:t>Porządki w komórce.</w:t>
            </w:r>
            <w:r w:rsidRPr="002F022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022C">
              <w:rPr>
                <w:rFonts w:cs="Arial"/>
                <w:bCs/>
                <w:color w:val="000000"/>
                <w:sz w:val="20"/>
                <w:szCs w:val="20"/>
              </w:rPr>
              <w:t>O</w:t>
            </w:r>
            <w:r w:rsidRPr="002F022C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2F022C">
              <w:rPr>
                <w:rFonts w:cs="Arial"/>
                <w:color w:val="000000"/>
                <w:sz w:val="20"/>
                <w:szCs w:val="20"/>
              </w:rPr>
              <w:t>formatowaniu</w:t>
            </w:r>
            <w:r w:rsidRPr="002F022C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2F022C">
              <w:rPr>
                <w:rFonts w:cs="Arial"/>
                <w:color w:val="000000"/>
                <w:sz w:val="20"/>
                <w:szCs w:val="20"/>
              </w:rPr>
              <w:t>i sortowanie</w:t>
            </w:r>
            <w:r w:rsidRPr="002F022C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2F022C">
              <w:rPr>
                <w:rFonts w:cs="Arial"/>
                <w:color w:val="000000"/>
                <w:sz w:val="20"/>
                <w:szCs w:val="20"/>
              </w:rPr>
              <w:t>danych</w:t>
            </w:r>
          </w:p>
        </w:tc>
        <w:tc>
          <w:tcPr>
            <w:tcW w:w="718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48" w:hanging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A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Zn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ojęci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„</w:t>
            </w:r>
            <w:r w:rsidRPr="00837C0F">
              <w:rPr>
                <w:rFonts w:ascii="Calibri" w:hAnsi="Calibri" w:cs="Arial"/>
              </w:rPr>
              <w:t>nagłówek</w:t>
            </w:r>
            <w:r>
              <w:rPr>
                <w:rFonts w:ascii="Calibri" w:hAnsi="Calibri" w:cs="Arial"/>
              </w:rPr>
              <w:t xml:space="preserve"> kolumny”</w:t>
            </w:r>
            <w:r w:rsidRPr="00837C0F">
              <w:rPr>
                <w:rFonts w:ascii="Calibri" w:hAnsi="Calibri" w:cs="Arial"/>
              </w:rPr>
              <w:t>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„</w:t>
            </w:r>
            <w:r>
              <w:rPr>
                <w:rFonts w:ascii="Calibri" w:hAnsi="Calibri" w:cs="Arial"/>
              </w:rPr>
              <w:t>seria danych”,</w:t>
            </w:r>
            <w:r w:rsidRPr="00837C0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„</w:t>
            </w:r>
            <w:r w:rsidRPr="00837C0F">
              <w:rPr>
                <w:rFonts w:ascii="Calibri" w:hAnsi="Calibri" w:cs="Arial"/>
              </w:rPr>
              <w:t>sortowanie</w:t>
            </w:r>
            <w:r>
              <w:rPr>
                <w:rFonts w:ascii="Calibri" w:hAnsi="Calibri" w:cs="Arial"/>
              </w:rPr>
              <w:t xml:space="preserve">”. 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202" w:lineRule="exact"/>
              <w:ind w:right="43"/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color w:val="000000"/>
              </w:rPr>
              <w:t>(C ) Zmienia sposób wyświetlania daty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43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(C) Tworzy serie danych.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4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Sortuje alfabetycznie dane w komórkach </w:t>
            </w:r>
          </w:p>
        </w:tc>
        <w:tc>
          <w:tcPr>
            <w:tcW w:w="736" w:type="pct"/>
            <w:shd w:val="clear" w:color="auto" w:fill="FFFFFF"/>
          </w:tcPr>
          <w:p w:rsidR="006F1EBD" w:rsidRPr="00837C0F" w:rsidRDefault="006F1EBD" w:rsidP="00DD4C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</w:t>
            </w:r>
            <w:r w:rsidRPr="00837C0F">
              <w:rPr>
                <w:rFonts w:ascii="Calibri" w:hAnsi="Calibri"/>
              </w:rPr>
              <w:t>)</w:t>
            </w:r>
            <w:r w:rsidRPr="00837C0F">
              <w:rPr>
                <w:rFonts w:ascii="Calibri" w:eastAsia="Arial" w:hAnsi="Calibri"/>
              </w:rPr>
              <w:t xml:space="preserve"> </w:t>
            </w:r>
            <w:r w:rsidRPr="00837C0F">
              <w:rPr>
                <w:rFonts w:ascii="Calibri" w:hAnsi="Calibri"/>
              </w:rPr>
              <w:t>Stosuje</w:t>
            </w:r>
            <w:r w:rsidRPr="00837C0F">
              <w:rPr>
                <w:rFonts w:ascii="Calibri" w:eastAsia="Arial" w:hAnsi="Calibri"/>
              </w:rPr>
              <w:t xml:space="preserve"> </w:t>
            </w:r>
            <w:r>
              <w:rPr>
                <w:rFonts w:ascii="Calibri" w:eastAsia="Arial" w:hAnsi="Calibri"/>
              </w:rPr>
              <w:t>f</w:t>
            </w:r>
            <w:r w:rsidRPr="00837C0F">
              <w:rPr>
                <w:rFonts w:ascii="Calibri" w:hAnsi="Calibri"/>
              </w:rPr>
              <w:t>ormatowanie</w:t>
            </w:r>
            <w:r w:rsidRPr="00837C0F">
              <w:rPr>
                <w:rFonts w:ascii="Calibri" w:eastAsia="Arial" w:hAnsi="Calibri"/>
              </w:rPr>
              <w:t xml:space="preserve"> </w:t>
            </w:r>
            <w:r w:rsidRPr="00837C0F">
              <w:rPr>
                <w:rFonts w:ascii="Calibri" w:hAnsi="Calibri"/>
              </w:rPr>
              <w:t>warunkowe</w:t>
            </w:r>
            <w:r>
              <w:rPr>
                <w:rFonts w:ascii="Calibri" w:hAnsi="Calibri"/>
              </w:rPr>
              <w:t xml:space="preserve"> i sortowanie niestandardowe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rPr>
                <w:rFonts w:ascii="Calibri" w:hAnsi="Calibri"/>
              </w:rPr>
            </w:pPr>
            <w:r w:rsidRPr="00837C0F">
              <w:rPr>
                <w:rFonts w:ascii="Calibri" w:hAnsi="Calibri"/>
              </w:rPr>
              <w:t>(D)</w:t>
            </w:r>
            <w:r w:rsidRPr="00837C0F">
              <w:rPr>
                <w:rFonts w:ascii="Calibri" w:eastAsia="Arial" w:hAnsi="Calibri"/>
              </w:rPr>
              <w:t xml:space="preserve"> </w:t>
            </w:r>
            <w:r w:rsidRPr="00837C0F">
              <w:rPr>
                <w:rFonts w:ascii="Calibri" w:hAnsi="Calibri"/>
              </w:rPr>
              <w:t>Stosuje</w:t>
            </w:r>
            <w:r w:rsidRPr="00837C0F">
              <w:rPr>
                <w:rFonts w:ascii="Calibri" w:eastAsia="Arial" w:hAnsi="Calibri"/>
              </w:rPr>
              <w:t xml:space="preserve"> </w:t>
            </w:r>
            <w:r>
              <w:rPr>
                <w:rFonts w:ascii="Calibri" w:hAnsi="Calibri"/>
              </w:rPr>
              <w:t>opcję Filtruj w celu wyświetlenia danych spełniających określone kryteria.</w:t>
            </w:r>
            <w:r w:rsidRPr="00837C0F">
              <w:rPr>
                <w:rFonts w:ascii="Calibri" w:eastAsia="Arial" w:hAnsi="Calibri"/>
              </w:rPr>
              <w:t xml:space="preserve"> </w:t>
            </w:r>
          </w:p>
        </w:tc>
      </w:tr>
      <w:tr w:rsidR="006F1EBD" w:rsidRPr="00837C0F" w:rsidTr="00DD4C80">
        <w:trPr>
          <w:gridAfter w:val="1"/>
          <w:wAfter w:w="3" w:type="pct"/>
          <w:trHeight w:val="1399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.3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udżet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kieszonkowy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P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roste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obliczenia w programie MS Excel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21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i 22.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Budżet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kieszonkowy. P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roste</w:t>
            </w:r>
            <w:r w:rsidRPr="00837C0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obliczenia w programie MS Excel</w:t>
            </w:r>
          </w:p>
        </w:tc>
        <w:tc>
          <w:tcPr>
            <w:tcW w:w="718" w:type="pct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293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A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n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pojęci</w:t>
            </w:r>
            <w:r>
              <w:rPr>
                <w:rFonts w:ascii="Calibri" w:hAnsi="Calibri" w:cs="Arial"/>
              </w:rPr>
              <w:t>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formuł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i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funkcji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93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B)</w:t>
            </w:r>
            <w:r w:rsidRPr="00837C0F">
              <w:rPr>
                <w:rFonts w:ascii="Calibri" w:eastAsia="Arial" w:hAnsi="Calibri" w:cs="Arial"/>
              </w:rPr>
              <w:t xml:space="preserve"> Z pomocą nauczyciela w</w:t>
            </w:r>
            <w:r w:rsidRPr="00837C0F">
              <w:rPr>
                <w:rFonts w:ascii="Calibri" w:hAnsi="Calibri" w:cs="Arial"/>
              </w:rPr>
              <w:t>p</w:t>
            </w:r>
            <w:r>
              <w:rPr>
                <w:rFonts w:ascii="Calibri" w:hAnsi="Calibri" w:cs="Arial"/>
              </w:rPr>
              <w:t>isuj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do arkusza</w:t>
            </w:r>
            <w:r w:rsidRPr="00837C0F">
              <w:rPr>
                <w:rFonts w:ascii="Calibri" w:hAnsi="Calibri" w:cs="Arial"/>
              </w:rPr>
              <w:t xml:space="preserve"> podstawow</w:t>
            </w:r>
            <w:r>
              <w:rPr>
                <w:rFonts w:ascii="Calibri" w:hAnsi="Calibri" w:cs="Arial"/>
              </w:rPr>
              <w:t>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formuły.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>Stosuje formuły i funkcje do wykonywania prostych obliczeń na wartościach wpisanych w komórkach.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left="-5" w:right="168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worz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abelę z przychodami i wydatkami w poszczególnych miesiącach roku.</w:t>
            </w:r>
          </w:p>
        </w:tc>
        <w:tc>
          <w:tcPr>
            <w:tcW w:w="736" w:type="pct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C</w:t>
            </w:r>
            <w:r w:rsidRPr="00837C0F">
              <w:rPr>
                <w:rFonts w:ascii="Calibri" w:hAnsi="Calibri" w:cs="Arial"/>
              </w:rPr>
              <w:t>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Tworzy w arkuszu tabelę</w:t>
            </w:r>
            <w:r>
              <w:rPr>
                <w:rFonts w:ascii="Calibri" w:hAnsi="Calibri" w:cs="Arial"/>
              </w:rPr>
              <w:t xml:space="preserve"> obliczającą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budżet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kieszonkowy dla poszczególnych miesięcy w roku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B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Zna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funkcj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inn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iż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Suma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np.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Średnia,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Iloczyn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197" w:lineRule="exact"/>
              <w:ind w:right="226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worzy formułę obliczającą wskaźnik BMI i formatuje komórkę z wynikiem w zależności od otrzymanego w niej wyniku.</w:t>
            </w:r>
          </w:p>
        </w:tc>
      </w:tr>
      <w:tr w:rsidR="006F1EBD" w:rsidRPr="00837C0F" w:rsidTr="00DD4C80">
        <w:trPr>
          <w:gridAfter w:val="1"/>
          <w:wAfter w:w="3" w:type="pct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.4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mokratyczn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bory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O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tworzeniu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wykresów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23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Demokratyczne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wybory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. </w:t>
            </w:r>
            <w:r w:rsidRPr="0036574F">
              <w:rPr>
                <w:rFonts w:cs="Arial"/>
                <w:bCs/>
                <w:color w:val="000000"/>
                <w:sz w:val="20"/>
                <w:szCs w:val="20"/>
              </w:rPr>
              <w:t xml:space="preserve">O </w:t>
            </w:r>
            <w:r w:rsidRPr="0036574F">
              <w:rPr>
                <w:rFonts w:cs="Arial"/>
                <w:color w:val="000000"/>
                <w:sz w:val="20"/>
                <w:szCs w:val="20"/>
              </w:rPr>
              <w:t>tworzeniu</w:t>
            </w:r>
            <w:r w:rsidRPr="0036574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6574F">
              <w:rPr>
                <w:rFonts w:cs="Arial"/>
                <w:color w:val="000000"/>
                <w:sz w:val="20"/>
                <w:szCs w:val="20"/>
              </w:rPr>
              <w:t>wykresów</w:t>
            </w:r>
          </w:p>
        </w:tc>
        <w:tc>
          <w:tcPr>
            <w:tcW w:w="718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126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>
              <w:rPr>
                <w:rFonts w:ascii="Calibri" w:eastAsia="Arial" w:hAnsi="Calibri" w:cs="Arial"/>
              </w:rPr>
              <w:t xml:space="preserve"> Z pomocą nauczyciela tworzy wykres kolumnowy.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917"/>
              <w:rPr>
                <w:rFonts w:ascii="Calibri" w:eastAsia="Arial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Formatuj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utworzony </w:t>
            </w:r>
            <w:r w:rsidRPr="00837C0F">
              <w:rPr>
                <w:rFonts w:ascii="Calibri" w:hAnsi="Calibri" w:cs="Arial"/>
              </w:rPr>
              <w:t>wykres</w:t>
            </w:r>
            <w:r>
              <w:rPr>
                <w:rFonts w:ascii="Calibri" w:hAnsi="Calibri" w:cs="Arial"/>
              </w:rPr>
              <w:t>.</w:t>
            </w:r>
            <w:r w:rsidRPr="00837C0F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595" w:hanging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t>(C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Dobiera rodzaj wykresu do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ypu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danych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736" w:type="pct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686" w:hanging="5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C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 xml:space="preserve">Dodaje, usuwa i zmienia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lastRenderedPageBreak/>
              <w:t>elementy wykresu.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spacing w:line="202" w:lineRule="exact"/>
              <w:ind w:right="230" w:firstLine="5"/>
              <w:rPr>
                <w:rFonts w:ascii="Calibri" w:hAnsi="Calibri" w:cs="Arial"/>
              </w:rPr>
            </w:pPr>
            <w:r w:rsidRPr="00837C0F">
              <w:rPr>
                <w:rFonts w:ascii="Calibri" w:hAnsi="Calibri" w:cs="Arial"/>
              </w:rPr>
              <w:lastRenderedPageBreak/>
              <w:t>(D)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Tworzy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w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 w:rsidRPr="00837C0F">
              <w:rPr>
                <w:rFonts w:ascii="Calibri" w:hAnsi="Calibri" w:cs="Arial"/>
              </w:rPr>
              <w:t>grupie</w:t>
            </w:r>
            <w:r w:rsidRPr="00837C0F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formularz ankiety, a następnie przeprowadza ją w </w:t>
            </w:r>
            <w:r>
              <w:rPr>
                <w:rFonts w:ascii="Calibri" w:hAnsi="Calibri" w:cs="Arial"/>
              </w:rPr>
              <w:lastRenderedPageBreak/>
              <w:t>klasie. Tworzy w arkuszu programu Excel tabelę z wynikami i sporządza wykres. Analizuje wyniki ankiety i zapisuje wnioski w programie Word.</w:t>
            </w:r>
          </w:p>
        </w:tc>
      </w:tr>
      <w:tr w:rsidR="006F1EBD" w:rsidRPr="00837C0F" w:rsidTr="00DD4C80">
        <w:tc>
          <w:tcPr>
            <w:tcW w:w="5000" w:type="pct"/>
            <w:gridSpan w:val="15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2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</w:rPr>
              <w:lastRenderedPageBreak/>
              <w:t>4. Malowanie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</w:rPr>
              <w:t>n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</w:rPr>
              <w:t xml:space="preserve">warstwach. </w:t>
            </w:r>
            <w:r w:rsidRPr="00837C0F">
              <w:rPr>
                <w:rFonts w:ascii="Calibri" w:hAnsi="Calibri" w:cs="Arial"/>
                <w:bCs/>
                <w:color w:val="000000"/>
              </w:rPr>
              <w:t>Poznajemy</w:t>
            </w:r>
            <w:r w:rsidRPr="00837C0F">
              <w:rPr>
                <w:rFonts w:ascii="Calibri" w:eastAsia="Arial" w:hAnsi="Calibri" w:cs="Arial"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</w:rPr>
              <w:t>program</w:t>
            </w:r>
            <w:r w:rsidRPr="00837C0F">
              <w:rPr>
                <w:rFonts w:ascii="Calibri" w:eastAsia="Arial" w:hAnsi="Calibri" w:cs="Arial"/>
                <w:bCs/>
                <w:color w:val="000000"/>
              </w:rPr>
              <w:t xml:space="preserve"> </w:t>
            </w:r>
            <w:r w:rsidRPr="00837C0F">
              <w:rPr>
                <w:rFonts w:ascii="Calibri" w:hAnsi="Calibri" w:cs="Arial"/>
                <w:bCs/>
                <w:color w:val="000000"/>
              </w:rPr>
              <w:t>G</w:t>
            </w:r>
            <w:r>
              <w:rPr>
                <w:rFonts w:ascii="Calibri" w:hAnsi="Calibri" w:cs="Arial"/>
                <w:bCs/>
                <w:color w:val="000000"/>
              </w:rPr>
              <w:t>IMP</w:t>
            </w:r>
          </w:p>
        </w:tc>
      </w:tr>
      <w:tr w:rsidR="006F1EBD" w:rsidRPr="00837C0F" w:rsidTr="00DD4C80">
        <w:trPr>
          <w:trHeight w:val="1936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.1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rt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stwy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 cebul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a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arstwy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 tworzeniu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grafik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z wykorzystaniem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warstw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24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i 25.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Tort</w:t>
            </w:r>
            <w:r w:rsidRPr="00330E7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ma</w:t>
            </w:r>
            <w:r w:rsidRPr="00330E7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warstwy</w:t>
            </w:r>
            <w:r w:rsidRPr="00330E7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i cebula</w:t>
            </w:r>
            <w:r w:rsidRPr="00330E7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ma</w:t>
            </w:r>
            <w:r w:rsidRPr="00330E7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warstwy.</w:t>
            </w:r>
            <w:r w:rsidRPr="00330E7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bCs/>
                <w:color w:val="000000"/>
                <w:sz w:val="20"/>
                <w:szCs w:val="20"/>
              </w:rPr>
              <w:t>O tworzeniu</w:t>
            </w:r>
            <w:r w:rsidRPr="00330E7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color w:val="000000"/>
                <w:sz w:val="20"/>
                <w:szCs w:val="20"/>
              </w:rPr>
              <w:t>grafik</w:t>
            </w:r>
            <w:r w:rsidRPr="00330E7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color w:val="000000"/>
                <w:sz w:val="20"/>
                <w:szCs w:val="20"/>
              </w:rPr>
              <w:t>z wykorzystaniem</w:t>
            </w:r>
            <w:r w:rsidRPr="00330E7F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30E7F">
              <w:rPr>
                <w:rFonts w:cs="Arial"/>
                <w:color w:val="000000"/>
                <w:sz w:val="20"/>
                <w:szCs w:val="20"/>
              </w:rPr>
              <w:t>warstw</w:t>
            </w:r>
          </w:p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B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Z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pomocą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nauczyciela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uruchamia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eastAsia="Arial" w:hAnsi="Calibri" w:cs="Arial"/>
                <w:color w:val="000000"/>
                <w:spacing w:val="-1"/>
              </w:rPr>
              <w:t xml:space="preserve">różne okna w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program</w:t>
            </w:r>
            <w:r>
              <w:rPr>
                <w:rFonts w:ascii="Calibri" w:hAnsi="Calibri" w:cs="Arial"/>
                <w:color w:val="000000"/>
                <w:spacing w:val="-1"/>
              </w:rPr>
              <w:t>ie GIMP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A)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Wie,</w:t>
            </w:r>
            <w:r w:rsidRPr="00837C0F">
              <w:rPr>
                <w:rFonts w:ascii="Calibri" w:eastAsia="Arial" w:hAnsi="Calibri" w:cs="Arial"/>
                <w:color w:val="000000"/>
                <w:spacing w:val="-1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1"/>
              </w:rPr>
              <w:t>do czego służą warstwy w programie GIMP.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>(</w:t>
            </w:r>
            <w:r>
              <w:rPr>
                <w:rFonts w:ascii="Calibri" w:hAnsi="Calibri" w:cs="Arial"/>
                <w:color w:val="000000"/>
                <w:spacing w:val="-1"/>
              </w:rPr>
              <w:t>C) Tworzy warstwy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A i C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) </w:t>
            </w:r>
            <w:r>
              <w:rPr>
                <w:rFonts w:ascii="Calibri" w:hAnsi="Calibri" w:cs="Arial"/>
                <w:color w:val="000000"/>
                <w:spacing w:val="-1"/>
              </w:rPr>
              <w:t>Z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na </w:t>
            </w:r>
            <w:r>
              <w:rPr>
                <w:rFonts w:ascii="Calibri" w:hAnsi="Calibri" w:cs="Arial"/>
                <w:color w:val="000000"/>
                <w:spacing w:val="-1"/>
              </w:rPr>
              <w:t>i potrafi stosować narzędzia, które można wykorzystać do tworzenia prostych rysunków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B) Wie, że prace wykonane w programie GIMP można zapisać w różnych formatach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Rysuje na różnych warstwach i zmienia ich kolejność.</w:t>
            </w:r>
          </w:p>
          <w:p w:rsidR="006F1EBD" w:rsidRDefault="006F1EBD" w:rsidP="00DD4C8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</w:t>
            </w:r>
            <w:r w:rsidRPr="00837C0F">
              <w:rPr>
                <w:rFonts w:ascii="Calibri" w:hAnsi="Calibri"/>
              </w:rPr>
              <w:t xml:space="preserve">) Korzysta z </w:t>
            </w:r>
            <w:r>
              <w:rPr>
                <w:rFonts w:ascii="Calibri" w:hAnsi="Calibri"/>
              </w:rPr>
              <w:t>różnych narzędzi i dostępnych dla nich opcji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B) Potrafi wybrać odpowiedni format zapisu utworzonej grafiki.</w:t>
            </w:r>
          </w:p>
          <w:p w:rsidR="006F1EBD" w:rsidRPr="00837C0F" w:rsidRDefault="006F1EBD" w:rsidP="00DD4C80">
            <w:pPr>
              <w:snapToGrid w:val="0"/>
              <w:rPr>
                <w:rFonts w:ascii="Calibri" w:hAnsi="Calibri" w:cs="Arial"/>
                <w:color w:val="000000"/>
                <w:spacing w:val="-1"/>
              </w:rPr>
            </w:pP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837C0F" w:rsidRDefault="006F1EBD" w:rsidP="00DD4C80">
            <w:pPr>
              <w:snapToGrid w:val="0"/>
              <w:rPr>
                <w:rFonts w:ascii="Calibri" w:hAnsi="Calibri"/>
              </w:rPr>
            </w:pPr>
            <w:r w:rsidRPr="00837C0F">
              <w:rPr>
                <w:rFonts w:ascii="Calibri" w:hAnsi="Calibri"/>
              </w:rPr>
              <w:t>(D) Zmienia wartość krycia oraz tryb nałożenia warstw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2"/>
              </w:rPr>
            </w:pPr>
            <w:r w:rsidRPr="00837C0F">
              <w:rPr>
                <w:rFonts w:ascii="Calibri" w:hAnsi="Calibri" w:cs="Arial"/>
                <w:color w:val="000000"/>
                <w:spacing w:val="-2"/>
              </w:rPr>
              <w:t xml:space="preserve">(D) </w:t>
            </w:r>
            <w:r>
              <w:rPr>
                <w:rFonts w:ascii="Calibri" w:hAnsi="Calibri" w:cs="Arial"/>
                <w:color w:val="000000"/>
                <w:spacing w:val="-2"/>
              </w:rPr>
              <w:t xml:space="preserve">Wykonuje grafikę przedstawiającą </w:t>
            </w:r>
            <w:r w:rsidRPr="00837C0F">
              <w:rPr>
                <w:rFonts w:ascii="Calibri" w:hAnsi="Calibri" w:cs="Arial"/>
                <w:color w:val="000000"/>
                <w:spacing w:val="-2"/>
              </w:rPr>
              <w:t>model Układu Słonecznego</w:t>
            </w:r>
            <w:r>
              <w:rPr>
                <w:rFonts w:ascii="Calibri" w:hAnsi="Calibri" w:cs="Arial"/>
                <w:color w:val="000000"/>
                <w:spacing w:val="-2"/>
              </w:rPr>
              <w:t>.</w:t>
            </w:r>
          </w:p>
        </w:tc>
      </w:tr>
      <w:tr w:rsidR="006F1EBD" w:rsidRPr="00837C0F" w:rsidTr="00DD4C80">
        <w:trPr>
          <w:trHeight w:val="1614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.2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djęć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ięcie-gięcie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 Elementy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retuszu i fotomontażu zdjęć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26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i 27.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Zdjęć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cięcie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>-</w:t>
            </w: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gięcie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. Elementy </w:t>
            </w:r>
            <w:r w:rsidRPr="00837C0F">
              <w:rPr>
                <w:rFonts w:cs="Arial"/>
                <w:color w:val="000000"/>
                <w:sz w:val="20"/>
                <w:szCs w:val="20"/>
              </w:rPr>
              <w:t>retuszu i fotomontażu zdjęć</w:t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A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) </w:t>
            </w:r>
            <w:r>
              <w:rPr>
                <w:rFonts w:ascii="Calibri" w:hAnsi="Calibri" w:cs="Arial"/>
                <w:color w:val="000000"/>
                <w:spacing w:val="-1"/>
              </w:rPr>
              <w:t>Zna pojęcia „fotomontaż” i „retusz”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Otwiera zdjęcie w programie GIMP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C) Zmienia jasność i 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>kontrast</w:t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 obrazu.</w:t>
            </w:r>
          </w:p>
          <w:p w:rsidR="006F1EBD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A) Zna różne narzędzia zaznaczania.</w:t>
            </w:r>
          </w:p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 xml:space="preserve">(C) Zaznacza fragment ilustracji, a następnie </w:t>
            </w:r>
            <w:r>
              <w:rPr>
                <w:rFonts w:ascii="Calibri" w:hAnsi="Calibri" w:cs="Arial"/>
                <w:color w:val="000000"/>
                <w:spacing w:val="-1"/>
              </w:rPr>
              <w:lastRenderedPageBreak/>
              <w:t>kopiuje go na inną warstwę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lastRenderedPageBreak/>
              <w:t>(C</w:t>
            </w: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) </w:t>
            </w:r>
            <w:r>
              <w:rPr>
                <w:rFonts w:ascii="Calibri" w:hAnsi="Calibri" w:cs="Arial"/>
                <w:color w:val="000000"/>
                <w:spacing w:val="-1"/>
              </w:rPr>
              <w:t>Skaluje oraz przesuwa warstwy. Tworzy z nich różne kompozycje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>(D) Stosuje różne efekty np. filtry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2"/>
              </w:rPr>
            </w:pPr>
            <w:r w:rsidRPr="00837C0F">
              <w:rPr>
                <w:rFonts w:ascii="Calibri" w:hAnsi="Calibri" w:cs="Arial"/>
                <w:color w:val="000000"/>
                <w:spacing w:val="-2"/>
              </w:rPr>
              <w:t xml:space="preserve">(D) </w:t>
            </w:r>
            <w:r>
              <w:rPr>
                <w:rFonts w:ascii="Calibri" w:hAnsi="Calibri" w:cs="Arial"/>
                <w:color w:val="000000"/>
                <w:spacing w:val="-2"/>
              </w:rPr>
              <w:t xml:space="preserve">W grupie wykonuje fotomontaż z kilku ilustracji przedstawiający scenę z wybranego filmu lub książki, w którym </w:t>
            </w:r>
            <w:r>
              <w:rPr>
                <w:rFonts w:ascii="Calibri" w:hAnsi="Calibri" w:cs="Arial"/>
                <w:color w:val="000000"/>
                <w:spacing w:val="-2"/>
              </w:rPr>
              <w:lastRenderedPageBreak/>
              <w:t>bohaterami są osoby z grupy.</w:t>
            </w:r>
          </w:p>
        </w:tc>
      </w:tr>
      <w:tr w:rsidR="006F1EBD" w:rsidRPr="00837C0F" w:rsidTr="00DD4C80">
        <w:trPr>
          <w:trHeight w:val="904"/>
        </w:trPr>
        <w:tc>
          <w:tcPr>
            <w:tcW w:w="638" w:type="pct"/>
            <w:shd w:val="clear" w:color="auto" w:fill="FFFFFF"/>
          </w:tcPr>
          <w:p w:rsidR="006F1EBD" w:rsidRPr="00837C0F" w:rsidRDefault="006F1EBD" w:rsidP="00DD4C80">
            <w:pPr>
              <w:pStyle w:val="Pa4"/>
              <w:snapToGrid w:val="0"/>
              <w:spacing w:before="60"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4.3.</w:t>
            </w:r>
            <w:r w:rsidRPr="00837C0F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Czar szkolnych lat. </w:t>
            </w:r>
            <w:r w:rsidRPr="00837C0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P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raca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nad</w:t>
            </w:r>
            <w:r w:rsidRPr="00837C0F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  <w:r w:rsidRPr="00837C0F">
              <w:rPr>
                <w:rFonts w:ascii="Calibri" w:hAnsi="Calibri" w:cs="Arial"/>
                <w:color w:val="000000"/>
                <w:sz w:val="20"/>
                <w:szCs w:val="20"/>
              </w:rPr>
              <w:t>projektem</w:t>
            </w:r>
          </w:p>
        </w:tc>
        <w:tc>
          <w:tcPr>
            <w:tcW w:w="629" w:type="pct"/>
            <w:shd w:val="clear" w:color="auto" w:fill="FFFFFF"/>
          </w:tcPr>
          <w:p w:rsidR="006F1EBD" w:rsidRPr="00837C0F" w:rsidRDefault="006F1EBD" w:rsidP="00DD4C80">
            <w:pPr>
              <w:pStyle w:val="Standard"/>
              <w:snapToGrid w:val="0"/>
              <w:spacing w:before="60" w:after="60"/>
              <w:ind w:left="9" w:right="-12"/>
              <w:rPr>
                <w:rFonts w:cs="Arial"/>
                <w:color w:val="000000"/>
                <w:sz w:val="20"/>
                <w:szCs w:val="20"/>
              </w:rPr>
            </w:pPr>
            <w:r w:rsidRPr="00837C0F">
              <w:rPr>
                <w:rFonts w:cs="Arial"/>
                <w:bCs/>
                <w:color w:val="000000"/>
                <w:sz w:val="20"/>
                <w:szCs w:val="20"/>
              </w:rPr>
              <w:t>28., 29. i 30.</w:t>
            </w:r>
            <w:r w:rsidRPr="00837C0F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C04B2">
              <w:rPr>
                <w:rFonts w:cs="Arial"/>
                <w:bCs/>
                <w:color w:val="000000"/>
                <w:sz w:val="20"/>
                <w:szCs w:val="20"/>
              </w:rPr>
              <w:t>Czar szkolnych lat.</w:t>
            </w:r>
            <w:r w:rsidRPr="003C04B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04B2"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  <w:r w:rsidRPr="003C04B2">
              <w:rPr>
                <w:rFonts w:cs="Arial"/>
                <w:color w:val="000000"/>
                <w:sz w:val="20"/>
                <w:szCs w:val="20"/>
              </w:rPr>
              <w:t>raca</w:t>
            </w:r>
            <w:r w:rsidRPr="003C04B2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C04B2">
              <w:rPr>
                <w:rFonts w:cs="Arial"/>
                <w:color w:val="000000"/>
                <w:sz w:val="20"/>
                <w:szCs w:val="20"/>
              </w:rPr>
              <w:t>nad</w:t>
            </w:r>
            <w:r w:rsidRPr="003C04B2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3C04B2">
              <w:rPr>
                <w:rFonts w:cs="Arial"/>
                <w:color w:val="000000"/>
                <w:sz w:val="20"/>
                <w:szCs w:val="20"/>
              </w:rPr>
              <w:t>projektem</w:t>
            </w:r>
          </w:p>
        </w:tc>
        <w:tc>
          <w:tcPr>
            <w:tcW w:w="3733" w:type="pct"/>
            <w:gridSpan w:val="13"/>
            <w:shd w:val="clear" w:color="auto" w:fill="FFFFFF"/>
          </w:tcPr>
          <w:p w:rsidR="006F1EBD" w:rsidRPr="00837C0F" w:rsidRDefault="006F1EBD" w:rsidP="00DD4C80">
            <w:pPr>
              <w:shd w:val="clear" w:color="auto" w:fill="FFFFFF"/>
              <w:snapToGrid w:val="0"/>
              <w:rPr>
                <w:rFonts w:ascii="Calibri" w:hAnsi="Calibri" w:cs="Arial"/>
                <w:color w:val="000000"/>
                <w:spacing w:val="-2"/>
              </w:rPr>
            </w:pPr>
            <w:r w:rsidRPr="00837C0F">
              <w:rPr>
                <w:rFonts w:ascii="Calibri" w:hAnsi="Calibri" w:cs="Arial"/>
                <w:color w:val="000000"/>
                <w:spacing w:val="-1"/>
              </w:rPr>
              <w:t xml:space="preserve">(D) W grupie tworzy </w:t>
            </w:r>
            <w:r>
              <w:rPr>
                <w:rFonts w:ascii="Calibri" w:hAnsi="Calibri" w:cs="Arial"/>
                <w:color w:val="000000"/>
                <w:spacing w:val="-1"/>
              </w:rPr>
              <w:t>obraz (pamiątkę chwil spędzonych z klasą) będący fotomontażem kilku ilustracji, stosując poznane techniki</w:t>
            </w:r>
          </w:p>
        </w:tc>
      </w:tr>
    </w:tbl>
    <w:p w:rsidR="006F1EBD" w:rsidRPr="001851A8" w:rsidRDefault="006F1EBD" w:rsidP="006F1EBD">
      <w:pPr>
        <w:spacing w:before="60" w:after="60" w:line="40" w:lineRule="atLeast"/>
        <w:ind w:right="57"/>
        <w:rPr>
          <w:rFonts w:ascii="Arial" w:hAnsi="Arial" w:cs="Arial"/>
          <w:sz w:val="18"/>
          <w:szCs w:val="18"/>
        </w:rPr>
      </w:pPr>
    </w:p>
    <w:p w:rsidR="00847511" w:rsidRDefault="00847511" w:rsidP="00DD241A">
      <w:pPr>
        <w:jc w:val="center"/>
        <w:rPr>
          <w:b/>
          <w:bCs/>
          <w:color w:val="00B0F0"/>
          <w:sz w:val="48"/>
          <w:szCs w:val="48"/>
        </w:rPr>
      </w:pPr>
    </w:p>
    <w:p w:rsidR="00847511" w:rsidRPr="006F1EBD" w:rsidRDefault="006F1EBD" w:rsidP="006F1EBD">
      <w:pPr>
        <w:jc w:val="right"/>
        <w:rPr>
          <w:bCs/>
          <w:sz w:val="18"/>
          <w:szCs w:val="18"/>
        </w:rPr>
      </w:pPr>
      <w:r w:rsidRPr="006F1EBD">
        <w:rPr>
          <w:bCs/>
          <w:sz w:val="18"/>
          <w:szCs w:val="18"/>
        </w:rPr>
        <w:t>………</w:t>
      </w:r>
      <w:r>
        <w:rPr>
          <w:bCs/>
          <w:sz w:val="18"/>
          <w:szCs w:val="18"/>
        </w:rPr>
        <w:t>……………………………………….</w:t>
      </w:r>
      <w:r w:rsidRPr="006F1EBD">
        <w:rPr>
          <w:bCs/>
          <w:sz w:val="18"/>
          <w:szCs w:val="18"/>
        </w:rPr>
        <w:t>……………………………</w:t>
      </w:r>
    </w:p>
    <w:p w:rsidR="00847511" w:rsidRDefault="00847511" w:rsidP="00DD241A">
      <w:pPr>
        <w:jc w:val="center"/>
        <w:rPr>
          <w:b/>
          <w:bCs/>
          <w:color w:val="00B0F0"/>
          <w:sz w:val="48"/>
          <w:szCs w:val="48"/>
        </w:rPr>
      </w:pPr>
    </w:p>
    <w:sectPr w:rsidR="00847511" w:rsidSect="002075AD">
      <w:type w:val="continuous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66" w:rsidRDefault="00AD5966" w:rsidP="00847511">
      <w:pPr>
        <w:spacing w:after="0" w:line="240" w:lineRule="auto"/>
      </w:pPr>
      <w:r>
        <w:separator/>
      </w:r>
    </w:p>
  </w:endnote>
  <w:endnote w:type="continuationSeparator" w:id="0">
    <w:p w:rsidR="00AD5966" w:rsidRDefault="00AD5966" w:rsidP="008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Hindi">
    <w:altName w:val="MS Gothic"/>
    <w:charset w:val="80"/>
    <w:family w:val="auto"/>
    <w:pitch w:val="variable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071408"/>
      <w:docPartObj>
        <w:docPartGallery w:val="Page Numbers (Bottom of Page)"/>
        <w:docPartUnique/>
      </w:docPartObj>
    </w:sdtPr>
    <w:sdtContent>
      <w:p w:rsidR="000624B9" w:rsidRDefault="00062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2A">
          <w:rPr>
            <w:noProof/>
          </w:rPr>
          <w:t>8</w:t>
        </w:r>
        <w:r>
          <w:fldChar w:fldCharType="end"/>
        </w:r>
      </w:p>
    </w:sdtContent>
  </w:sdt>
  <w:p w:rsidR="000624B9" w:rsidRDefault="000624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582109"/>
      <w:docPartObj>
        <w:docPartGallery w:val="Page Numbers (Bottom of Page)"/>
        <w:docPartUnique/>
      </w:docPartObj>
    </w:sdtPr>
    <w:sdtContent>
      <w:p w:rsidR="000624B9" w:rsidRDefault="00062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2A">
          <w:rPr>
            <w:noProof/>
          </w:rPr>
          <w:t>48</w:t>
        </w:r>
        <w:r>
          <w:fldChar w:fldCharType="end"/>
        </w:r>
      </w:p>
    </w:sdtContent>
  </w:sdt>
  <w:p w:rsidR="00E80B21" w:rsidRDefault="00E80B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66" w:rsidRDefault="00AD5966" w:rsidP="00847511">
      <w:pPr>
        <w:spacing w:after="0" w:line="240" w:lineRule="auto"/>
      </w:pPr>
      <w:r>
        <w:separator/>
      </w:r>
    </w:p>
  </w:footnote>
  <w:footnote w:type="continuationSeparator" w:id="0">
    <w:p w:rsidR="00AD5966" w:rsidRDefault="00AD5966" w:rsidP="008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968752352"/>
      <w:placeholder>
        <w:docPart w:val="7A0603405795421990883EC5E3128A4A"/>
      </w:placeholder>
      <w:temporary/>
      <w15:appearance w15:val="hidden"/>
    </w:sdtPr>
    <w:sdtContent>
      <w:p w:rsidR="00BB31D1" w:rsidRPr="00BB31D1" w:rsidRDefault="00BB31D1" w:rsidP="00BB31D1">
        <w:pPr>
          <w:pStyle w:val="Nagwek"/>
          <w:jc w:val="center"/>
          <w:rPr>
            <w:i/>
          </w:rPr>
        </w:pPr>
        <w:r w:rsidRPr="00BB31D1">
          <w:rPr>
            <w:i/>
          </w:rPr>
          <w:t xml:space="preserve"> Szkoła Podstawowa </w:t>
        </w:r>
        <w:r w:rsidRPr="00BB31D1">
          <w:rPr>
            <w:i/>
            <w:iCs/>
          </w:rPr>
          <w:t>im. Komisji Edukacji Narodowej</w:t>
        </w:r>
        <w:r w:rsidRPr="00BB31D1">
          <w:rPr>
            <w:i/>
          </w:rPr>
          <w:t xml:space="preserve"> w Kurowie</w:t>
        </w:r>
      </w:p>
      <w:p w:rsidR="00BB31D1" w:rsidRPr="00BB31D1" w:rsidRDefault="00BB31D1" w:rsidP="00BB31D1">
        <w:pPr>
          <w:pStyle w:val="Nagwek"/>
          <w:rPr>
            <w:i/>
          </w:rPr>
        </w:pPr>
      </w:p>
    </w:sdtContent>
  </w:sdt>
  <w:p w:rsidR="00BB31D1" w:rsidRPr="00BB31D1" w:rsidRDefault="00BB31D1">
    <w:pPr>
      <w:pStyle w:val="Nagwek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21" w:rsidRPr="007B5E6E" w:rsidRDefault="00E80B21" w:rsidP="007B5E6E">
    <w:pPr>
      <w:pStyle w:val="Nagwek"/>
      <w:jc w:val="center"/>
      <w:rPr>
        <w:i/>
      </w:rPr>
    </w:pPr>
    <w:r w:rsidRPr="007B5E6E">
      <w:rPr>
        <w:i/>
      </w:rPr>
      <w:t xml:space="preserve">Szkoła Podstawowa </w:t>
    </w:r>
    <w:r w:rsidRPr="007B5E6E">
      <w:rPr>
        <w:i/>
        <w:iCs/>
      </w:rPr>
      <w:t>im. Komisji Edukacji Narodowej</w:t>
    </w:r>
    <w:r w:rsidRPr="007B5E6E">
      <w:rPr>
        <w:i/>
      </w:rPr>
      <w:t xml:space="preserve"> w Kurowie</w:t>
    </w:r>
  </w:p>
  <w:p w:rsidR="00E80B21" w:rsidRDefault="00E80B21">
    <w:pPr>
      <w:pStyle w:val="Nagwek"/>
    </w:pPr>
  </w:p>
  <w:p w:rsidR="00E80B21" w:rsidRDefault="00E80B21">
    <w:pPr>
      <w:pStyle w:val="Nagwek"/>
    </w:pPr>
  </w:p>
  <w:p w:rsidR="00E80B21" w:rsidRDefault="00E80B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A150A"/>
    <w:multiLevelType w:val="hybridMultilevel"/>
    <w:tmpl w:val="C3A2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921"/>
    <w:multiLevelType w:val="hybridMultilevel"/>
    <w:tmpl w:val="C84CB3A2"/>
    <w:lvl w:ilvl="0" w:tplc="9FFC0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DC8"/>
    <w:multiLevelType w:val="hybridMultilevel"/>
    <w:tmpl w:val="2F0EA6B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7B5"/>
    <w:multiLevelType w:val="hybridMultilevel"/>
    <w:tmpl w:val="08E81E08"/>
    <w:lvl w:ilvl="0" w:tplc="9FFC0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D09A8"/>
    <w:multiLevelType w:val="hybridMultilevel"/>
    <w:tmpl w:val="E9841D06"/>
    <w:lvl w:ilvl="0" w:tplc="9048AD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349E"/>
    <w:multiLevelType w:val="multilevel"/>
    <w:tmpl w:val="B906C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6C1823"/>
    <w:multiLevelType w:val="hybridMultilevel"/>
    <w:tmpl w:val="5F94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223A"/>
    <w:multiLevelType w:val="hybridMultilevel"/>
    <w:tmpl w:val="F398BA1A"/>
    <w:lvl w:ilvl="0" w:tplc="6B4A960C">
      <w:start w:val="1"/>
      <w:numFmt w:val="decimal"/>
      <w:lvlText w:val="%1."/>
      <w:lvlJc w:val="left"/>
      <w:pPr>
        <w:ind w:left="402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26A13716"/>
    <w:multiLevelType w:val="hybridMultilevel"/>
    <w:tmpl w:val="51B0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071"/>
    <w:multiLevelType w:val="hybridMultilevel"/>
    <w:tmpl w:val="31B07C7A"/>
    <w:lvl w:ilvl="0" w:tplc="9FFC09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D61BBC"/>
    <w:multiLevelType w:val="hybridMultilevel"/>
    <w:tmpl w:val="6A8CFD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260B0F"/>
    <w:multiLevelType w:val="hybridMultilevel"/>
    <w:tmpl w:val="2E20EE80"/>
    <w:lvl w:ilvl="0" w:tplc="61CA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671D6"/>
    <w:multiLevelType w:val="hybridMultilevel"/>
    <w:tmpl w:val="D6F656E2"/>
    <w:lvl w:ilvl="0" w:tplc="9FFC0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B45C9"/>
    <w:multiLevelType w:val="multilevel"/>
    <w:tmpl w:val="50F8D02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440"/>
      </w:pPr>
      <w:rPr>
        <w:rFonts w:hint="default"/>
      </w:rPr>
    </w:lvl>
  </w:abstractNum>
  <w:abstractNum w:abstractNumId="16" w15:restartNumberingAfterBreak="0">
    <w:nsid w:val="3A2E3DC9"/>
    <w:multiLevelType w:val="hybridMultilevel"/>
    <w:tmpl w:val="278C9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349B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601B04"/>
    <w:multiLevelType w:val="hybridMultilevel"/>
    <w:tmpl w:val="CF02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62B1"/>
    <w:multiLevelType w:val="hybridMultilevel"/>
    <w:tmpl w:val="B4B648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A0FB1"/>
    <w:multiLevelType w:val="hybridMultilevel"/>
    <w:tmpl w:val="30FC8446"/>
    <w:lvl w:ilvl="0" w:tplc="5492E1C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E1CF4"/>
    <w:multiLevelType w:val="hybridMultilevel"/>
    <w:tmpl w:val="7024B30A"/>
    <w:lvl w:ilvl="0" w:tplc="07A6B78E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4EB6"/>
    <w:multiLevelType w:val="hybridMultilevel"/>
    <w:tmpl w:val="1668D772"/>
    <w:lvl w:ilvl="0" w:tplc="7DCA43C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DA5441"/>
    <w:multiLevelType w:val="hybridMultilevel"/>
    <w:tmpl w:val="E6FE49B2"/>
    <w:lvl w:ilvl="0" w:tplc="40FC71D8">
      <w:start w:val="1"/>
      <w:numFmt w:val="decimal"/>
      <w:lvlText w:val="%1."/>
      <w:lvlJc w:val="left"/>
      <w:pPr>
        <w:ind w:left="402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5F145B7F"/>
    <w:multiLevelType w:val="multilevel"/>
    <w:tmpl w:val="C6FC2ADC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b/>
      </w:rPr>
    </w:lvl>
  </w:abstractNum>
  <w:abstractNum w:abstractNumId="27" w15:restartNumberingAfterBreak="0">
    <w:nsid w:val="64E32F0C"/>
    <w:multiLevelType w:val="hybridMultilevel"/>
    <w:tmpl w:val="30FC8446"/>
    <w:lvl w:ilvl="0" w:tplc="5492E1C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27BA"/>
    <w:multiLevelType w:val="hybridMultilevel"/>
    <w:tmpl w:val="68026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25C6"/>
    <w:multiLevelType w:val="hybridMultilevel"/>
    <w:tmpl w:val="AE74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0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28"/>
  </w:num>
  <w:num w:numId="13">
    <w:abstractNumId w:val="29"/>
  </w:num>
  <w:num w:numId="14">
    <w:abstractNumId w:val="24"/>
  </w:num>
  <w:num w:numId="15">
    <w:abstractNumId w:val="22"/>
  </w:num>
  <w:num w:numId="16">
    <w:abstractNumId w:val="3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0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  <w:num w:numId="29">
    <w:abstractNumId w:val="27"/>
  </w:num>
  <w:num w:numId="30">
    <w:abstractNumId w:val="20"/>
  </w:num>
  <w:num w:numId="31">
    <w:abstractNumId w:val="25"/>
  </w:num>
  <w:num w:numId="32">
    <w:abstractNumId w:val="21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C1"/>
    <w:rsid w:val="000624B9"/>
    <w:rsid w:val="00112924"/>
    <w:rsid w:val="002075AD"/>
    <w:rsid w:val="00297DE9"/>
    <w:rsid w:val="002C6D87"/>
    <w:rsid w:val="00323C17"/>
    <w:rsid w:val="00361478"/>
    <w:rsid w:val="004A2A34"/>
    <w:rsid w:val="00525C70"/>
    <w:rsid w:val="005A52F1"/>
    <w:rsid w:val="005B42E7"/>
    <w:rsid w:val="00683A47"/>
    <w:rsid w:val="006A682A"/>
    <w:rsid w:val="006F1EBD"/>
    <w:rsid w:val="00726176"/>
    <w:rsid w:val="007B5E6E"/>
    <w:rsid w:val="00847511"/>
    <w:rsid w:val="008A01C1"/>
    <w:rsid w:val="00AD5966"/>
    <w:rsid w:val="00BB31D1"/>
    <w:rsid w:val="00DC2278"/>
    <w:rsid w:val="00DD241A"/>
    <w:rsid w:val="00E574D5"/>
    <w:rsid w:val="00E80B21"/>
    <w:rsid w:val="00EB3F09"/>
    <w:rsid w:val="00F24990"/>
    <w:rsid w:val="00F6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0F3DF-639B-44EF-8888-6715F17A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A34"/>
    <w:pPr>
      <w:ind w:left="720"/>
      <w:contextualSpacing/>
    </w:pPr>
  </w:style>
  <w:style w:type="table" w:styleId="Tabela-Siatka">
    <w:name w:val="Table Grid"/>
    <w:basedOn w:val="Standardowy"/>
    <w:uiPriority w:val="39"/>
    <w:rsid w:val="00DD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7511"/>
  </w:style>
  <w:style w:type="paragraph" w:styleId="Stopka">
    <w:name w:val="footer"/>
    <w:basedOn w:val="Normalny"/>
    <w:link w:val="StopkaZnak"/>
    <w:uiPriority w:val="99"/>
    <w:unhideWhenUsed/>
    <w:rsid w:val="008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511"/>
  </w:style>
  <w:style w:type="paragraph" w:customStyle="1" w:styleId="Gownytytutematu">
    <w:name w:val="Głowny tytuł tematu"/>
    <w:basedOn w:val="Nagwek1"/>
    <w:rsid w:val="00361478"/>
    <w:pPr>
      <w:widowControl w:val="0"/>
      <w:suppressAutoHyphens/>
      <w:autoSpaceDE w:val="0"/>
      <w:spacing w:before="120" w:line="100" w:lineRule="atLeast"/>
      <w:textAlignment w:val="baseline"/>
    </w:pPr>
    <w:rPr>
      <w:rFonts w:ascii="Calibri" w:eastAsia="Calibri" w:hAnsi="Calibri" w:cs="Times New Roman"/>
      <w:b/>
      <w:bCs/>
      <w:color w:val="365F91"/>
      <w:kern w:val="1"/>
      <w:sz w:val="36"/>
      <w:szCs w:val="28"/>
      <w:lang w:eastAsia="zh-CN" w:bidi="hi-IN"/>
    </w:rPr>
  </w:style>
  <w:style w:type="paragraph" w:customStyle="1" w:styleId="Standard">
    <w:name w:val="Standard"/>
    <w:rsid w:val="00361478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customStyle="1" w:styleId="Pa6">
    <w:name w:val="Pa6"/>
    <w:basedOn w:val="Normalny"/>
    <w:next w:val="Normalny"/>
    <w:rsid w:val="00361478"/>
    <w:pPr>
      <w:widowControl w:val="0"/>
      <w:suppressAutoHyphens/>
      <w:autoSpaceDE w:val="0"/>
      <w:spacing w:after="0" w:line="22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61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satz-Standardschriftart">
    <w:name w:val="Absatz-Standardschriftart"/>
    <w:rsid w:val="006F1EBD"/>
  </w:style>
  <w:style w:type="character" w:customStyle="1" w:styleId="WW-Absatz-Standardschriftart">
    <w:name w:val="WW-Absatz-Standardschriftart"/>
    <w:rsid w:val="006F1EBD"/>
  </w:style>
  <w:style w:type="character" w:customStyle="1" w:styleId="WW-Absatz-Standardschriftart1">
    <w:name w:val="WW-Absatz-Standardschriftart1"/>
    <w:rsid w:val="006F1EBD"/>
  </w:style>
  <w:style w:type="character" w:customStyle="1" w:styleId="WW-Absatz-Standardschriftart11">
    <w:name w:val="WW-Absatz-Standardschriftart11"/>
    <w:rsid w:val="006F1EBD"/>
  </w:style>
  <w:style w:type="character" w:customStyle="1" w:styleId="WW-Absatz-Standardschriftart111">
    <w:name w:val="WW-Absatz-Standardschriftart111"/>
    <w:rsid w:val="006F1EBD"/>
  </w:style>
  <w:style w:type="character" w:customStyle="1" w:styleId="WW-Absatz-Standardschriftart1111">
    <w:name w:val="WW-Absatz-Standardschriftart1111"/>
    <w:rsid w:val="006F1EBD"/>
  </w:style>
  <w:style w:type="character" w:customStyle="1" w:styleId="WW-Absatz-Standardschriftart11111">
    <w:name w:val="WW-Absatz-Standardschriftart11111"/>
    <w:rsid w:val="006F1EBD"/>
  </w:style>
  <w:style w:type="character" w:customStyle="1" w:styleId="WW-Absatz-Standardschriftart111111">
    <w:name w:val="WW-Absatz-Standardschriftart111111"/>
    <w:rsid w:val="006F1EBD"/>
  </w:style>
  <w:style w:type="character" w:customStyle="1" w:styleId="Domylnaczcionkaakapitu1">
    <w:name w:val="Domyślna czcionka akapitu1"/>
    <w:rsid w:val="006F1EBD"/>
  </w:style>
  <w:style w:type="character" w:styleId="Numerstrony">
    <w:name w:val="page number"/>
    <w:basedOn w:val="Domylnaczcionkaakapitu1"/>
    <w:rsid w:val="006F1EBD"/>
  </w:style>
  <w:style w:type="character" w:customStyle="1" w:styleId="Znakinumeracji">
    <w:name w:val="Znaki numeracji"/>
    <w:rsid w:val="006F1EBD"/>
  </w:style>
  <w:style w:type="paragraph" w:styleId="Tekstpodstawowy">
    <w:name w:val="Body Text"/>
    <w:basedOn w:val="Normalny"/>
    <w:link w:val="TekstpodstawowyZnak"/>
    <w:rsid w:val="006F1EB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1E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6F1EBD"/>
    <w:rPr>
      <w:rFonts w:cs="Lohit Hindi"/>
    </w:rPr>
  </w:style>
  <w:style w:type="paragraph" w:styleId="Legenda">
    <w:name w:val="caption"/>
    <w:basedOn w:val="Normalny"/>
    <w:qFormat/>
    <w:rsid w:val="006F1EB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F1E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6F1EB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6F1E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6F1EB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1EBD"/>
  </w:style>
  <w:style w:type="paragraph" w:customStyle="1" w:styleId="Pa5">
    <w:name w:val="Pa5"/>
    <w:basedOn w:val="Normalny"/>
    <w:next w:val="Normalny"/>
    <w:rsid w:val="006F1EBD"/>
    <w:pPr>
      <w:widowControl w:val="0"/>
      <w:suppressAutoHyphens/>
      <w:autoSpaceDE w:val="0"/>
      <w:spacing w:after="0" w:line="24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paragraph" w:customStyle="1" w:styleId="Pa4">
    <w:name w:val="Pa4"/>
    <w:basedOn w:val="Normalny"/>
    <w:next w:val="Normalny"/>
    <w:rsid w:val="006F1EBD"/>
    <w:pPr>
      <w:widowControl w:val="0"/>
      <w:suppressAutoHyphens/>
      <w:autoSpaceDE w:val="0"/>
      <w:spacing w:after="0" w:line="22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paragraph" w:customStyle="1" w:styleId="Pa3">
    <w:name w:val="Pa3"/>
    <w:basedOn w:val="Normalny"/>
    <w:next w:val="Normalny"/>
    <w:rsid w:val="006F1EBD"/>
    <w:pPr>
      <w:widowControl w:val="0"/>
      <w:suppressAutoHyphens/>
      <w:autoSpaceDE w:val="0"/>
      <w:spacing w:after="0" w:line="24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B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BD"/>
    <w:rPr>
      <w:rFonts w:ascii="Tahoma" w:eastAsia="Times New Roma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6F1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E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EB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EBD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a">
    <w:basedOn w:val="Normalny"/>
    <w:next w:val="Mapadokumentu"/>
    <w:link w:val="PlandokumentuZnak"/>
    <w:uiPriority w:val="99"/>
    <w:unhideWhenUsed/>
    <w:rsid w:val="006F1EBD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PlandokumentuZnak">
    <w:name w:val="Plan dokumentu Znak"/>
    <w:link w:val="a"/>
    <w:uiPriority w:val="99"/>
    <w:semiHidden/>
    <w:rsid w:val="006F1EBD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1EB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1EBD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603405795421990883EC5E3128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F972E-0E56-4623-9DB3-B7AC1E7FE002}"/>
      </w:docPartPr>
      <w:docPartBody>
        <w:p w:rsidR="00000000" w:rsidRDefault="0009080E" w:rsidP="0009080E">
          <w:pPr>
            <w:pStyle w:val="7A0603405795421990883EC5E3128A4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Hindi">
    <w:altName w:val="MS Gothic"/>
    <w:charset w:val="80"/>
    <w:family w:val="auto"/>
    <w:pitch w:val="variable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0E"/>
    <w:rsid w:val="0009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186F6672F324962A06571CCB423F42D">
    <w:name w:val="5186F6672F324962A06571CCB423F42D"/>
    <w:rsid w:val="0009080E"/>
  </w:style>
  <w:style w:type="paragraph" w:customStyle="1" w:styleId="7A0603405795421990883EC5E3128A4A">
    <w:name w:val="7A0603405795421990883EC5E3128A4A"/>
    <w:rsid w:val="00090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20F2-79B6-4E30-9A83-E1756BA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8</Pages>
  <Words>8660</Words>
  <Characters>51962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cp:lastPrinted>2017-10-18T17:33:00Z</cp:lastPrinted>
  <dcterms:created xsi:type="dcterms:W3CDTF">2017-10-13T20:23:00Z</dcterms:created>
  <dcterms:modified xsi:type="dcterms:W3CDTF">2017-10-18T17:33:00Z</dcterms:modified>
</cp:coreProperties>
</file>